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DF20" w14:textId="77777777" w:rsidR="002168CE" w:rsidRPr="00A0383A" w:rsidRDefault="002168CE" w:rsidP="0021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0D9ADB6" wp14:editId="59E9E5D9">
                <wp:simplePos x="0" y="0"/>
                <wp:positionH relativeFrom="margin">
                  <wp:posOffset>-421373</wp:posOffset>
                </wp:positionH>
                <wp:positionV relativeFrom="paragraph">
                  <wp:posOffset>-345808</wp:posOffset>
                </wp:positionV>
                <wp:extent cx="6474382" cy="9182100"/>
                <wp:effectExtent l="38100" t="38100" r="41275" b="38100"/>
                <wp:wrapNone/>
                <wp:docPr id="1996772302" name="Rectangle 199677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38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24695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811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7680"/>
                            </w:tblGrid>
                            <w:tr w:rsidR="002168CE" w:rsidRPr="004C2980" w14:paraId="0B3DA28A" w14:textId="77777777" w:rsidTr="0091332C">
                              <w:trPr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6B5B06D" w14:textId="77777777" w:rsidR="002168CE" w:rsidRPr="004C2980" w:rsidRDefault="002168CE" w:rsidP="002168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0" w:type="dxa"/>
                                  <w:vAlign w:val="center"/>
                                </w:tcPr>
                                <w:p w14:paraId="333E42CE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BỘ GIÁO DỤC VÀ ĐÀO TẠO </w:t>
                                  </w:r>
                                </w:p>
                                <w:p w14:paraId="7695A064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RƯỜNG ĐẠI HỌC GIA ĐỊNH </w:t>
                                  </w:r>
                                </w:p>
                                <w:p w14:paraId="65370813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KHOA CÔNG NGHỆ THÔNG TIN </w:t>
                                  </w:r>
                                </w:p>
                              </w:tc>
                            </w:tr>
                          </w:tbl>
                          <w:p w14:paraId="56912F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B54EFB8" wp14:editId="147D460E">
                                  <wp:extent cx="1912392" cy="1912392"/>
                                  <wp:effectExtent l="0" t="0" r="0" b="0"/>
                                  <wp:docPr id="1797827981" name="Picture 5" descr="Thông tin tuyển sinh ngành Quản trị dịch vụ du lịch và lữ hàn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ông tin tuyển sinh ngành Quản trị dịch vụ du lịch và lữ hàn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041" cy="1922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E56A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</w:p>
                          <w:p w14:paraId="78E04665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THỰC TẬP TỐT NGHIỆP</w:t>
                            </w:r>
                          </w:p>
                          <w:p w14:paraId="4EF99431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B6ED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ÊN ĐỀ TÀI</w:t>
                            </w:r>
                          </w:p>
                          <w:p w14:paraId="02632AE4" w14:textId="394E5375" w:rsidR="002168CE" w:rsidRPr="004C2980" w:rsidRDefault="00551EAF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ỨNG DỤNG PYTORCH ĐỂ PHÂN TÍCH CẢM XÚC TRONG PHẢN HỒI KHÁCH HANG</w:t>
                            </w:r>
                          </w:p>
                          <w:p w14:paraId="5C4853A7" w14:textId="77777777" w:rsidR="00AC0306" w:rsidRPr="004C2980" w:rsidRDefault="00AC0306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711118" w14:textId="2CBE7538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̉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ong</w:t>
                            </w:r>
                            <w:proofErr w:type="spellEnd"/>
                          </w:p>
                          <w:p w14:paraId="46525693" w14:textId="5FD019D8" w:rsidR="004F0D30" w:rsidRPr="004C2980" w:rsidRDefault="002168CE" w:rsidP="004F0D30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ầ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hịnh</w:t>
                            </w:r>
                            <w:proofErr w:type="spellEnd"/>
                          </w:p>
                          <w:p w14:paraId="5ADC9F50" w14:textId="69528E2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SSV: 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2140341</w:t>
                            </w:r>
                          </w:p>
                          <w:p w14:paraId="5CD8AC42" w14:textId="4F972384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1402</w:t>
                            </w:r>
                          </w:p>
                          <w:p w14:paraId="7F5544E7" w14:textId="69B04F6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proofErr w:type="gram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2_ĐHCQ_K16</w:t>
                            </w:r>
                          </w:p>
                          <w:p w14:paraId="05414576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1276F1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0848916" w14:textId="3AA5FF14" w:rsidR="00AC0306" w:rsidRDefault="00AC0306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D3764BB" w14:textId="77777777" w:rsidR="003A2154" w:rsidRPr="004C2980" w:rsidRDefault="003A2154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369C26F" w14:textId="3C6958E8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6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588A8AF6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ADB6" id="Rectangle 1996772302" o:spid="_x0000_s1026" style="position:absolute;left:0;text-align:left;margin-left:-33.2pt;margin-top:-27.25pt;width:509.8pt;height:72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" strokeweight="6pt">
                <v:stroke startarrowwidth="narrow" startarrowlength="short" endarrowwidth="narrow" endarrowlength="short" linestyle="thickBetweenThin"/>
                <v:textbox inset="2.53958mm,1.2694mm,2.53958mm,1.2694mm">
                  <w:txbxContent>
                    <w:p w14:paraId="3BF24695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811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7680"/>
                      </w:tblGrid>
                      <w:tr w:rsidR="002168CE" w:rsidRPr="004C2980" w14:paraId="0B3DA28A" w14:textId="77777777" w:rsidTr="0091332C">
                        <w:trPr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6B5B06D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80" w:type="dxa"/>
                            <w:vAlign w:val="center"/>
                          </w:tcPr>
                          <w:p w14:paraId="333E42CE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Ộ GIÁO DỤC VÀ ĐÀO TẠO </w:t>
                            </w:r>
                          </w:p>
                          <w:p w14:paraId="7695A064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GIA ĐỊNH </w:t>
                            </w:r>
                          </w:p>
                          <w:p w14:paraId="65370813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HOA CÔNG NGHỆ THÔNG TIN </w:t>
                            </w:r>
                          </w:p>
                        </w:tc>
                      </w:tr>
                    </w:tbl>
                    <w:p w14:paraId="56912F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B54EFB8" wp14:editId="147D460E">
                            <wp:extent cx="1912392" cy="1912392"/>
                            <wp:effectExtent l="0" t="0" r="0" b="0"/>
                            <wp:docPr id="1797827981" name="Picture 5" descr="Thông tin tuyển sinh ngành Quản trị dịch vụ du lịch và lữ hàn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ông tin tuyển sinh ngành Quản trị dịch vụ du lịch và lữ hàn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041" cy="1922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E56A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</w:p>
                    <w:p w14:paraId="78E04665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THỰC TẬP TỐT NGHIỆP</w:t>
                      </w:r>
                    </w:p>
                    <w:p w14:paraId="4EF99431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7B6ED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ÊN ĐỀ TÀI</w:t>
                      </w:r>
                    </w:p>
                    <w:p w14:paraId="02632AE4" w14:textId="394E5375" w:rsidR="002168CE" w:rsidRPr="004C2980" w:rsidRDefault="00551EAF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ỨNG DỤNG PYTORCH ĐỂ PHÂN TÍCH CẢM XÚC TRONG PHẢN HỒI KHÁCH HANG</w:t>
                      </w:r>
                    </w:p>
                    <w:p w14:paraId="5C4853A7" w14:textId="77777777" w:rsidR="00AC0306" w:rsidRPr="004C2980" w:rsidRDefault="00AC0306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711118" w14:textId="2CBE7538" w:rsidR="002168CE" w:rsidRPr="004C2980" w:rsidRDefault="002168CE" w:rsidP="002168CE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̉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ong</w:t>
                      </w:r>
                      <w:proofErr w:type="spellEnd"/>
                    </w:p>
                    <w:p w14:paraId="46525693" w14:textId="5FD019D8" w:rsidR="004F0D30" w:rsidRPr="004C2980" w:rsidRDefault="002168CE" w:rsidP="004F0D30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Nguyễ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ầ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hịnh</w:t>
                      </w:r>
                      <w:proofErr w:type="spellEnd"/>
                    </w:p>
                    <w:p w14:paraId="5ADC9F50" w14:textId="69528E2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SSV: 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2140341</w:t>
                      </w:r>
                    </w:p>
                    <w:p w14:paraId="5CD8AC42" w14:textId="4F972384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1402</w:t>
                      </w:r>
                    </w:p>
                    <w:p w14:paraId="7F5544E7" w14:textId="69B04F6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óa</w:t>
                      </w:r>
                      <w:proofErr w:type="spellEnd"/>
                      <w:proofErr w:type="gram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2_ĐHCQ_K16</w:t>
                      </w:r>
                    </w:p>
                    <w:p w14:paraId="05414576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1276F1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0848916" w14:textId="3AA5FF14" w:rsidR="00AC0306" w:rsidRDefault="00AC0306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D3764BB" w14:textId="77777777" w:rsidR="003A2154" w:rsidRPr="004C2980" w:rsidRDefault="003A2154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369C26F" w14:textId="3C6958E8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6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588A8AF6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93566" w14:textId="77777777" w:rsidR="002168CE" w:rsidRPr="00A0383A" w:rsidRDefault="002168CE" w:rsidP="002168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9E0E8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E6E13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5D2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DAB41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4E82C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F4D2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D3646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F722A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7C6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C564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D5221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9C523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D33A7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F2C00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46389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0ABE6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01437" w14:textId="77777777" w:rsidR="002168CE" w:rsidRPr="00A0383A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C6A8D" w14:textId="77777777" w:rsidR="002168CE" w:rsidRPr="00A0383A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03ADD" w14:textId="77777777" w:rsidR="002168CE" w:rsidRPr="00A0383A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1998E" w14:textId="77777777" w:rsidR="00AC0306" w:rsidRPr="00A0383A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A2BE7" w14:textId="1237762F" w:rsidR="002168CE" w:rsidRPr="00A0383A" w:rsidRDefault="00F93898" w:rsidP="00F93898">
      <w:pPr>
        <w:tabs>
          <w:tab w:val="left" w:pos="2325"/>
          <w:tab w:val="left" w:pos="2370"/>
          <w:tab w:val="left" w:pos="32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0383A">
        <w:rPr>
          <w:rFonts w:ascii="Times New Roman" w:eastAsia="Times New Roman" w:hAnsi="Times New Roman" w:cs="Times New Roman"/>
          <w:sz w:val="28"/>
          <w:szCs w:val="28"/>
        </w:rPr>
        <w:tab/>
      </w:r>
      <w:r w:rsidRPr="00A0383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9F3077" w14:textId="77777777" w:rsidR="00AC0306" w:rsidRPr="00A0383A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9EA6B7" w14:textId="6808ED3E" w:rsidR="00A95799" w:rsidRPr="00A0383A" w:rsidRDefault="0069143A" w:rsidP="004A3FCA">
      <w:pPr>
        <w:rPr>
          <w:rFonts w:ascii="Times New Roman" w:eastAsia="Times New Roman" w:hAnsi="Times New Roman" w:cs="Times New Roman"/>
          <w:sz w:val="28"/>
          <w:szCs w:val="28"/>
        </w:rPr>
      </w:pPr>
      <w:r w:rsidRPr="00A0383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87FE2F" wp14:editId="5D5031B2">
                <wp:simplePos x="0" y="0"/>
                <wp:positionH relativeFrom="margin">
                  <wp:align>right</wp:align>
                </wp:positionH>
                <wp:positionV relativeFrom="paragraph">
                  <wp:posOffset>-227744</wp:posOffset>
                </wp:positionV>
                <wp:extent cx="5895975" cy="9103684"/>
                <wp:effectExtent l="19050" t="19050" r="28575" b="21590"/>
                <wp:wrapNone/>
                <wp:docPr id="1996772300" name="Rectangle 199677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103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69B1A" w14:textId="77777777" w:rsidR="00436DC3" w:rsidRPr="00551EAF" w:rsidRDefault="00436DC3" w:rsidP="00436DC3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ỜI CẢM ƠN</w:t>
                            </w:r>
                          </w:p>
                          <w:p w14:paraId="158C2C89" w14:textId="0BD4C9E0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ớ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ỏ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â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u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ợ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71F3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a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ở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953BE4" w14:textId="633BC21B" w:rsidR="00436DC3" w:rsidRPr="00551EAF" w:rsidRDefault="00370DCB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ri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Hlk198278569"/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S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ong</w:t>
                            </w:r>
                            <w:bookmarkEnd w:id="0"/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ó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õ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à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ấ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a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ạ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27758B" w14:textId="6AC1543E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á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ễ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ừ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ề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ũ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ê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ế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D51590" w14:textId="66B503BB" w:rsidR="00436DC3" w:rsidRPr="00551EAF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uố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í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ú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uô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ồ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ỏe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ế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ụ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i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ơ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a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0298489" w14:textId="3341FEAE" w:rsidR="00436DC3" w:rsidRPr="00F55478" w:rsidRDefault="00F55478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Em</w:t>
                            </w:r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3CE4CB1" w14:textId="77777777" w:rsidR="00436DC3" w:rsidRPr="00A117E9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6E4D8A" w14:textId="4F027EF9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CA1901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D22480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731334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589918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99F996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6ACC6C8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F6BDFF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7BE2A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3B38F1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A853E7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4B9742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9A8F23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161658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0819AD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71D914E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545C327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008732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F370919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D64BAD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C6134E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387258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887525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A6DB7A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E2C6845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8A92C0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FE2F" id="Rectangle 1996772300" o:spid="_x0000_s1027" style="position:absolute;margin-left:413.05pt;margin-top:-17.95pt;width:464.25pt;height:716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" strokeweight="3pt">
                <v:stroke startarrowwidth="narrow" startarrowlength="short" endarrowwidth="narrow" endarrowlength="short" linestyle="thinThin"/>
                <v:textbox inset="2.53958mm,1.2694mm,2.53958mm,1.2694mm">
                  <w:txbxContent>
                    <w:p w14:paraId="13969B1A" w14:textId="77777777" w:rsidR="00436DC3" w:rsidRPr="00551EAF" w:rsidRDefault="00436DC3" w:rsidP="00436DC3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ỜI CẢM ƠN</w:t>
                      </w:r>
                    </w:p>
                    <w:p w14:paraId="158C2C89" w14:textId="0BD4C9E0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ớ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ỏ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ò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ế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â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ắ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ọ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u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ợ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71F3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a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ở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3D953BE4" w14:textId="633BC21B" w:rsidR="00436DC3" w:rsidRPr="00551EAF" w:rsidRDefault="00370DCB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ri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bookmarkStart w:id="1" w:name="_Hlk198278569"/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S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ố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ong</w:t>
                      </w:r>
                      <w:bookmarkEnd w:id="1"/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ư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ó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ý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õ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à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ô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ộ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ấ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ò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a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ạ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127758B" w14:textId="6AC1543E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á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ụ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ễ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ừ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ượ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qu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ề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íc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ũ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ê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ệ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ế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01D51590" w14:textId="66B503BB" w:rsidR="00436DC3" w:rsidRPr="00551EAF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uố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í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ú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Ba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uô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ồ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ỏe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ế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ụ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i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ơ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a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0298489" w14:textId="3341FEAE" w:rsidR="00436DC3" w:rsidRPr="00F55478" w:rsidRDefault="00F55478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Em</w:t>
                      </w:r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73CE4CB1" w14:textId="77777777" w:rsidR="00436DC3" w:rsidRPr="00A117E9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6E4D8A" w14:textId="4F027EF9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CA1901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D22480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731334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589918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99F996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6ACC6C8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F6BDFF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7BE2A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3B38F1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A853E7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4B9742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9A8F23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161658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0819AD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71D914E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545C327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008732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F370919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D64BAD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C6134E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387258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887525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A6DB7A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E2C6845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8A92C0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A15D4" w14:textId="21662E3F" w:rsidR="00436DC3" w:rsidRPr="00A0383A" w:rsidRDefault="00436DC3" w:rsidP="00436DC3">
      <w:pPr>
        <w:tabs>
          <w:tab w:val="left" w:pos="900"/>
          <w:tab w:val="right" w:pos="3060"/>
          <w:tab w:val="right" w:pos="4680"/>
          <w:tab w:val="right" w:pos="79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43C55" w14:textId="6D2B3558" w:rsidR="00436DC3" w:rsidRPr="00A0383A" w:rsidRDefault="00436DC3" w:rsidP="00436DC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BB6C4F" w14:textId="77777777" w:rsidR="00436DC3" w:rsidRPr="00A0383A" w:rsidRDefault="00436DC3" w:rsidP="00436DC3">
      <w:pPr>
        <w:rPr>
          <w:rFonts w:ascii="Times New Roman" w:hAnsi="Times New Roman" w:cs="Times New Roman"/>
          <w:i/>
          <w:sz w:val="28"/>
          <w:szCs w:val="28"/>
        </w:rPr>
      </w:pPr>
    </w:p>
    <w:p w14:paraId="2B36EDF7" w14:textId="45D5A9A7" w:rsidR="00436DC3" w:rsidRPr="00A0383A" w:rsidRDefault="00436DC3" w:rsidP="00436DC3">
      <w:pPr>
        <w:tabs>
          <w:tab w:val="left" w:pos="900"/>
          <w:tab w:val="right" w:pos="3060"/>
          <w:tab w:val="right" w:pos="4680"/>
          <w:tab w:val="right" w:pos="79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3D958" w14:textId="77777777" w:rsidR="00436DC3" w:rsidRPr="00A0383A" w:rsidRDefault="00436DC3" w:rsidP="00436DC3">
      <w:pPr>
        <w:tabs>
          <w:tab w:val="left" w:pos="2340"/>
          <w:tab w:val="left" w:pos="387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3A">
        <w:rPr>
          <w:rFonts w:ascii="Times New Roman" w:hAnsi="Times New Roman" w:cs="Times New Roman"/>
          <w:b/>
          <w:sz w:val="28"/>
          <w:szCs w:val="28"/>
        </w:rPr>
        <w:tab/>
      </w:r>
      <w:r w:rsidRPr="00A0383A">
        <w:rPr>
          <w:rFonts w:ascii="Times New Roman" w:hAnsi="Times New Roman" w:cs="Times New Roman"/>
          <w:b/>
          <w:sz w:val="28"/>
          <w:szCs w:val="28"/>
        </w:rPr>
        <w:tab/>
      </w:r>
    </w:p>
    <w:p w14:paraId="2CC60326" w14:textId="77777777" w:rsidR="00436DC3" w:rsidRPr="00A0383A" w:rsidRDefault="00436DC3" w:rsidP="00436DC3">
      <w:pPr>
        <w:tabs>
          <w:tab w:val="left" w:pos="2340"/>
          <w:tab w:val="left" w:pos="387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739E26" w14:textId="77777777" w:rsidR="00436DC3" w:rsidRPr="00A0383A" w:rsidRDefault="00436DC3" w:rsidP="00436DC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86ED5F" w14:textId="77777777" w:rsidR="00436DC3" w:rsidRPr="00A0383A" w:rsidRDefault="00436DC3" w:rsidP="00436D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phố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05 </w:t>
      </w:r>
      <w:proofErr w:type="spellStart"/>
      <w:r w:rsidRPr="00A0383A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A0383A">
        <w:rPr>
          <w:rFonts w:ascii="Times New Roman" w:hAnsi="Times New Roman" w:cs="Times New Roman"/>
          <w:i/>
          <w:sz w:val="28"/>
          <w:szCs w:val="28"/>
        </w:rPr>
        <w:t xml:space="preserve"> 2024 </w:t>
      </w:r>
    </w:p>
    <w:p w14:paraId="644D3FFC" w14:textId="77777777" w:rsidR="00436DC3" w:rsidRPr="00A0383A" w:rsidRDefault="00436DC3" w:rsidP="00436D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C84A9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499A0044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4090560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59200818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CE360DA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A0766C1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08FDF8F8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12450981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D8A514F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E5E2D6C" w14:textId="77777777" w:rsidR="00436DC3" w:rsidRPr="00A0383A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D0A6A25" w14:textId="77777777" w:rsidR="00A95799" w:rsidRPr="00A0383A" w:rsidRDefault="00A95799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8910"/>
        <w:gridCol w:w="90"/>
      </w:tblGrid>
      <w:tr w:rsidR="0007153C" w:rsidRPr="00A0383A" w14:paraId="07E4A2AC" w14:textId="77777777" w:rsidTr="002918FC">
        <w:trPr>
          <w:gridAfter w:val="1"/>
          <w:wAfter w:w="90" w:type="dxa"/>
          <w:trHeight w:val="15290"/>
        </w:trPr>
        <w:tc>
          <w:tcPr>
            <w:tcW w:w="9535" w:type="dxa"/>
            <w:gridSpan w:val="2"/>
          </w:tcPr>
          <w:p w14:paraId="2411DFDC" w14:textId="77777777" w:rsidR="00F53789" w:rsidRPr="00A0383A" w:rsidRDefault="00F53789" w:rsidP="00A327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04B4EAE" w14:textId="1E9DCC41" w:rsidR="00F53789" w:rsidRPr="00A0383A" w:rsidRDefault="00F53789" w:rsidP="004B60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83A">
              <w:rPr>
                <w:rFonts w:ascii="Times New Roman" w:hAnsi="Times New Roman" w:cs="Times New Roman"/>
                <w:b/>
                <w:sz w:val="32"/>
                <w:szCs w:val="32"/>
              </w:rPr>
              <w:t>ĐÁNH GIÁ CỦA ĐƠN VỊ THỰC TẬP</w:t>
            </w:r>
          </w:p>
          <w:p w14:paraId="541635B6" w14:textId="77777777" w:rsidR="00F53789" w:rsidRPr="00A0383A" w:rsidRDefault="00F53789" w:rsidP="00F53789">
            <w:pPr>
              <w:tabs>
                <w:tab w:val="left" w:pos="180"/>
                <w:tab w:val="right" w:leader="dot" w:pos="82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3177269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58D2A8A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A5EED5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C86780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3778BD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1F98F8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3C1F4F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8A02E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E9E0C4C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04A71D0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2FD06DD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FD1F02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9B5796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E7BD064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EF636F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A762C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84EC84" w14:textId="77777777" w:rsidR="00F53789" w:rsidRPr="00A0383A" w:rsidRDefault="00F53789" w:rsidP="00A030AD">
            <w:pPr>
              <w:pStyle w:val="ListParagraph"/>
              <w:numPr>
                <w:ilvl w:val="0"/>
                <w:numId w:val="30"/>
              </w:num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272B3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A70256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B1177C1" w14:textId="77777777" w:rsidR="00F53789" w:rsidRPr="00A0383A" w:rsidRDefault="00F53789" w:rsidP="00F53789">
            <w:pPr>
              <w:tabs>
                <w:tab w:val="left" w:pos="180"/>
                <w:tab w:val="right" w:leader="dot" w:pos="91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82C1122" w14:textId="77777777" w:rsidR="00F53789" w:rsidRPr="00A0383A" w:rsidRDefault="00F53789" w:rsidP="00F53789">
            <w:pPr>
              <w:tabs>
                <w:tab w:val="left" w:pos="180"/>
                <w:tab w:val="right" w:leader="dot" w:pos="2317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ĐIỂM: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/10</w:t>
            </w:r>
          </w:p>
          <w:p w14:paraId="4D9A4661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TP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,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5</w:t>
            </w:r>
          </w:p>
          <w:p w14:paraId="328AC8FC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TM.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  <w:p w14:paraId="114D4BE8" w14:textId="77777777" w:rsidR="00F53789" w:rsidRPr="00A0383A" w:rsidRDefault="00F53789" w:rsidP="00F53789">
            <w:pPr>
              <w:tabs>
                <w:tab w:val="center" w:pos="6365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D65CD62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51B18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D302C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DFAA0" w14:textId="77777777" w:rsidR="00F53789" w:rsidRPr="00A0383A" w:rsidRDefault="00F53789" w:rsidP="00A32725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53C" w:rsidRPr="00A0383A" w14:paraId="7B572772" w14:textId="77777777" w:rsidTr="002918FC">
        <w:trPr>
          <w:gridBefore w:val="1"/>
          <w:wBefore w:w="625" w:type="dxa"/>
          <w:trHeight w:val="13850"/>
        </w:trPr>
        <w:tc>
          <w:tcPr>
            <w:tcW w:w="9000" w:type="dxa"/>
            <w:gridSpan w:val="2"/>
          </w:tcPr>
          <w:p w14:paraId="568FEF19" w14:textId="77777777" w:rsidR="002918FC" w:rsidRPr="00A0383A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383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ĐÁNH GIÁ CỦA GIẢNG VIÊN HƯỚNG DẪN</w:t>
            </w:r>
          </w:p>
          <w:p w14:paraId="6AD46660" w14:textId="77777777" w:rsidR="002918FC" w:rsidRPr="00A0383A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BB58D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30B16C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1355D9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D148F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E8EB20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90D15E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BCB31B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2FCFE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469FA4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671332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583CFA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283E8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0F396AF" w14:textId="77777777" w:rsidR="002918FC" w:rsidRPr="00A0383A" w:rsidRDefault="002918FC" w:rsidP="00A030AD">
            <w:pPr>
              <w:numPr>
                <w:ilvl w:val="0"/>
                <w:numId w:val="31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E8A904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A8D898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A0666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46653" w14:textId="77777777" w:rsidR="002918FC" w:rsidRPr="00A0383A" w:rsidRDefault="002918FC" w:rsidP="002918FC">
            <w:p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64DE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966E67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165211" w14:textId="77777777" w:rsidR="002918FC" w:rsidRPr="00A0383A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571830" w14:textId="77777777" w:rsidR="002918FC" w:rsidRPr="00A0383A" w:rsidRDefault="002918FC" w:rsidP="002918FC">
            <w:pPr>
              <w:tabs>
                <w:tab w:val="center" w:pos="59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47C440" w14:textId="6E781762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 </w:t>
            </w:r>
            <w:proofErr w:type="spellStart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="008670CD"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</w:t>
            </w:r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038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…</w:t>
            </w:r>
          </w:p>
          <w:p w14:paraId="0E40AAC9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61E4AB32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A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038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8896A0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3C76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4786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8C31" w14:textId="77777777" w:rsidR="002918FC" w:rsidRPr="00A0383A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E33B" w14:textId="77777777" w:rsidR="002918FC" w:rsidRPr="00A0383A" w:rsidRDefault="002918FC" w:rsidP="00291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16681F" w:rsidRPr="00D03C03" w14:paraId="5101D744" w14:textId="77777777" w:rsidTr="008E1E17">
        <w:tc>
          <w:tcPr>
            <w:tcW w:w="4361" w:type="dxa"/>
            <w:shd w:val="clear" w:color="auto" w:fill="auto"/>
          </w:tcPr>
          <w:p w14:paraId="1300E52A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ƯỜNG ĐẠI HỌC GIA ĐỊNH</w:t>
            </w:r>
          </w:p>
          <w:p w14:paraId="24643A73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OA CÔNG NGHỆ THÔNG TIN </w:t>
            </w:r>
          </w:p>
        </w:tc>
        <w:tc>
          <w:tcPr>
            <w:tcW w:w="5670" w:type="dxa"/>
            <w:shd w:val="clear" w:color="auto" w:fill="auto"/>
          </w:tcPr>
          <w:p w14:paraId="34231E7A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C03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4254F9D9" w14:textId="77777777" w:rsidR="0016681F" w:rsidRPr="00D03C03" w:rsidRDefault="0016681F" w:rsidP="008E1E17">
            <w:pPr>
              <w:tabs>
                <w:tab w:val="center" w:pos="2340"/>
                <w:tab w:val="center" w:pos="68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14:paraId="4EAC38F3" w14:textId="77777777" w:rsidR="0016681F" w:rsidRPr="00D03C03" w:rsidRDefault="0016681F" w:rsidP="0016681F">
      <w:pPr>
        <w:tabs>
          <w:tab w:val="center" w:pos="2340"/>
          <w:tab w:val="center" w:pos="6840"/>
        </w:tabs>
        <w:rPr>
          <w:rFonts w:ascii="Times New Roman" w:hAnsi="Times New Roman" w:cs="Times New Roman"/>
          <w:sz w:val="26"/>
          <w:szCs w:val="26"/>
        </w:rPr>
      </w:pPr>
      <w:r w:rsidRPr="00D03C0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401195AC" w14:textId="77777777" w:rsidR="0016681F" w:rsidRPr="00D03C03" w:rsidRDefault="0016681F" w:rsidP="0016681F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03">
        <w:rPr>
          <w:rFonts w:ascii="Times New Roman" w:hAnsi="Times New Roman" w:cs="Times New Roman"/>
          <w:b/>
          <w:sz w:val="28"/>
          <w:szCs w:val="28"/>
        </w:rPr>
        <w:t>BÁO CÁO THỰC TẬP TỐT NGHIỆP HÀNG TUẦN</w:t>
      </w:r>
    </w:p>
    <w:p w14:paraId="7DA7C7B0" w14:textId="10F491B0" w:rsidR="0016681F" w:rsidRPr="00D03C03" w:rsidRDefault="0016681F" w:rsidP="0016681F">
      <w:pPr>
        <w:tabs>
          <w:tab w:val="left" w:pos="6480"/>
        </w:tabs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03C03">
        <w:rPr>
          <w:rFonts w:ascii="Times New Roman" w:hAnsi="Times New Roman" w:cs="Times New Roman"/>
          <w:sz w:val="26"/>
          <w:szCs w:val="26"/>
        </w:rPr>
        <w:t>SV:</w:t>
      </w:r>
      <w:r w:rsidR="00F93898" w:rsidRPr="00D03C0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proofErr w:type="gram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Trần</w:t>
      </w:r>
      <w:proofErr w:type="spell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Hoàng</w:t>
      </w:r>
      <w:proofErr w:type="spellEnd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93898" w:rsidRPr="00D03C03">
        <w:rPr>
          <w:rFonts w:ascii="Times New Roman" w:hAnsi="Times New Roman" w:cs="Times New Roman"/>
          <w:sz w:val="26"/>
          <w:szCs w:val="26"/>
          <w:lang w:val="vi-VN"/>
        </w:rPr>
        <w:t>Thị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ab/>
        <w:t>MSSV:</w:t>
      </w:r>
      <w:r w:rsidR="00F93898" w:rsidRPr="00D03C03">
        <w:rPr>
          <w:rFonts w:ascii="Times New Roman" w:hAnsi="Times New Roman" w:cs="Times New Roman"/>
          <w:sz w:val="26"/>
          <w:szCs w:val="26"/>
        </w:rPr>
        <w:t>22140341</w:t>
      </w:r>
    </w:p>
    <w:p w14:paraId="28A4B3D5" w14:textId="1532514E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A82604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221402</w:t>
      </w:r>
    </w:p>
    <w:p w14:paraId="5193C6D3" w14:textId="4C1EF88B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>Đặng</w:t>
      </w:r>
      <w:proofErr w:type="spellEnd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182EFC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Phong</w:t>
      </w:r>
    </w:p>
    <w:p w14:paraId="2D3F5B54" w14:textId="7B764737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DC6" w:rsidRPr="00D03C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11DC6" w:rsidRPr="00D03C03">
        <w:rPr>
          <w:rFonts w:ascii="Times New Roman" w:hAnsi="Times New Roman" w:cs="Times New Roman"/>
          <w:sz w:val="26"/>
          <w:szCs w:val="26"/>
        </w:rPr>
        <w:t xml:space="preserve"> TEKNIX</w:t>
      </w:r>
    </w:p>
    <w:p w14:paraId="729F74B6" w14:textId="298998F0" w:rsidR="0016681F" w:rsidRPr="00D03C03" w:rsidRDefault="0016681F" w:rsidP="00411DC6">
      <w:pPr>
        <w:spacing w:line="312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E734E8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90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Nguyễn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Hữu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Cả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Phường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22,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Quận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Bì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Thạnh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="00F32515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TP.</w:t>
      </w:r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Hồ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>Chí</w:t>
      </w:r>
      <w:proofErr w:type="spellEnd"/>
      <w:r w:rsidR="00411DC6" w:rsidRPr="00D03C0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inh</w:t>
      </w:r>
    </w:p>
    <w:p w14:paraId="6A4D6A18" w14:textId="3859A6FF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>:</w:t>
      </w:r>
      <w:r w:rsidR="002D6F55" w:rsidRPr="00D03C03">
        <w:rPr>
          <w:rFonts w:ascii="Times New Roman" w:hAnsi="Times New Roman" w:cs="Times New Roman"/>
        </w:rPr>
        <w:t xml:space="preserve"> </w:t>
      </w:r>
      <w:r w:rsidR="002D6F55" w:rsidRPr="00D03C03">
        <w:rPr>
          <w:rFonts w:ascii="Times New Roman" w:hAnsi="Times New Roman" w:cs="Times New Roman"/>
          <w:sz w:val="26"/>
          <w:szCs w:val="26"/>
        </w:rPr>
        <w:t>(+84) 28 7101 6565</w:t>
      </w:r>
    </w:p>
    <w:p w14:paraId="36EBFDDA" w14:textId="4B876626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F55" w:rsidRPr="00D03C0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2D6F55" w:rsidRPr="00D03C03">
        <w:rPr>
          <w:rFonts w:ascii="Times New Roman" w:hAnsi="Times New Roman" w:cs="Times New Roman"/>
          <w:sz w:val="26"/>
          <w:szCs w:val="26"/>
          <w:lang w:val="vi-VN"/>
        </w:rPr>
        <w:t xml:space="preserve"> Văn </w:t>
      </w:r>
      <w:proofErr w:type="spellStart"/>
      <w:r w:rsidR="002D6F55" w:rsidRPr="00D03C03">
        <w:rPr>
          <w:rFonts w:ascii="Times New Roman" w:hAnsi="Times New Roman" w:cs="Times New Roman"/>
          <w:sz w:val="26"/>
          <w:szCs w:val="26"/>
          <w:lang w:val="vi-VN"/>
        </w:rPr>
        <w:t>Quý</w:t>
      </w:r>
      <w:proofErr w:type="spellEnd"/>
    </w:p>
    <w:p w14:paraId="16765396" w14:textId="77F120CC" w:rsidR="0016681F" w:rsidRPr="00D03C03" w:rsidRDefault="0016681F" w:rsidP="0016681F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9D0781" w:rsidRPr="00D03C03">
        <w:rPr>
          <w:rFonts w:ascii="Times New Roman" w:hAnsi="Times New Roman" w:cs="Times New Roman"/>
          <w:sz w:val="26"/>
          <w:szCs w:val="26"/>
        </w:rPr>
        <w:t>2</w:t>
      </w:r>
      <w:r w:rsidRPr="00D03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9D0781" w:rsidRPr="00D03C03">
        <w:rPr>
          <w:rFonts w:ascii="Times New Roman" w:hAnsi="Times New Roman" w:cs="Times New Roman"/>
          <w:sz w:val="26"/>
          <w:szCs w:val="26"/>
        </w:rPr>
        <w:t>2</w:t>
      </w:r>
      <w:r w:rsidR="00426368" w:rsidRPr="00D03C03">
        <w:rPr>
          <w:rFonts w:ascii="Times New Roman" w:hAnsi="Times New Roman" w:cs="Times New Roman"/>
          <w:sz w:val="26"/>
          <w:szCs w:val="26"/>
        </w:rPr>
        <w:t>8</w:t>
      </w:r>
      <w:r w:rsidRPr="00D03C03">
        <w:rPr>
          <w:rFonts w:ascii="Times New Roman" w:hAnsi="Times New Roman" w:cs="Times New Roman"/>
          <w:sz w:val="26"/>
          <w:szCs w:val="26"/>
        </w:rPr>
        <w:t>/0</w:t>
      </w:r>
      <w:r w:rsidR="009D0781" w:rsidRPr="00D03C03">
        <w:rPr>
          <w:rFonts w:ascii="Times New Roman" w:hAnsi="Times New Roman" w:cs="Times New Roman"/>
          <w:sz w:val="26"/>
          <w:szCs w:val="26"/>
        </w:rPr>
        <w:t>4</w:t>
      </w:r>
      <w:r w:rsidRPr="00D03C03">
        <w:rPr>
          <w:rFonts w:ascii="Times New Roman" w:hAnsi="Times New Roman" w:cs="Times New Roman"/>
          <w:sz w:val="26"/>
          <w:szCs w:val="26"/>
        </w:rPr>
        <w:t>/</w:t>
      </w:r>
      <w:r w:rsidR="00F93898" w:rsidRPr="00D03C03">
        <w:rPr>
          <w:rFonts w:ascii="Times New Roman" w:hAnsi="Times New Roman" w:cs="Times New Roman"/>
          <w:sz w:val="26"/>
          <w:szCs w:val="26"/>
        </w:rPr>
        <w:t>2025</w:t>
      </w:r>
      <w:r w:rsidRPr="00D03C03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Pr="00D03C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03C03">
        <w:rPr>
          <w:rFonts w:ascii="Times New Roman" w:hAnsi="Times New Roman" w:cs="Times New Roman"/>
          <w:sz w:val="26"/>
          <w:szCs w:val="26"/>
        </w:rPr>
        <w:t xml:space="preserve">: </w:t>
      </w:r>
      <w:r w:rsidR="00022D46" w:rsidRPr="00D03C03">
        <w:rPr>
          <w:rFonts w:ascii="Times New Roman" w:hAnsi="Times New Roman" w:cs="Times New Roman"/>
          <w:sz w:val="26"/>
          <w:szCs w:val="26"/>
        </w:rPr>
        <w:t>22</w:t>
      </w:r>
      <w:r w:rsidRPr="00D03C03">
        <w:rPr>
          <w:rFonts w:ascii="Times New Roman" w:hAnsi="Times New Roman" w:cs="Times New Roman"/>
          <w:sz w:val="26"/>
          <w:szCs w:val="26"/>
        </w:rPr>
        <w:t>/0</w:t>
      </w:r>
      <w:r w:rsidR="00022D46" w:rsidRPr="00D03C03">
        <w:rPr>
          <w:rFonts w:ascii="Times New Roman" w:hAnsi="Times New Roman" w:cs="Times New Roman"/>
          <w:sz w:val="26"/>
          <w:szCs w:val="26"/>
        </w:rPr>
        <w:t>6</w:t>
      </w:r>
      <w:r w:rsidRPr="00D03C03">
        <w:rPr>
          <w:rFonts w:ascii="Times New Roman" w:hAnsi="Times New Roman" w:cs="Times New Roman"/>
          <w:sz w:val="26"/>
          <w:szCs w:val="26"/>
        </w:rPr>
        <w:t>/</w:t>
      </w:r>
      <w:r w:rsidR="00F93898" w:rsidRPr="00D03C03">
        <w:rPr>
          <w:rFonts w:ascii="Times New Roman" w:hAnsi="Times New Roman" w:cs="Times New Roman"/>
          <w:sz w:val="26"/>
          <w:szCs w:val="26"/>
        </w:rPr>
        <w:t>2025</w:t>
      </w:r>
    </w:p>
    <w:tbl>
      <w:tblPr>
        <w:tblW w:w="10913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10"/>
        <w:gridCol w:w="3678"/>
        <w:gridCol w:w="2551"/>
        <w:gridCol w:w="2410"/>
      </w:tblGrid>
      <w:tr w:rsidR="00BD4325" w:rsidRPr="00D03C03" w14:paraId="324C452F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F7A8330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610" w:type="dxa"/>
            <w:vAlign w:val="center"/>
          </w:tcPr>
          <w:p w14:paraId="0A078D00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678" w:type="dxa"/>
            <w:vAlign w:val="center"/>
          </w:tcPr>
          <w:p w14:paraId="5EB8F431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dung CV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87CE8AB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CB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DN </w:t>
            </w:r>
          </w:p>
          <w:p w14:paraId="6AF6E566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CCB6EDF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91B62" w14:textId="77777777" w:rsidR="00BD4325" w:rsidRPr="00D03C03" w:rsidRDefault="00BD4325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0C03" w:rsidRPr="00D03C03" w14:paraId="3732DAA5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5C8DA7B" w14:textId="21388BC9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10" w:type="dxa"/>
            <w:vAlign w:val="center"/>
          </w:tcPr>
          <w:p w14:paraId="654AEF4E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1</w:t>
            </w:r>
          </w:p>
          <w:p w14:paraId="7BE3366A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426368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/04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5727D13" w14:textId="0C7C6BBA" w:rsidR="00426368" w:rsidRPr="00D03C03" w:rsidRDefault="00426368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4/05/2025</w:t>
            </w:r>
          </w:p>
        </w:tc>
        <w:tc>
          <w:tcPr>
            <w:tcW w:w="3678" w:type="dxa"/>
            <w:vAlign w:val="center"/>
          </w:tcPr>
          <w:p w14:paraId="6434F3F4" w14:textId="639C2650" w:rsidR="00210C03" w:rsidRPr="00D03C03" w:rsidRDefault="009B435D" w:rsidP="00FE34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ổ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y TEKNIX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e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ướng</w:t>
            </w:r>
            <w:proofErr w:type="spellEnd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F673D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ú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Sentiment Analysis)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LP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E7FBE5E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B6F71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2D4930F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75678DB2" w14:textId="24626D62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610" w:type="dxa"/>
            <w:vAlign w:val="center"/>
          </w:tcPr>
          <w:p w14:paraId="76470845" w14:textId="328E607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2</w:t>
            </w:r>
          </w:p>
          <w:p w14:paraId="55BA9521" w14:textId="0B8C619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1263CE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5/05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2388869E" w14:textId="59363961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1/05/205</w:t>
            </w:r>
          </w:p>
          <w:p w14:paraId="20B3DBAE" w14:textId="2E85953A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8" w:type="dxa"/>
            <w:vAlign w:val="center"/>
          </w:tcPr>
          <w:p w14:paraId="2EFF58FC" w14:textId="7EF082EE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Thu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IMDb, Trip Advisor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,</w:t>
            </w:r>
            <w:r w:rsidRPr="00D03C03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aggle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ạ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ẫ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5058CE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0FBF741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00B1E23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66883F64" w14:textId="46403AB8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10" w:type="dxa"/>
            <w:vAlign w:val="center"/>
          </w:tcPr>
          <w:p w14:paraId="1B175142" w14:textId="6A0B6482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3</w:t>
            </w:r>
          </w:p>
          <w:p w14:paraId="21705104" w14:textId="77777777" w:rsidR="001263CE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048BC6F3" w14:textId="77777777" w:rsidR="00210C03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2/05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3F4DFD5" w14:textId="7DB007D6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8/05/2025</w:t>
            </w:r>
          </w:p>
        </w:tc>
        <w:tc>
          <w:tcPr>
            <w:tcW w:w="3678" w:type="dxa"/>
            <w:vAlign w:val="center"/>
          </w:tcPr>
          <w:p w14:paraId="343BB590" w14:textId="274E8D6D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amli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ẻ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an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hướng</w:t>
            </w:r>
            <w:proofErr w:type="spellEnd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1B11E37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2E11A12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7DA1AC3E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B70ED32" w14:textId="46558445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  <w:vAlign w:val="center"/>
          </w:tcPr>
          <w:p w14:paraId="521BBC65" w14:textId="246BFA6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4</w:t>
            </w:r>
          </w:p>
          <w:p w14:paraId="1E2A799E" w14:textId="77777777" w:rsidR="001263CE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325B6121" w14:textId="77777777" w:rsidR="00210C03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19/05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16488ED4" w14:textId="3E208A98" w:rsidR="001263CE" w:rsidRPr="00D03C03" w:rsidRDefault="001263CE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5/05/2025</w:t>
            </w:r>
          </w:p>
        </w:tc>
        <w:tc>
          <w:tcPr>
            <w:tcW w:w="3678" w:type="dxa"/>
            <w:vAlign w:val="center"/>
          </w:tcPr>
          <w:p w14:paraId="789C118F" w14:textId="4EF7AC1A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ấ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XLM-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BERT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nowledge Base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ySQL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I backend (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stAP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6158A"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Trao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ổ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ẫn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ước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ển</w:t>
            </w:r>
            <w:proofErr w:type="spellEnd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6158A"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65AA425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57E966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0C007D02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56BD5BDA" w14:textId="3D985CF2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10" w:type="dxa"/>
            <w:vAlign w:val="center"/>
          </w:tcPr>
          <w:p w14:paraId="5D71E41C" w14:textId="5C1FCE8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5</w:t>
            </w:r>
          </w:p>
          <w:p w14:paraId="778C4E69" w14:textId="2238A9A5" w:rsidR="00BF237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72D0D4AA" w14:textId="48C3262B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6/05/2025</w:t>
            </w:r>
          </w:p>
          <w:p w14:paraId="5D446D22" w14:textId="7777777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3979AA5D" w14:textId="12DB9E68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1/06/2025</w:t>
            </w:r>
          </w:p>
        </w:tc>
        <w:tc>
          <w:tcPr>
            <w:tcW w:w="3678" w:type="dxa"/>
            <w:vAlign w:val="center"/>
          </w:tcPr>
          <w:p w14:paraId="1A247AC4" w14:textId="77777777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amli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ạ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oogle Gemini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ợ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B898868" w14:textId="1571C34B" w:rsidR="00F6158A" w:rsidRPr="00D03C03" w:rsidRDefault="00F6158A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ậ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ẫ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D03C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ơ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642B05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7748433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4A5929FD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9B2DD03" w14:textId="2DB94AE3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610" w:type="dxa"/>
            <w:vAlign w:val="center"/>
          </w:tcPr>
          <w:p w14:paraId="4B42C33F" w14:textId="7D0BE7B6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6</w:t>
            </w:r>
          </w:p>
          <w:p w14:paraId="5DB46F6C" w14:textId="5B2EB6D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/</w:t>
            </w:r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/2025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4DD5867E" w14:textId="50725C70" w:rsidR="00BF237A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F237A"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/06/2025</w:t>
            </w:r>
          </w:p>
        </w:tc>
        <w:tc>
          <w:tcPr>
            <w:tcW w:w="3678" w:type="dxa"/>
            <w:vAlign w:val="center"/>
          </w:tcPr>
          <w:p w14:paraId="139577C7" w14:textId="1D68EFEA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ấ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Accuracy, F1-score)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ơ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6820C543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C3C8F7A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28A68CFA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18D38AF9" w14:textId="335FFB04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10" w:type="dxa"/>
            <w:vAlign w:val="center"/>
          </w:tcPr>
          <w:p w14:paraId="4CC51F09" w14:textId="191C5ABA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7</w:t>
            </w:r>
          </w:p>
          <w:p w14:paraId="18986C58" w14:textId="77777777" w:rsidR="008B400D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44F1D72A" w14:textId="77777777" w:rsidR="00210C03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9/06/2025</w:t>
            </w:r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E343A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06873393" w14:textId="5076106C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5/06/2025</w:t>
            </w:r>
          </w:p>
        </w:tc>
        <w:tc>
          <w:tcPr>
            <w:tcW w:w="3678" w:type="dxa"/>
            <w:vAlign w:val="center"/>
          </w:tcPr>
          <w:p w14:paraId="0BD23BF6" w14:textId="30064CE9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y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B5310A1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CB1B62C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C03" w:rsidRPr="00D03C03" w14:paraId="681635D6" w14:textId="77777777" w:rsidTr="008E1E17">
        <w:trPr>
          <w:trHeight w:val="798"/>
        </w:trPr>
        <w:tc>
          <w:tcPr>
            <w:tcW w:w="664" w:type="dxa"/>
            <w:vAlign w:val="center"/>
          </w:tcPr>
          <w:p w14:paraId="2B6C23CA" w14:textId="107CFDFC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10" w:type="dxa"/>
            <w:vAlign w:val="center"/>
          </w:tcPr>
          <w:p w14:paraId="6FD14365" w14:textId="07398D6F" w:rsidR="00FE343A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8</w:t>
            </w:r>
          </w:p>
          <w:p w14:paraId="24301FD3" w14:textId="1F303579" w:rsidR="008B400D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ừ</w:t>
            </w:r>
            <w:proofErr w:type="spellEnd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B400D"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ày</w:t>
            </w:r>
            <w:proofErr w:type="spellEnd"/>
          </w:p>
          <w:p w14:paraId="17802E57" w14:textId="556BE55E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6/06/2025</w:t>
            </w:r>
          </w:p>
          <w:p w14:paraId="09B8CA84" w14:textId="77777777" w:rsidR="00210C03" w:rsidRPr="00D03C03" w:rsidRDefault="00FE343A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ến</w:t>
            </w:r>
            <w:proofErr w:type="spellEnd"/>
          </w:p>
          <w:p w14:paraId="6EA5BF71" w14:textId="1012EB54" w:rsidR="008B400D" w:rsidRPr="00D03C03" w:rsidRDefault="008B400D" w:rsidP="00FE3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03C0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03C0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/06/2025</w:t>
            </w:r>
          </w:p>
        </w:tc>
        <w:tc>
          <w:tcPr>
            <w:tcW w:w="3678" w:type="dxa"/>
            <w:vAlign w:val="center"/>
          </w:tcPr>
          <w:p w14:paraId="67AE41B1" w14:textId="555B317E" w:rsidR="00210C03" w:rsidRPr="00D03C03" w:rsidRDefault="001F673D" w:rsidP="001F67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y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y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ộ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D03C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31B1605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2874D0" w14:textId="77777777" w:rsidR="00210C03" w:rsidRPr="00D03C03" w:rsidRDefault="00210C03" w:rsidP="00210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05413" w14:textId="5B13FC09" w:rsidR="00281A6A" w:rsidRPr="00A0383A" w:rsidRDefault="00281A6A" w:rsidP="0016681F">
      <w:pPr>
        <w:pStyle w:val="TOCHeading"/>
        <w:spacing w:line="360" w:lineRule="auto"/>
        <w:rPr>
          <w:rFonts w:ascii="Times New Roman" w:hAnsi="Times New Roman" w:cs="Times New Roman"/>
        </w:rPr>
      </w:pPr>
    </w:p>
    <w:p w14:paraId="28B8BF7C" w14:textId="5296C632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D3E574F" w14:textId="5DA4D233" w:rsidR="0016681F" w:rsidRPr="00A0383A" w:rsidRDefault="0016681F" w:rsidP="0016681F">
      <w:pPr>
        <w:rPr>
          <w:rFonts w:ascii="Times New Roman" w:hAnsi="Times New Roman" w:cs="Times New Roman"/>
        </w:rPr>
      </w:pPr>
    </w:p>
    <w:p w14:paraId="1720C9CB" w14:textId="5FEA2D5D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5DB209A" w14:textId="327E894A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B65B174" w14:textId="47557340" w:rsidR="0016681F" w:rsidRPr="00A0383A" w:rsidRDefault="0016681F" w:rsidP="0016681F">
      <w:pPr>
        <w:rPr>
          <w:rFonts w:ascii="Times New Roman" w:hAnsi="Times New Roman" w:cs="Times New Roman"/>
        </w:rPr>
      </w:pPr>
    </w:p>
    <w:p w14:paraId="34333C5C" w14:textId="26286BA3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7B623CE" w14:textId="21887CA4" w:rsidR="00210C03" w:rsidRPr="00A0383A" w:rsidRDefault="00210C03" w:rsidP="0016681F">
      <w:pPr>
        <w:rPr>
          <w:rFonts w:ascii="Times New Roman" w:hAnsi="Times New Roman" w:cs="Times New Roman"/>
        </w:rPr>
      </w:pPr>
    </w:p>
    <w:p w14:paraId="0C225B26" w14:textId="1D0F83CB" w:rsidR="00210C03" w:rsidRPr="00A0383A" w:rsidRDefault="00210C03" w:rsidP="0016681F">
      <w:pPr>
        <w:rPr>
          <w:rFonts w:ascii="Times New Roman" w:hAnsi="Times New Roman" w:cs="Times New Roman"/>
        </w:rPr>
      </w:pPr>
    </w:p>
    <w:p w14:paraId="773FC50E" w14:textId="6477A0C5" w:rsidR="00210C03" w:rsidRPr="00A0383A" w:rsidRDefault="00210C03" w:rsidP="0016681F">
      <w:pPr>
        <w:rPr>
          <w:rFonts w:ascii="Times New Roman" w:hAnsi="Times New Roman" w:cs="Times New Roman"/>
        </w:rPr>
      </w:pPr>
    </w:p>
    <w:p w14:paraId="5C5F9AFA" w14:textId="5AC95ADC" w:rsidR="00210C03" w:rsidRPr="00A0383A" w:rsidRDefault="00210C03" w:rsidP="0016681F">
      <w:pPr>
        <w:rPr>
          <w:rFonts w:ascii="Times New Roman" w:hAnsi="Times New Roman" w:cs="Times New Roman"/>
        </w:rPr>
      </w:pPr>
    </w:p>
    <w:p w14:paraId="79AF954A" w14:textId="5FFF433F" w:rsidR="00210C03" w:rsidRPr="00A0383A" w:rsidRDefault="00210C03" w:rsidP="0016681F">
      <w:pPr>
        <w:rPr>
          <w:rFonts w:ascii="Times New Roman" w:hAnsi="Times New Roman" w:cs="Times New Roman"/>
        </w:rPr>
      </w:pPr>
    </w:p>
    <w:p w14:paraId="161A558D" w14:textId="0B50AE0F" w:rsidR="0016681F" w:rsidRPr="00A0383A" w:rsidRDefault="0016681F" w:rsidP="0016681F">
      <w:pPr>
        <w:rPr>
          <w:rFonts w:ascii="Times New Roman" w:hAnsi="Times New Roman" w:cs="Times New Roman"/>
        </w:rPr>
      </w:pPr>
    </w:p>
    <w:p w14:paraId="72D5AB69" w14:textId="0A1DDB5A" w:rsidR="0016681F" w:rsidRPr="00A0383A" w:rsidRDefault="0016681F" w:rsidP="0016681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2019507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B4A72" w14:textId="25698DF4" w:rsidR="0016681F" w:rsidRPr="00DF18CE" w:rsidRDefault="0008119D" w:rsidP="0008119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DF18CE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Pr="00DF18CE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ỤC</w:t>
          </w:r>
        </w:p>
        <w:p w14:paraId="2FFDF862" w14:textId="35B837CA" w:rsidR="00ED597E" w:rsidRPr="0069143A" w:rsidRDefault="0016681F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r w:rsidRPr="0069143A">
            <w:rPr>
              <w:sz w:val="28"/>
              <w:szCs w:val="28"/>
            </w:rPr>
            <w:fldChar w:fldCharType="begin"/>
          </w:r>
          <w:r w:rsidRPr="0069143A">
            <w:rPr>
              <w:sz w:val="28"/>
              <w:szCs w:val="28"/>
            </w:rPr>
            <w:instrText xml:space="preserve"> TOC \o "1-3" \h \z \u </w:instrText>
          </w:r>
          <w:r w:rsidRPr="0069143A">
            <w:rPr>
              <w:sz w:val="28"/>
              <w:szCs w:val="28"/>
            </w:rPr>
            <w:fldChar w:fldCharType="separate"/>
          </w:r>
          <w:hyperlink w:anchor="_Toc200544882" w:history="1">
            <w:r w:rsidR="00ED597E" w:rsidRPr="0069143A">
              <w:rPr>
                <w:rStyle w:val="Hyperlink"/>
                <w:sz w:val="28"/>
                <w:szCs w:val="28"/>
              </w:rPr>
              <w:t>GIỚI</w:t>
            </w:r>
            <w:r w:rsidR="00ED597E" w:rsidRPr="0069143A">
              <w:rPr>
                <w:rStyle w:val="Hyperlink"/>
                <w:sz w:val="28"/>
                <w:szCs w:val="28"/>
                <w:lang w:val="vi-VN"/>
              </w:rPr>
              <w:t xml:space="preserve"> THIỆU VỀ DOANH NGHIỆP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88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1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2E9DFF" w14:textId="33184428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883" w:history="1">
            <w:r w:rsidR="00ED597E" w:rsidRPr="0069143A">
              <w:rPr>
                <w:rStyle w:val="Hyperlink"/>
                <w:sz w:val="28"/>
                <w:szCs w:val="28"/>
              </w:rPr>
              <w:t>CHƯƠNG 1:</w:t>
            </w:r>
            <w:r w:rsidR="00ED597E" w:rsidRPr="0069143A">
              <w:rPr>
                <w:rStyle w:val="Hyperlink"/>
                <w:sz w:val="28"/>
                <w:szCs w:val="28"/>
                <w:lang w:val="vi-VN"/>
              </w:rPr>
              <w:t xml:space="preserve"> TỔNG QUAN ĐỀ TÀI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883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3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7003AC" w14:textId="7FD4FABC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Lý do chọn đề tài và Tính cấp thiế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B4A1" w14:textId="34E61794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. Tầm quan trọng của việc phân tích phản hồi khách hà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3417B" w14:textId="3809A2D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. Xu hướng ứng dụng AI và NLP trong kinh doa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DFFB" w14:textId="0831434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. Mục tiêu giải quyết vấn đề tự động hóa xử lý phản hồ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460EC" w14:textId="3F1A1A91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Mục tiêu của Đề tà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7152D" w14:textId="5083BA2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8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. Xây dựng mô hình phân tích cảm xúc (3 lớp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8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3837" w14:textId="1673114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. Phát triển hệ thống backend API lai ghép (Model Local + A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59CB" w14:textId="21601B7B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. Xây dựng Knowledge Base để tối ư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A82FB" w14:textId="6353B23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. Phát triển giao diện web demo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C6E7" w14:textId="4888F492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Đối tượng và Phạm vi Nghiên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5F29" w14:textId="3BFC596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. Đối tượng: Phản hồi khách hàng dạng văn bản (tiếng Việt, tiếng Anh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A087" w14:textId="15F62078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. Phạm vi: Phân loại cảm xúc 3 lớp, gợi ý hành động, tạo phản hồi cơ bản, demo qua web app và 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C45F8" w14:textId="57367566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Phương pháp Nghiên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4F649" w14:textId="1D5F39CB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. Nghiên cứu lý thuyết: NLP, Học máy, Deep Learning, API,...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3B63" w14:textId="4632095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. Thực nghiệm: Thu thập/Tổng hợp dữ liệu, tiền xử lý, huấn luyện model, xây dựng hệ thống, kiểm thử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84240" w14:textId="2C20ACCF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89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Cấu trúc của Báo cáo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89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23955" w14:textId="11AACF20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00" w:history="1">
            <w:r w:rsidR="00ED597E" w:rsidRPr="0069143A">
              <w:rPr>
                <w:rStyle w:val="Hyperlink"/>
                <w:sz w:val="28"/>
                <w:szCs w:val="28"/>
              </w:rPr>
              <w:t>CHƯƠNG 2: CƠ SỞ LÝ THUYẾT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00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8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FE78E7" w14:textId="737D6964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Xử lý Ngôn ngữ Tự nhiên (NLP - Natural Language Process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F5AF" w14:textId="35E6F93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. Giới thiệu về NLP và các bài toán phổ biế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E0427" w14:textId="25259EF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. Phân tích Cảm xúc (Sentiment Analysis / Opinion Mi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343F" w14:textId="24654BB4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Học máy (Machine Learning) trong Phân tích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13D4" w14:textId="2DB8AD4E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Học có giám sát (Supervised Lear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75AC" w14:textId="6455B38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Bài toán Phân loại (Classification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3102B" w14:textId="5B868DBA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Các thuật toán phân loạ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FC70" w14:textId="6B51E9D9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Học sâu (Deep Learning) và Mô hình Ngôn ngữ Lớn (LLM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44514" w14:textId="4C23D5A0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0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 Mạng Nơ-ron (Neural Networks) và Deep Learni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0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FBCA" w14:textId="15B52000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 Word Embedding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40F5" w14:textId="77D3421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 Kiến trúc Transformer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AE946" w14:textId="1C300D7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 Mô hình Pre-trained và Fine-tuni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3D60E" w14:textId="33032B76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 AI Tạo sinh (Generative AI) và LLMs (Giới thiệu Google Gemin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7B6B1" w14:textId="753B2CFA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Cơ sở Lý thuyết về Dữ liệu và Gán Nhã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9BD1" w14:textId="077D504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. Lý thuyết Thang đo (Measurement Theory) và Thang đo Liker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499D" w14:textId="6572794E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. Ánh xạ từ Thang đo Rating sang Nhãn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D7B7" w14:textId="0D7DFBA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3. Mối liên hệ giữa Điểm đánh giá (Rating) và Cảm x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24C7D" w14:textId="0D71B60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4. Thang đo Cảm xúc 3 lớp (Tiêu cực, Trung tính, Tích cực): Định nghĩa và lý do lựa chọ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D3C69" w14:textId="29313A07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1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 Lý thuyết về Xây dựng API và Lập trình Bất đồng bộ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1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82A8" w14:textId="742F1FFF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1. Giới thiệu Framework Fast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19D5" w14:textId="383B5B0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2. Lập trình Bất đồng bộ với async/awai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3E011" w14:textId="7775B27C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22" w:history="1">
            <w:r w:rsidR="00ED597E" w:rsidRPr="0069143A">
              <w:rPr>
                <w:rStyle w:val="Hyperlink"/>
                <w:sz w:val="28"/>
                <w:szCs w:val="28"/>
              </w:rPr>
              <w:t>CHƯƠNG 3: PHÂN TÍCH VÀ THIẾT KẾ HỆ THỐNG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2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24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A79DEE" w14:textId="218382F7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Phân tích Yêu cầ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27E51" w14:textId="44A5B79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Yêu cầu chức nă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AE82" w14:textId="23AC3FC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Yêu cầu phi chức nă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79D33" w14:textId="5C84517B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Thiết kế Kiến trúc Hệ thống Tổng thể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7DA0" w14:textId="5EF54F4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 Sơ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lược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kiến trú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43A3" w14:textId="26F3BCEF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. Luồng dữ liệu chí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575E4" w14:textId="7DB106A7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2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hiết kế Cơ sở dữ liệu (Knowledge Base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2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9613" w14:textId="79D50F2B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 Mục đích lưu trữ và tái sử dụng kết quả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2469E" w14:textId="76D7819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 Lựa chọn Hệ quản trị CSDL (MySQL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1502" w14:textId="49DBC1D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. Thiết kế cấu trúc bảng knowledge_base (Các cột, kiểu dữ liệu, khóa, index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EC000" w14:textId="504F5B3A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. Cơ chế băm (Hashing) bình luận để tra cứ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88469" w14:textId="2E38AE9A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Thiết kế API Backend (FastAPI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C83C4" w14:textId="3FD2D96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1. Lựa chọn FastAP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7C4F4" w14:textId="5EC20ABF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2. Định nghĩa các Endpoints (/sentiment/, /process/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9ACE" w14:textId="400BE3E8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3. Định nghĩa Input/Output (Pydantic Model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CCB2" w14:textId="76D5996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4. Logic xử lý lai ghép và tương tác với KB,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85E1" w14:textId="7504B8D6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3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 Thiết kế Giao diện Người dùng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3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FF1F1" w14:textId="4E5549A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. Bố cục chung và Tab "Xử lý Đơn lẻ"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16A63" w14:textId="151DEFB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ab "Xử lý Hàng loạt (Theo Sản phẩm + AI)"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B4EE0" w14:textId="56FFC844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42" w:history="1">
            <w:r w:rsidR="00ED597E" w:rsidRPr="0069143A">
              <w:rPr>
                <w:rStyle w:val="Hyperlink"/>
                <w:sz w:val="28"/>
                <w:szCs w:val="28"/>
              </w:rPr>
              <w:t>CHƯƠNG 4: TRIỂN KHAI THỰC NGHIỆM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42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38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3DCB55" w14:textId="3B5E7155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Môi trường Phát triể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3B58" w14:textId="65097E7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1. Phần cứ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730B" w14:textId="00CAF98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2. Phần mềm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18D4" w14:textId="23A4A38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3. Các thư viện và Framework chính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0D2" w14:textId="5E99E869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Thu thập và Tiền xử lý Dữ liệ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3008" w14:textId="32A694A6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. Mô tả các nguồn dữ liệu đã sử dụng (4 file CSV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7148" w14:textId="3DAAA087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4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. Quy trình gộp dữ liệu (load_and_combine_dataset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4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EB0D8" w14:textId="2156DE6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3. Kỹ thuật làm sạch văn bản (clean_tex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3891" w14:textId="74A4236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4. Quy trình gán nhãn chuẩn hó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F44F" w14:textId="70D673FA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5. Phân chia tập dữ liệu (Train/Validation/Test) và lý do (Stratify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2482D" w14:textId="2EA84824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6. Thống kê mô tả về bộ dữ liệu cuối cùng (Số lượng mẫu, phân phối nhãn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925" w14:textId="3DF98F49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 Huấn luyện Mô hình Phân tích Cảm xúc (XLM-RoBERTa Fine-tuning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8F45" w14:textId="109EA25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1. Tải model pre-trained (AutoModel..., AutoTokenizer...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00D6" w14:textId="6B157EF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2. Cấu trúc Dataset và DataLoader của PyTorch (SentimentDataset, create_data_loader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097B" w14:textId="409BAB2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3. Quy trình huấn luyện (train_epoch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C7133" w14:textId="67E373D6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 Triển khai API Backend (FastAPI và MySQL KB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F903D" w14:textId="71A75AB8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5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1. Cài đặt và cấu hình FastAPI, Uvicor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5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D3E69" w14:textId="6B76318F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2. Triển khai Pydantic model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04292" w14:textId="41FC4ED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3. Triển khai các Endpoints (/sentiment/, /process/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C19D" w14:textId="7A6DBCDF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4. Triển khai logic xử lý chính tại Endpoint /process/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E976C" w14:textId="47BCDFA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5. Triển khai xử lý bất đồng bộ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3FFF2" w14:textId="46BE68E9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6. Logging và xử lý lỗ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ECE77" w14:textId="47DF2DF8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 Triển khai Giao diện Web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38645" w14:textId="302C986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1. Thiết kế giao diện với các Tabs, nút bấm, input/output component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2D324" w14:textId="2F7F56F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2. Tương tác với API Backend bằng thư viện requests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AF042" w14:textId="37A9334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3. Hiển thị kết quả phân tích, gợi ý, thống kê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FE832" w14:textId="0C8D0FDE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6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4. Triển khai chức năng Phân tích hàng loạt và Dashboard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6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64C" w14:textId="7B7A128A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70" w:history="1">
            <w:r w:rsidR="00ED597E" w:rsidRPr="0069143A">
              <w:rPr>
                <w:rStyle w:val="Hyperlink"/>
                <w:sz w:val="28"/>
                <w:szCs w:val="28"/>
              </w:rPr>
              <w:t>CHƯƠNG 5: ĐÁNH GIÁ KẾT QUẢ VÀ THẢO LUẬN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70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51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B78D2C" w14:textId="7338706C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ánh giá Mô hình Phân tích Cảm xúc (XLM-RoBERTa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A97A" w14:textId="796A179C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1. Các chỉ số đánh giá hiệu suất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74A6" w14:textId="2CBE7FC7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2. Phân tích Ma trận Nhầm lẫn (Confusion Matrix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90182" w14:textId="5352B556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3. Phân tích Biểu đồ Huấn luyện (Training Curve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BC626" w14:textId="4D16F12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4. Phân tích Lỗi (Error Analysis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D6530" w14:textId="71138D1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5. Nhận xét chung về hiệu năng của model XLM-RoBERT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FC3EC" w14:textId="2901ABBA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Đánh giá Hoạt động của Hệ thống API và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F445" w14:textId="06A9E8CB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. Kiểm tra hoạt động của các Endpoints (/sentiment/, /process/) - Có thể dùng ví dụ từ Postman/Swagger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FC78" w14:textId="26AC48F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7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. Đánh giá hiệu quả của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7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055BE" w14:textId="4A80675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. Đánh giá chất lượng gợi ý và phản hồi từ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6452C" w14:textId="11EACBCA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 Đánh giá Giao diện Người dùng (Streamlit)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7916" w14:textId="3C9AF90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1. Tính dễ sử dụng và trực qua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FB23" w14:textId="2D99271A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2. Khả năng đáp ứng yêu cầu chức năng demo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45C1" w14:textId="62361F59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 Thảo luận Chu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4E75C" w14:textId="0C3D0C73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 Ưu điểm của hệ thống đã xây dựng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CA3FE" w14:textId="07B6943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 Nhược điểm và Hạn chế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C0C83" w14:textId="7535128A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3. So sánh với các phương pháp khác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AAC5" w14:textId="184A6D7D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88" w:history="1">
            <w:r w:rsidR="00ED597E" w:rsidRPr="0069143A">
              <w:rPr>
                <w:rStyle w:val="Hyperlink"/>
                <w:sz w:val="28"/>
                <w:szCs w:val="28"/>
              </w:rPr>
              <w:t>CHƯƠNG 6: KẾT LUẬN VÀ HƯỚNG PHÁT TRIỂN TƯƠNG LAI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88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62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C35B5" w14:textId="7BDE52B5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89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 Kết luậ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89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618F" w14:textId="7C2A13C5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0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1. Tóm tắt các kết quả chính đạt được của đề tà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0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C67B8" w14:textId="01FD83AB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1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2. Khẳng định mức độ hoàn thành so với mục tiêu ban đầu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1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BD3C" w14:textId="1D085992" w:rsidR="00ED597E" w:rsidRPr="0069143A" w:rsidRDefault="00EC4E9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2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 Hướng Phát triển Tương La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2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73E5" w14:textId="796ECAA2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3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1. Cải thiện model XLM-RoBERTa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3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14E0" w14:textId="5822DCC4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4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2. Cải thiện Knowledge Base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4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9272" w14:textId="51248E7D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5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3. Tinh chỉnh Prompt và tương tác với Gemini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5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D450" w14:textId="493173B1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6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4. Thêm tính năng cho API/App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6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EE40C" w14:textId="15FEA867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7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5. Tối ưu hóa hiệu năng sâu hơn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7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F51CF" w14:textId="44BD3334" w:rsidR="00ED597E" w:rsidRPr="0069143A" w:rsidRDefault="00EC4E9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0544998" w:history="1">
            <w:r w:rsidR="00ED597E" w:rsidRPr="0069143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6. Triển khai thực tế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4998 \h </w:instrTex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2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ED597E" w:rsidRPr="006914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6DE8" w14:textId="34B347F0" w:rsidR="00ED597E" w:rsidRPr="0069143A" w:rsidRDefault="00EC4E94">
          <w:pPr>
            <w:pStyle w:val="TOC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200544999" w:history="1">
            <w:r w:rsidR="00ED597E" w:rsidRPr="0069143A">
              <w:rPr>
                <w:rStyle w:val="Hyperlink"/>
                <w:sz w:val="28"/>
                <w:szCs w:val="28"/>
              </w:rPr>
              <w:t>TÀI LIỆU THAM KHẢO</w:t>
            </w:r>
            <w:r w:rsidR="00ED597E" w:rsidRPr="0069143A">
              <w:rPr>
                <w:webHidden/>
                <w:sz w:val="28"/>
                <w:szCs w:val="28"/>
              </w:rPr>
              <w:tab/>
            </w:r>
            <w:r w:rsidR="00ED597E" w:rsidRPr="0069143A">
              <w:rPr>
                <w:webHidden/>
                <w:sz w:val="28"/>
                <w:szCs w:val="28"/>
              </w:rPr>
              <w:fldChar w:fldCharType="begin"/>
            </w:r>
            <w:r w:rsidR="00ED597E" w:rsidRPr="0069143A">
              <w:rPr>
                <w:webHidden/>
                <w:sz w:val="28"/>
                <w:szCs w:val="28"/>
              </w:rPr>
              <w:instrText xml:space="preserve"> PAGEREF _Toc200544999 \h </w:instrText>
            </w:r>
            <w:r w:rsidR="00ED597E" w:rsidRPr="0069143A">
              <w:rPr>
                <w:webHidden/>
                <w:sz w:val="28"/>
                <w:szCs w:val="28"/>
              </w:rPr>
            </w:r>
            <w:r w:rsidR="00ED597E" w:rsidRPr="0069143A">
              <w:rPr>
                <w:webHidden/>
                <w:sz w:val="28"/>
                <w:szCs w:val="28"/>
              </w:rPr>
              <w:fldChar w:fldCharType="separate"/>
            </w:r>
            <w:r w:rsidR="00042C01">
              <w:rPr>
                <w:webHidden/>
                <w:sz w:val="28"/>
                <w:szCs w:val="28"/>
              </w:rPr>
              <w:t>66</w:t>
            </w:r>
            <w:r w:rsidR="00ED597E" w:rsidRPr="0069143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A39B16" w14:textId="058F32EE" w:rsidR="0016681F" w:rsidRPr="00DF18CE" w:rsidRDefault="0016681F">
          <w:pPr>
            <w:rPr>
              <w:rFonts w:ascii="Times New Roman" w:hAnsi="Times New Roman" w:cs="Times New Roman"/>
            </w:rPr>
          </w:pPr>
          <w:r w:rsidRPr="0069143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74B714" w14:textId="77777777" w:rsidR="0016681F" w:rsidRPr="00DF18CE" w:rsidRDefault="0016681F" w:rsidP="0016681F">
      <w:pPr>
        <w:rPr>
          <w:rFonts w:ascii="Times New Roman" w:hAnsi="Times New Roman" w:cs="Times New Roman"/>
          <w:sz w:val="26"/>
          <w:szCs w:val="26"/>
        </w:rPr>
      </w:pPr>
    </w:p>
    <w:p w14:paraId="783CB56D" w14:textId="77777777" w:rsidR="000904A3" w:rsidRPr="00DF18CE" w:rsidRDefault="000904A3" w:rsidP="00991B6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" w:name="_Toc198282598"/>
    </w:p>
    <w:p w14:paraId="11E7FD3A" w14:textId="77777777" w:rsidR="00DD4E3A" w:rsidRPr="00DF18CE" w:rsidRDefault="00DD4E3A" w:rsidP="00DD4E3A">
      <w:pPr>
        <w:rPr>
          <w:rFonts w:ascii="Times New Roman" w:hAnsi="Times New Roman" w:cs="Times New Roman"/>
        </w:rPr>
      </w:pPr>
    </w:p>
    <w:p w14:paraId="398AC48E" w14:textId="236D651F" w:rsidR="00DD4E3A" w:rsidRPr="00DF18CE" w:rsidRDefault="00DD4E3A" w:rsidP="00DD4E3A">
      <w:pPr>
        <w:rPr>
          <w:rFonts w:ascii="Times New Roman" w:hAnsi="Times New Roman" w:cs="Times New Roman"/>
        </w:rPr>
      </w:pPr>
    </w:p>
    <w:p w14:paraId="36CD2097" w14:textId="6D253CA8" w:rsidR="009A28DB" w:rsidRPr="00DF18CE" w:rsidRDefault="009A28DB" w:rsidP="00DD4E3A">
      <w:pPr>
        <w:rPr>
          <w:rFonts w:ascii="Times New Roman" w:hAnsi="Times New Roman" w:cs="Times New Roman"/>
        </w:rPr>
      </w:pPr>
    </w:p>
    <w:p w14:paraId="4894FC01" w14:textId="5A489146" w:rsidR="004C2980" w:rsidRPr="00DF18CE" w:rsidRDefault="004C2980" w:rsidP="00DD4E3A">
      <w:pPr>
        <w:rPr>
          <w:rFonts w:ascii="Times New Roman" w:hAnsi="Times New Roman" w:cs="Times New Roman"/>
        </w:rPr>
      </w:pPr>
    </w:p>
    <w:p w14:paraId="13E8E3EC" w14:textId="687CA248" w:rsidR="009A28DB" w:rsidRPr="00DF18CE" w:rsidRDefault="009A28DB" w:rsidP="00DD4E3A">
      <w:pPr>
        <w:rPr>
          <w:rFonts w:ascii="Times New Roman" w:hAnsi="Times New Roman" w:cs="Times New Roman"/>
        </w:rPr>
      </w:pPr>
    </w:p>
    <w:p w14:paraId="106AA449" w14:textId="77777777" w:rsidR="009A28DB" w:rsidRPr="00DF18CE" w:rsidRDefault="009A28DB" w:rsidP="00DD4E3A">
      <w:pPr>
        <w:rPr>
          <w:rFonts w:ascii="Times New Roman" w:hAnsi="Times New Roman" w:cs="Times New Roman"/>
        </w:rPr>
      </w:pPr>
    </w:p>
    <w:p w14:paraId="61BE030A" w14:textId="78BF04B2" w:rsidR="00DD4E3A" w:rsidRPr="00DF18CE" w:rsidRDefault="006D306F" w:rsidP="006D306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F18CE">
        <w:rPr>
          <w:rFonts w:ascii="Times New Roman" w:hAnsi="Times New Roman" w:cs="Times New Roman"/>
          <w:b/>
          <w:bCs/>
          <w:sz w:val="26"/>
          <w:szCs w:val="26"/>
        </w:rPr>
        <w:t>MỤC</w:t>
      </w:r>
      <w:r w:rsidRPr="00DF18C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ỤC HÌNH ẢNH</w:t>
      </w:r>
    </w:p>
    <w:p w14:paraId="29794137" w14:textId="3EE186CC" w:rsidR="007009C1" w:rsidRPr="00CE4D69" w:rsidRDefault="007009C1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00CE4D69">
        <w:rPr>
          <w:b w:val="0"/>
          <w:bCs w:val="0"/>
          <w:sz w:val="28"/>
          <w:szCs w:val="28"/>
          <w:lang w:val="vi-VN"/>
        </w:rPr>
        <w:fldChar w:fldCharType="begin"/>
      </w:r>
      <w:r w:rsidRPr="00CE4D69">
        <w:rPr>
          <w:b w:val="0"/>
          <w:bCs w:val="0"/>
          <w:sz w:val="28"/>
          <w:szCs w:val="28"/>
          <w:lang w:val="vi-VN"/>
        </w:rPr>
        <w:instrText xml:space="preserve"> TOC \h \z \t "hinhanh,1" </w:instrText>
      </w:r>
      <w:r w:rsidRPr="00CE4D69">
        <w:rPr>
          <w:b w:val="0"/>
          <w:bCs w:val="0"/>
          <w:sz w:val="28"/>
          <w:szCs w:val="28"/>
          <w:lang w:val="vi-VN"/>
        </w:rPr>
        <w:fldChar w:fldCharType="separate"/>
      </w:r>
      <w:hyperlink w:anchor="_Toc201141175" w:history="1">
        <w:r w:rsidRPr="00CE4D69">
          <w:rPr>
            <w:rStyle w:val="Hyperlink"/>
            <w:sz w:val="28"/>
            <w:szCs w:val="28"/>
          </w:rPr>
          <w:t>Hình 3.1: Sơ đồ kiến trúc tổng thể của hệ thống</w:t>
        </w:r>
        <w:r w:rsidRPr="00CE4D69">
          <w:rPr>
            <w:webHidden/>
            <w:sz w:val="28"/>
            <w:szCs w:val="28"/>
          </w:rPr>
          <w:tab/>
        </w:r>
        <w:r w:rsidRPr="00CE4D69">
          <w:rPr>
            <w:webHidden/>
            <w:sz w:val="28"/>
            <w:szCs w:val="28"/>
          </w:rPr>
          <w:fldChar w:fldCharType="begin"/>
        </w:r>
        <w:r w:rsidRPr="00CE4D69">
          <w:rPr>
            <w:webHidden/>
            <w:sz w:val="28"/>
            <w:szCs w:val="28"/>
          </w:rPr>
          <w:instrText xml:space="preserve"> PAGEREF _Toc201141175 \h </w:instrText>
        </w:r>
        <w:r w:rsidRPr="00CE4D69">
          <w:rPr>
            <w:webHidden/>
            <w:sz w:val="28"/>
            <w:szCs w:val="28"/>
          </w:rPr>
        </w:r>
        <w:r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25</w:t>
        </w:r>
        <w:r w:rsidRPr="00CE4D69">
          <w:rPr>
            <w:webHidden/>
            <w:sz w:val="28"/>
            <w:szCs w:val="28"/>
          </w:rPr>
          <w:fldChar w:fldCharType="end"/>
        </w:r>
      </w:hyperlink>
    </w:p>
    <w:p w14:paraId="2BC795BA" w14:textId="46DBD9CD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6" w:history="1">
        <w:r w:rsidR="007009C1" w:rsidRPr="00CE4D69">
          <w:rPr>
            <w:rStyle w:val="Hyperlink"/>
            <w:sz w:val="28"/>
            <w:szCs w:val="28"/>
          </w:rPr>
          <w:t>Hình 3.2: Sơ đồ tuần tự cho luồng xử lý đầy đủ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6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26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2C7C3A2" w14:textId="490C8983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7" w:history="1">
        <w:r w:rsidR="007009C1" w:rsidRPr="00CE4D69">
          <w:rPr>
            <w:rStyle w:val="Hyperlink"/>
            <w:sz w:val="28"/>
            <w:szCs w:val="28"/>
          </w:rPr>
          <w:t>Hình 3.3: Sơ đồ tuần tự cho luồng xử lý nhanh từ cache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7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2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4A8E721" w14:textId="1BB2876D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8" w:history="1">
        <w:r w:rsidR="007009C1" w:rsidRPr="00CE4D69">
          <w:rPr>
            <w:rStyle w:val="Hyperlink"/>
            <w:sz w:val="28"/>
            <w:szCs w:val="28"/>
          </w:rPr>
          <w:t>Hình 3.4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phân tích và xử lý phản hồi khách hàng đơn lẻ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8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33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3EB7CF8E" w14:textId="0E9182FC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79" w:history="1">
        <w:r w:rsidR="007009C1" w:rsidRPr="00CE4D69">
          <w:rPr>
            <w:rStyle w:val="Hyperlink"/>
            <w:sz w:val="28"/>
            <w:szCs w:val="28"/>
          </w:rPr>
          <w:t>Hình 3.5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phân tích và xử lý phản hồi khách hàng, hàng loạt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79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34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CA24A03" w14:textId="58C56C91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0" w:history="1">
        <w:r w:rsidR="007009C1" w:rsidRPr="00CE4D69">
          <w:rPr>
            <w:rStyle w:val="Hyperlink"/>
            <w:sz w:val="28"/>
            <w:szCs w:val="28"/>
          </w:rPr>
          <w:t>Hình 3.6: Giao</w:t>
        </w:r>
        <w:r w:rsidR="007009C1" w:rsidRPr="00CE4D69">
          <w:rPr>
            <w:rStyle w:val="Hyperlink"/>
            <w:sz w:val="28"/>
            <w:szCs w:val="28"/>
            <w:lang w:val="vi-VN"/>
          </w:rPr>
          <w:t xml:space="preserve"> diện thông tin model</w:t>
        </w:r>
        <w:r w:rsidR="007009C1" w:rsidRPr="00CE4D69">
          <w:rPr>
            <w:rStyle w:val="Hyperlink"/>
            <w:sz w:val="28"/>
            <w:szCs w:val="28"/>
          </w:rPr>
          <w:t>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0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35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8FE1D3E" w14:textId="208E67D1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1" w:history="1">
        <w:r w:rsidR="007009C1" w:rsidRPr="00CE4D69">
          <w:rPr>
            <w:rStyle w:val="Hyperlink"/>
            <w:sz w:val="28"/>
            <w:szCs w:val="28"/>
          </w:rPr>
          <w:t>Hình 3.7: Giao diện chức năng xử lý đơn lẻ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1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36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77B4D0A7" w14:textId="107AD105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2" w:history="1">
        <w:r w:rsidR="007009C1" w:rsidRPr="00CE4D69">
          <w:rPr>
            <w:rStyle w:val="Hyperlink"/>
            <w:sz w:val="28"/>
            <w:szCs w:val="28"/>
          </w:rPr>
          <w:t>Hình 3.8: Giao diện dashboard phân tích hàng loạt theo sản phẩm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2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3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6EB57D8B" w14:textId="7BC797E5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3" w:history="1">
        <w:r w:rsidR="007009C1" w:rsidRPr="00CE4D69">
          <w:rPr>
            <w:rStyle w:val="Hyperlink"/>
            <w:sz w:val="28"/>
            <w:szCs w:val="28"/>
          </w:rPr>
          <w:t>Hình 4.1: Lược đồ thuật toán xử lý chính tại endpoint /process/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3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47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439E2679" w14:textId="33BF793C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4" w:history="1">
        <w:r w:rsidR="007009C1" w:rsidRPr="00CE4D69">
          <w:rPr>
            <w:rStyle w:val="Hyperlink"/>
            <w:sz w:val="28"/>
            <w:szCs w:val="28"/>
          </w:rPr>
          <w:t>Hình 5.1: Ma trận nhầm lẫn của mô hình trên tập kiểm thử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4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53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2536B5DE" w14:textId="71A41DAC" w:rsidR="007009C1" w:rsidRPr="00CE4D69" w:rsidRDefault="00EC4E94" w:rsidP="00CE4D69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201141185" w:history="1">
        <w:r w:rsidR="007009C1" w:rsidRPr="00CE4D69">
          <w:rPr>
            <w:rStyle w:val="Hyperlink"/>
            <w:sz w:val="28"/>
            <w:szCs w:val="28"/>
            <w:lang w:val="vi-VN"/>
          </w:rPr>
          <w:t>Hình 5.2: Kết quả của epoch huấn luyện cuối cùng.</w:t>
        </w:r>
        <w:r w:rsidR="007009C1" w:rsidRPr="00CE4D69">
          <w:rPr>
            <w:webHidden/>
            <w:sz w:val="28"/>
            <w:szCs w:val="28"/>
          </w:rPr>
          <w:tab/>
        </w:r>
        <w:r w:rsidR="007009C1" w:rsidRPr="00CE4D69">
          <w:rPr>
            <w:webHidden/>
            <w:sz w:val="28"/>
            <w:szCs w:val="28"/>
          </w:rPr>
          <w:fldChar w:fldCharType="begin"/>
        </w:r>
        <w:r w:rsidR="007009C1" w:rsidRPr="00CE4D69">
          <w:rPr>
            <w:webHidden/>
            <w:sz w:val="28"/>
            <w:szCs w:val="28"/>
          </w:rPr>
          <w:instrText xml:space="preserve"> PAGEREF _Toc201141185 \h </w:instrText>
        </w:r>
        <w:r w:rsidR="007009C1" w:rsidRPr="00CE4D69">
          <w:rPr>
            <w:webHidden/>
            <w:sz w:val="28"/>
            <w:szCs w:val="28"/>
          </w:rPr>
        </w:r>
        <w:r w:rsidR="007009C1" w:rsidRPr="00CE4D69">
          <w:rPr>
            <w:webHidden/>
            <w:sz w:val="28"/>
            <w:szCs w:val="28"/>
          </w:rPr>
          <w:fldChar w:fldCharType="separate"/>
        </w:r>
        <w:r w:rsidR="00042C01">
          <w:rPr>
            <w:webHidden/>
            <w:sz w:val="28"/>
            <w:szCs w:val="28"/>
          </w:rPr>
          <w:t>55</w:t>
        </w:r>
        <w:r w:rsidR="007009C1" w:rsidRPr="00CE4D69">
          <w:rPr>
            <w:webHidden/>
            <w:sz w:val="28"/>
            <w:szCs w:val="28"/>
          </w:rPr>
          <w:fldChar w:fldCharType="end"/>
        </w:r>
      </w:hyperlink>
    </w:p>
    <w:p w14:paraId="53240DAF" w14:textId="3EEBCB2F" w:rsidR="0063400F" w:rsidRDefault="007009C1" w:rsidP="00CE4D6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E4D69">
        <w:rPr>
          <w:rFonts w:ascii="Times New Roman" w:hAnsi="Times New Roman" w:cs="Times New Roman"/>
          <w:b/>
          <w:bCs/>
          <w:sz w:val="28"/>
          <w:szCs w:val="28"/>
          <w:lang w:val="vi-VN"/>
        </w:rPr>
        <w:fldChar w:fldCharType="end"/>
      </w:r>
    </w:p>
    <w:p w14:paraId="43FD58E7" w14:textId="694868A3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E32370" w14:textId="39D33A95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7B3720" w14:textId="4CFEAE07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670F7E" w14:textId="49CA4384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8D0A9F" w14:textId="10DD76A4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1D353E" w14:textId="4A903FD3" w:rsidR="007009C1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813D9B" w14:textId="16253F2C" w:rsidR="002875D6" w:rsidRPr="00A0383A" w:rsidRDefault="002875D6" w:rsidP="00CE4D6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122AD5" w14:textId="77777777" w:rsidR="00DD4E3A" w:rsidRPr="00A0383A" w:rsidRDefault="00DD4E3A" w:rsidP="003B4D3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sectPr w:rsidR="00DD4E3A" w:rsidRPr="00A0383A" w:rsidSect="0069143A">
          <w:footerReference w:type="default" r:id="rId10"/>
          <w:type w:val="continuous"/>
          <w:pgSz w:w="12240" w:h="15840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p w14:paraId="2FFBD3D3" w14:textId="77352460" w:rsidR="00452410" w:rsidRPr="00BF7B04" w:rsidRDefault="00452410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" w:name="_Toc20054488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GIỚI</w:t>
      </w:r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HIỆU VỀ DOANH NGHIỆP</w:t>
      </w:r>
      <w:bookmarkEnd w:id="1"/>
      <w:bookmarkEnd w:id="2"/>
    </w:p>
    <w:p w14:paraId="66D32882" w14:textId="675C29A1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3" w:name="_Hlk198284582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bookmarkEnd w:id="3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ekNix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orpor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4/09/2020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u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316504814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6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olde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us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nwa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ear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9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2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in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T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w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11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ò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ân A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ơ.</w:t>
      </w:r>
    </w:p>
    <w:p w14:paraId="3E539D98" w14:textId="0FAC7DA0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chuyên c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,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Công ty luô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ubernete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Flutt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Node.j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ằ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ệ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âng c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ầ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ì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CDAC59E" w14:textId="146C0946" w:rsidR="00452410" w:rsidRPr="00BF7B04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m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ung, nă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. Công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arketi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oun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anagemen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-4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ú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ê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chuyên mô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14/11/202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sinh viên.</w:t>
      </w:r>
    </w:p>
    <w:p w14:paraId="744248F5" w14:textId="57759E90" w:rsidR="00452410" w:rsidRDefault="00452410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 xml:space="preserve">Sau hơn 4 nă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ự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. Đâ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ơ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ưở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</w:t>
      </w:r>
    </w:p>
    <w:p w14:paraId="5650E10A" w14:textId="77D61798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540FB0" w14:textId="4E7D3EC7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5DE44B7" w14:textId="16A2788E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1F78DF7" w14:textId="10D80CDE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B726D73" w14:textId="5243C4D6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CE3177E" w14:textId="26E66BB0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0BE0E5C" w14:textId="02D7832D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0D013C4" w14:textId="100375A0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FC43844" w14:textId="13CFBEA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3D140EB" w14:textId="21B5EC07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B2C8F80" w14:textId="2C90046B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C064DB8" w14:textId="1A4784D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4BF5F01" w14:textId="3CDE65A3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EE0505" w14:textId="7B2B3362" w:rsid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5F2D37" w14:textId="77777777" w:rsidR="00BF7B04" w:rsidRPr="00BF7B04" w:rsidRDefault="00BF7B04" w:rsidP="00BF7B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43D584" w14:textId="126CED75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4" w:name="_Toc198282599"/>
      <w:bookmarkStart w:id="5" w:name="_Toc200544883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1:</w:t>
      </w:r>
      <w:r w:rsidR="00452410"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TỔNG QUAN ĐỀ TÀI</w:t>
      </w:r>
      <w:bookmarkEnd w:id="4"/>
      <w:bookmarkEnd w:id="5"/>
    </w:p>
    <w:p w14:paraId="47631DC4" w14:textId="0B4BC271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6" w:name="_Toc198282600"/>
      <w:bookmarkStart w:id="7" w:name="_Toc200544884"/>
      <w:r w:rsidRPr="00BF7B04">
        <w:rPr>
          <w:sz w:val="28"/>
          <w:szCs w:val="28"/>
        </w:rPr>
        <w:t xml:space="preserve">1.1.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ết</w:t>
      </w:r>
      <w:bookmarkEnd w:id="6"/>
      <w:bookmarkEnd w:id="7"/>
      <w:proofErr w:type="spellEnd"/>
    </w:p>
    <w:p w14:paraId="4079C8DC" w14:textId="7451276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8" w:name="_Toc198282601"/>
      <w:bookmarkStart w:id="9" w:name="_Toc200544885"/>
      <w:r w:rsidRPr="00BF7B04">
        <w:rPr>
          <w:sz w:val="28"/>
          <w:szCs w:val="28"/>
        </w:rPr>
        <w:t xml:space="preserve">1.1.1. </w:t>
      </w:r>
      <w:proofErr w:type="spellStart"/>
      <w:r w:rsidRPr="00BF7B04">
        <w:rPr>
          <w:sz w:val="28"/>
          <w:szCs w:val="28"/>
        </w:rPr>
        <w:t>T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ọ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bookmarkEnd w:id="8"/>
      <w:bookmarkEnd w:id="9"/>
      <w:proofErr w:type="spellEnd"/>
    </w:p>
    <w:p w14:paraId="1B1B85E7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CAA91" w14:textId="21480362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0" w:name="_Toc198282602"/>
      <w:bookmarkStart w:id="11" w:name="_Toc200544886"/>
      <w:r w:rsidRPr="00BF7B04">
        <w:rPr>
          <w:sz w:val="28"/>
          <w:szCs w:val="28"/>
        </w:rPr>
        <w:t xml:space="preserve">1.1.2. Xu </w:t>
      </w:r>
      <w:proofErr w:type="spellStart"/>
      <w:r w:rsidRPr="00BF7B04">
        <w:rPr>
          <w:sz w:val="28"/>
          <w:szCs w:val="28"/>
        </w:rPr>
        <w:t>hướ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A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NLP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oanh</w:t>
      </w:r>
      <w:bookmarkEnd w:id="10"/>
      <w:bookmarkEnd w:id="11"/>
      <w:proofErr w:type="spellEnd"/>
    </w:p>
    <w:p w14:paraId="57582044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mazon, Goog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AB541" w14:textId="0206B10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" w:name="_Toc198282603"/>
      <w:bookmarkStart w:id="13" w:name="_Toc200544887"/>
      <w:r w:rsidRPr="00BF7B04">
        <w:rPr>
          <w:sz w:val="28"/>
          <w:szCs w:val="28"/>
        </w:rPr>
        <w:t xml:space="preserve">1.1.3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bookmarkEnd w:id="12"/>
      <w:bookmarkEnd w:id="13"/>
      <w:proofErr w:type="spellEnd"/>
    </w:p>
    <w:p w14:paraId="2A5F2F74" w14:textId="5FC61A29" w:rsidR="0075000C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39773973" w14:textId="4A800C7C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4" w:name="_Toc198282604"/>
      <w:bookmarkStart w:id="15" w:name="_Toc200544888"/>
      <w:r w:rsidRPr="00BF7B04">
        <w:rPr>
          <w:sz w:val="28"/>
          <w:szCs w:val="28"/>
        </w:rPr>
        <w:t xml:space="preserve">1.2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bookmarkEnd w:id="14"/>
      <w:bookmarkEnd w:id="15"/>
      <w:proofErr w:type="spellEnd"/>
    </w:p>
    <w:p w14:paraId="2DE3D52F" w14:textId="05C0778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6" w:name="_Toc198282605"/>
      <w:bookmarkStart w:id="17" w:name="_Toc200544889"/>
      <w:r w:rsidRPr="00BF7B04">
        <w:rPr>
          <w:sz w:val="28"/>
          <w:szCs w:val="28"/>
        </w:rPr>
        <w:t xml:space="preserve">1.2.1.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>)</w:t>
      </w:r>
      <w:bookmarkEnd w:id="16"/>
      <w:bookmarkEnd w:id="17"/>
    </w:p>
    <w:p w14:paraId="18762ED7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F9B84" w14:textId="17121235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18" w:name="_Toc198282606"/>
      <w:bookmarkStart w:id="19" w:name="_Toc200544890"/>
      <w:r w:rsidRPr="00BF7B04">
        <w:rPr>
          <w:sz w:val="28"/>
          <w:szCs w:val="28"/>
        </w:rPr>
        <w:t xml:space="preserve">1.2.2.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backend API </w:t>
      </w:r>
      <w:proofErr w:type="spellStart"/>
      <w:r w:rsidRPr="00BF7B04">
        <w:rPr>
          <w:sz w:val="28"/>
          <w:szCs w:val="28"/>
        </w:rPr>
        <w:t>l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hép</w:t>
      </w:r>
      <w:proofErr w:type="spellEnd"/>
      <w:r w:rsidRPr="00BF7B04">
        <w:rPr>
          <w:sz w:val="28"/>
          <w:szCs w:val="28"/>
        </w:rPr>
        <w:t xml:space="preserve"> (Model Local + AI)</w:t>
      </w:r>
      <w:bookmarkEnd w:id="18"/>
      <w:bookmarkEnd w:id="19"/>
    </w:p>
    <w:p w14:paraId="37A19CC1" w14:textId="77777777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Hybrid Architectur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4E07587A" w14:textId="77777777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Local Model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DF7792D" w14:textId="1EED48AD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Generative AI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009C721" w14:textId="3D277C11" w:rsidR="00D75A6A" w:rsidRPr="00BF7B04" w:rsidRDefault="00D75A6A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n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728EAB8" w14:textId="763F2980" w:rsidR="004A3FCA" w:rsidRPr="00BF7B04" w:rsidRDefault="004A3FCA" w:rsidP="00BF7B04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" w:name="_Toc198282607"/>
      <w:bookmarkStart w:id="21" w:name="_Toc200544891"/>
      <w:r w:rsidRPr="00BF7B04">
        <w:rPr>
          <w:sz w:val="28"/>
          <w:szCs w:val="28"/>
        </w:rPr>
        <w:t xml:space="preserve">1.2.3.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Knowledge Base </w:t>
      </w:r>
      <w:proofErr w:type="spellStart"/>
      <w:r w:rsidRPr="00BF7B04">
        <w:rPr>
          <w:sz w:val="28"/>
          <w:szCs w:val="28"/>
        </w:rPr>
        <w:t>đ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bookmarkEnd w:id="20"/>
      <w:bookmarkEnd w:id="21"/>
      <w:proofErr w:type="spellEnd"/>
    </w:p>
    <w:p w14:paraId="77CD4D58" w14:textId="77777777" w:rsidR="00BB2FB8" w:rsidRPr="00BF7B04" w:rsidRDefault="00BB2FB8" w:rsidP="00BF7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98282608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Knowledge Base - KB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cach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enrichmen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A1D1219" w14:textId="77777777" w:rsidR="00BB2FB8" w:rsidRPr="00BF7B04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84BF690" w14:textId="77777777" w:rsidR="00BB2FB8" w:rsidRPr="00BF7B04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hash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17F134A" w14:textId="3C127ECA" w:rsidR="00BB2FB8" w:rsidRDefault="00BB2FB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C96DBDB" w14:textId="1CD6381C" w:rsidR="006409C0" w:rsidRDefault="006409C0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35B78" w14:textId="77777777" w:rsidR="006409C0" w:rsidRPr="00BF7B04" w:rsidRDefault="006409C0" w:rsidP="00BF7B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0774" w14:textId="088E497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3" w:name="_Toc200544892"/>
      <w:r w:rsidRPr="00BF7B04">
        <w:rPr>
          <w:sz w:val="28"/>
          <w:szCs w:val="28"/>
        </w:rPr>
        <w:lastRenderedPageBreak/>
        <w:t xml:space="preserve">1.2.4.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a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web demo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2"/>
      <w:bookmarkEnd w:id="23"/>
    </w:p>
    <w:p w14:paraId="5DC8CC8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.</w:t>
      </w:r>
    </w:p>
    <w:p w14:paraId="7B5B1348" w14:textId="7DA32279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" w:name="_Toc198282609"/>
      <w:bookmarkStart w:id="25" w:name="_Toc200544893"/>
      <w:r w:rsidRPr="00BF7B04">
        <w:rPr>
          <w:sz w:val="28"/>
          <w:szCs w:val="28"/>
        </w:rPr>
        <w:t xml:space="preserve">1.3. </w:t>
      </w:r>
      <w:proofErr w:type="spellStart"/>
      <w:r w:rsidRPr="00BF7B04">
        <w:rPr>
          <w:sz w:val="28"/>
          <w:szCs w:val="28"/>
        </w:rPr>
        <w:t>Đ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ạm</w:t>
      </w:r>
      <w:proofErr w:type="spellEnd"/>
      <w:r w:rsidRPr="00BF7B04">
        <w:rPr>
          <w:sz w:val="28"/>
          <w:szCs w:val="28"/>
        </w:rPr>
        <w:t xml:space="preserve"> vi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24"/>
      <w:bookmarkEnd w:id="25"/>
      <w:proofErr w:type="spellEnd"/>
    </w:p>
    <w:p w14:paraId="6FFFB2DB" w14:textId="2C9A6E0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" w:name="_Toc198282610"/>
      <w:bookmarkStart w:id="27" w:name="_Toc200544894"/>
      <w:r w:rsidRPr="00BF7B04">
        <w:rPr>
          <w:sz w:val="28"/>
          <w:szCs w:val="28"/>
        </w:rPr>
        <w:t xml:space="preserve">1.3.1. </w:t>
      </w:r>
      <w:proofErr w:type="spellStart"/>
      <w:r w:rsidRPr="00BF7B04">
        <w:rPr>
          <w:sz w:val="28"/>
          <w:szCs w:val="28"/>
        </w:rPr>
        <w:t>Đ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ợng</w:t>
      </w:r>
      <w:proofErr w:type="spellEnd"/>
      <w:r w:rsidRPr="00BF7B04">
        <w:rPr>
          <w:sz w:val="28"/>
          <w:szCs w:val="28"/>
        </w:rPr>
        <w:t xml:space="preserve">: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iế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iếng</w:t>
      </w:r>
      <w:proofErr w:type="spellEnd"/>
      <w:r w:rsidRPr="00BF7B04">
        <w:rPr>
          <w:sz w:val="28"/>
          <w:szCs w:val="28"/>
        </w:rPr>
        <w:t xml:space="preserve"> Anh)</w:t>
      </w:r>
      <w:bookmarkEnd w:id="26"/>
      <w:bookmarkEnd w:id="27"/>
    </w:p>
    <w:p w14:paraId="3F7D6595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eviews, comment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MDb, Amazon, Trip Advisor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etnamese Sentiment Analyst Base.</w:t>
      </w:r>
    </w:p>
    <w:p w14:paraId="48AEDFDE" w14:textId="63F944A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" w:name="_Toc198282611"/>
      <w:bookmarkStart w:id="29" w:name="_Toc200544895"/>
      <w:r w:rsidRPr="00BF7B04">
        <w:rPr>
          <w:sz w:val="28"/>
          <w:szCs w:val="28"/>
        </w:rPr>
        <w:t xml:space="preserve">1.3.2. </w:t>
      </w:r>
      <w:proofErr w:type="spellStart"/>
      <w:r w:rsidRPr="00BF7B04">
        <w:rPr>
          <w:sz w:val="28"/>
          <w:szCs w:val="28"/>
        </w:rPr>
        <w:t>Phạm</w:t>
      </w:r>
      <w:proofErr w:type="spellEnd"/>
      <w:r w:rsidRPr="00BF7B04">
        <w:rPr>
          <w:sz w:val="28"/>
          <w:szCs w:val="28"/>
        </w:rPr>
        <w:t xml:space="preserve"> vi: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hà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, demo qua web app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API</w:t>
      </w:r>
      <w:bookmarkEnd w:id="28"/>
      <w:bookmarkEnd w:id="29"/>
    </w:p>
    <w:p w14:paraId="77CF203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emo qua web app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13AC47" w14:textId="5F384B10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30" w:name="_Toc198282612"/>
      <w:bookmarkStart w:id="31" w:name="_Toc200544896"/>
      <w:r w:rsidRPr="00BF7B04">
        <w:rPr>
          <w:sz w:val="28"/>
          <w:szCs w:val="28"/>
        </w:rPr>
        <w:t xml:space="preserve">1.4. </w:t>
      </w:r>
      <w:proofErr w:type="spellStart"/>
      <w:r w:rsidRPr="00BF7B04">
        <w:rPr>
          <w:sz w:val="28"/>
          <w:szCs w:val="28"/>
        </w:rPr>
        <w:t>Ph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30"/>
      <w:bookmarkEnd w:id="31"/>
      <w:proofErr w:type="spellEnd"/>
    </w:p>
    <w:p w14:paraId="6DC518F3" w14:textId="7906EC8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32" w:name="_Toc198282613"/>
      <w:bookmarkStart w:id="33" w:name="_Toc200544897"/>
      <w:r w:rsidRPr="00BF7B04">
        <w:rPr>
          <w:sz w:val="28"/>
          <w:szCs w:val="28"/>
        </w:rPr>
        <w:t xml:space="preserve">1.4.1.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: NLP,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y</w:t>
      </w:r>
      <w:proofErr w:type="spellEnd"/>
      <w:r w:rsidRPr="00BF7B04">
        <w:rPr>
          <w:sz w:val="28"/>
          <w:szCs w:val="28"/>
        </w:rPr>
        <w:t xml:space="preserve">, Deep Learning, </w:t>
      </w:r>
      <w:proofErr w:type="gramStart"/>
      <w:r w:rsidRPr="00BF7B04">
        <w:rPr>
          <w:sz w:val="28"/>
          <w:szCs w:val="28"/>
        </w:rPr>
        <w:t>API,...</w:t>
      </w:r>
      <w:bookmarkEnd w:id="32"/>
      <w:bookmarkEnd w:id="33"/>
      <w:proofErr w:type="gramEnd"/>
    </w:p>
    <w:p w14:paraId="3D5B1777" w14:textId="51F0D306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ransformer, BERT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DC7435" w14:textId="77777777" w:rsidR="00D474F6" w:rsidRPr="00141227" w:rsidRDefault="00D474F6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A00D5D" w14:textId="404AFE9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34" w:name="_Toc198282614"/>
      <w:bookmarkStart w:id="35" w:name="_Toc200544898"/>
      <w:r w:rsidRPr="00BF7B04">
        <w:rPr>
          <w:sz w:val="28"/>
          <w:szCs w:val="28"/>
        </w:rPr>
        <w:lastRenderedPageBreak/>
        <w:t xml:space="preserve">1.4.2.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ệm</w:t>
      </w:r>
      <w:proofErr w:type="spellEnd"/>
      <w:r w:rsidRPr="00BF7B04">
        <w:rPr>
          <w:sz w:val="28"/>
          <w:szCs w:val="28"/>
        </w:rPr>
        <w:t xml:space="preserve">: Thu </w:t>
      </w:r>
      <w:proofErr w:type="spellStart"/>
      <w:r w:rsidRPr="00BF7B04">
        <w:rPr>
          <w:sz w:val="28"/>
          <w:szCs w:val="28"/>
        </w:rPr>
        <w:t>thập</w:t>
      </w:r>
      <w:proofErr w:type="spellEnd"/>
      <w:r w:rsidRPr="00BF7B04">
        <w:rPr>
          <w:sz w:val="28"/>
          <w:szCs w:val="28"/>
        </w:rPr>
        <w:t>/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ợ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i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model,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ử</w:t>
      </w:r>
      <w:bookmarkEnd w:id="34"/>
      <w:bookmarkEnd w:id="35"/>
      <w:proofErr w:type="spellEnd"/>
    </w:p>
    <w:p w14:paraId="192DA08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PI, Knowledge Bas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3F233" w14:textId="08BEF58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36" w:name="_Toc198282615"/>
      <w:bookmarkStart w:id="37" w:name="_Toc200544899"/>
      <w:r w:rsidRPr="00BF7B04">
        <w:rPr>
          <w:sz w:val="28"/>
          <w:szCs w:val="28"/>
        </w:rPr>
        <w:t xml:space="preserve">1.5.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o</w:t>
      </w:r>
      <w:bookmarkEnd w:id="36"/>
      <w:bookmarkEnd w:id="37"/>
      <w:proofErr w:type="spellEnd"/>
    </w:p>
    <w:p w14:paraId="291F46E0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2FEEC9A1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9FF8D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DAACC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AP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DE4793" w14:textId="77777777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5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CA8B8" w14:textId="3F11A754" w:rsidR="004A3FCA" w:rsidRPr="00BF7B04" w:rsidRDefault="004A3FCA" w:rsidP="00BF7B0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6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17E46" w14:textId="48F584B5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E7E7" w14:textId="6DFD3BB8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8E187" w14:textId="4F20D03C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15F9F" w14:textId="391E17BA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008D" w14:textId="39FF1417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27B4B" w14:textId="1F30A3EC" w:rsidR="00677AB2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D46A3" w14:textId="77777777" w:rsidR="00677AB2" w:rsidRPr="00BF7B04" w:rsidRDefault="00677AB2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7CE6A" w14:textId="77777777" w:rsidR="00D4552C" w:rsidRPr="00BF7B04" w:rsidRDefault="00D4552C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1EB2" w14:textId="5DEAC3D2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98282616"/>
      <w:bookmarkStart w:id="39" w:name="_Toc200544900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2: CƠ SỞ LÝ THUYẾT</w:t>
      </w:r>
      <w:bookmarkEnd w:id="38"/>
      <w:bookmarkEnd w:id="39"/>
    </w:p>
    <w:p w14:paraId="71F44F47" w14:textId="41E667B2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40" w:name="_Toc198282617"/>
      <w:bookmarkStart w:id="41" w:name="_Toc200544901"/>
      <w:r w:rsidRPr="00BF7B04">
        <w:rPr>
          <w:sz w:val="28"/>
          <w:szCs w:val="28"/>
        </w:rPr>
        <w:t xml:space="preserve">2.1.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iên</w:t>
      </w:r>
      <w:proofErr w:type="spellEnd"/>
      <w:r w:rsidRPr="00BF7B04">
        <w:rPr>
          <w:sz w:val="28"/>
          <w:szCs w:val="28"/>
        </w:rPr>
        <w:t xml:space="preserve"> (NLP - Natural Language Processing)</w:t>
      </w:r>
      <w:bookmarkEnd w:id="40"/>
      <w:bookmarkEnd w:id="41"/>
    </w:p>
    <w:p w14:paraId="449254F9" w14:textId="626EE9FE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NLP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A94437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atbot.</w:t>
      </w:r>
    </w:p>
    <w:p w14:paraId="3CD2A9CD" w14:textId="61333FD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2" w:name="_Toc198282618"/>
      <w:bookmarkStart w:id="43" w:name="_Toc200544902"/>
      <w:r w:rsidRPr="00BF7B04">
        <w:rPr>
          <w:sz w:val="28"/>
          <w:szCs w:val="28"/>
        </w:rPr>
        <w:t xml:space="preserve">2.1.1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NLP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ổ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iến</w:t>
      </w:r>
      <w:bookmarkEnd w:id="42"/>
      <w:bookmarkEnd w:id="43"/>
      <w:proofErr w:type="spellEnd"/>
    </w:p>
    <w:p w14:paraId="78C8F3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NLP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20B11B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yntax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okenization, POS tagging).</w:t>
      </w:r>
    </w:p>
    <w:p w14:paraId="113736FF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mantic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word embeddings, named entity recognition).</w:t>
      </w:r>
    </w:p>
    <w:p w14:paraId="0E45947B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5DDCDF" w14:textId="77777777" w:rsidR="004A3FCA" w:rsidRPr="00BF7B04" w:rsidRDefault="004A3FCA" w:rsidP="00BF7B0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Machine Transla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Text Generation).</w:t>
      </w:r>
    </w:p>
    <w:p w14:paraId="11EF149B" w14:textId="2441EEF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4" w:name="_Toc198282619"/>
      <w:bookmarkStart w:id="45" w:name="_Toc200544903"/>
      <w:r w:rsidRPr="00BF7B04">
        <w:rPr>
          <w:sz w:val="28"/>
          <w:szCs w:val="28"/>
        </w:rPr>
        <w:t xml:space="preserve">2.1.2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Sentiment Analysis / Opinion Mining)</w:t>
      </w:r>
      <w:bookmarkEnd w:id="44"/>
      <w:bookmarkEnd w:id="45"/>
    </w:p>
    <w:p w14:paraId="1B3542AE" w14:textId="50327C88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ntiment Analysis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Opinion Mining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sentiment analysi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F63DA0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1.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ọng</w:t>
      </w:r>
      <w:proofErr w:type="spellEnd"/>
    </w:p>
    <w:p w14:paraId="50A6E942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F636B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2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ế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(Lexicon-based, Machine Learning, Deep Learning, Hybrid)</w:t>
      </w:r>
    </w:p>
    <w:p w14:paraId="36A5BC90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Lexicon-base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FBF1A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Machine Learning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aive Bayes, SVM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2F34F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Deep Learning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STM, BERT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CCD47" w14:textId="77777777" w:rsidR="004A3FCA" w:rsidRPr="00BF7B04" w:rsidRDefault="004A3FCA" w:rsidP="00BF7B0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Hybri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xi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C03C0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1.2.3. </w:t>
      </w:r>
      <w:proofErr w:type="spellStart"/>
      <w:r w:rsidRPr="00BF7B04">
        <w:rPr>
          <w:sz w:val="28"/>
          <w:szCs w:val="28"/>
        </w:rPr>
        <w:t>Th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phủ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mỉ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ai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ới</w:t>
      </w:r>
      <w:proofErr w:type="spellEnd"/>
      <w:r w:rsidRPr="00BF7B04">
        <w:rPr>
          <w:sz w:val="28"/>
          <w:szCs w:val="28"/>
        </w:rPr>
        <w:t>...)</w:t>
      </w:r>
    </w:p>
    <w:p w14:paraId="6D18800A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FF4EEAD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75442E" w14:textId="77777777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ỉ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!"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570AC" w14:textId="3B7702D6" w:rsidR="004A3FCA" w:rsidRPr="00BF7B04" w:rsidRDefault="004A3FCA" w:rsidP="00BF7B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r w:rsidR="006A7056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7056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ỏ</w:t>
      </w:r>
      <w:proofErr w:type="spellEnd"/>
      <w:r w:rsidR="006A7056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C808020" w14:textId="57C4548B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46" w:name="_Toc198282620"/>
      <w:bookmarkStart w:id="47" w:name="_Toc200544904"/>
      <w:r w:rsidRPr="00BF7B04">
        <w:rPr>
          <w:sz w:val="28"/>
          <w:szCs w:val="28"/>
        </w:rPr>
        <w:t xml:space="preserve">2.2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y</w:t>
      </w:r>
      <w:proofErr w:type="spellEnd"/>
      <w:r w:rsidRPr="00BF7B04">
        <w:rPr>
          <w:sz w:val="28"/>
          <w:szCs w:val="28"/>
        </w:rPr>
        <w:t xml:space="preserve"> (Machine Learning)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bookmarkEnd w:id="46"/>
      <w:bookmarkEnd w:id="47"/>
      <w:proofErr w:type="spellEnd"/>
    </w:p>
    <w:p w14:paraId="18C03F64" w14:textId="19E05FB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CAB3C" w14:textId="2E38ECC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48" w:name="_Toc198282621"/>
      <w:bookmarkStart w:id="49" w:name="_Toc200544905"/>
      <w:r w:rsidRPr="00BF7B04">
        <w:rPr>
          <w:sz w:val="28"/>
          <w:szCs w:val="28"/>
        </w:rPr>
        <w:t xml:space="preserve">2.2.1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ó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át</w:t>
      </w:r>
      <w:proofErr w:type="spellEnd"/>
      <w:r w:rsidRPr="00BF7B04">
        <w:rPr>
          <w:sz w:val="28"/>
          <w:szCs w:val="28"/>
        </w:rPr>
        <w:t xml:space="preserve"> (Supervised Learning)</w:t>
      </w:r>
      <w:bookmarkEnd w:id="48"/>
      <w:bookmarkEnd w:id="49"/>
    </w:p>
    <w:p w14:paraId="16390467" w14:textId="79E98AAE" w:rsidR="00E87ACB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abeled data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2BEF9" w14:textId="0DCCA1A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0" w:name="_Toc198282622"/>
      <w:bookmarkStart w:id="51" w:name="_Toc200544906"/>
      <w:r w:rsidRPr="00BF7B04">
        <w:rPr>
          <w:sz w:val="28"/>
          <w:szCs w:val="28"/>
        </w:rPr>
        <w:t xml:space="preserve">2.2.2. </w:t>
      </w:r>
      <w:proofErr w:type="spellStart"/>
      <w:r w:rsidRPr="00BF7B04">
        <w:rPr>
          <w:sz w:val="28"/>
          <w:szCs w:val="28"/>
        </w:rPr>
        <w:t>B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(Classification)</w:t>
      </w:r>
      <w:bookmarkEnd w:id="50"/>
      <w:bookmarkEnd w:id="51"/>
    </w:p>
    <w:p w14:paraId="2F552BCD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discrete labels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ntiment analysi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multi-class classifica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0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2).</w:t>
      </w:r>
    </w:p>
    <w:p w14:paraId="717E2D0A" w14:textId="7B21F92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2" w:name="_Toc200544907"/>
      <w:r w:rsidRPr="00BF7B04">
        <w:rPr>
          <w:sz w:val="28"/>
          <w:szCs w:val="28"/>
        </w:rPr>
        <w:t xml:space="preserve">2.2.3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bookmarkStart w:id="53" w:name="_Toc198282623"/>
      <w:bookmarkEnd w:id="52"/>
      <w:proofErr w:type="spellEnd"/>
      <w:r w:rsidRPr="00BF7B04">
        <w:rPr>
          <w:sz w:val="28"/>
          <w:szCs w:val="28"/>
        </w:rPr>
        <w:t xml:space="preserve"> </w:t>
      </w:r>
      <w:bookmarkEnd w:id="53"/>
    </w:p>
    <w:p w14:paraId="1092C31C" w14:textId="77777777" w:rsidR="004A3FCA" w:rsidRPr="00BF7B04" w:rsidRDefault="004A3FCA" w:rsidP="00BF7B0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Naive Baye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ye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3C0FE" w14:textId="2FC015DC" w:rsidR="004A3FCA" w:rsidRPr="00BF7B04" w:rsidRDefault="004A3FCA" w:rsidP="00BF7B0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upport Vector Machines (SVM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84D5B" w14:textId="3B452B5A" w:rsidR="00A436EF" w:rsidRPr="00BF7B04" w:rsidRDefault="00A436EF" w:rsidP="00BF7B04">
      <w:pPr>
        <w:spacing w:before="100" w:beforeAutospacing="1" w:after="27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658"/>
        <w:gridCol w:w="1861"/>
        <w:gridCol w:w="2597"/>
      </w:tblGrid>
      <w:tr w:rsidR="00A436EF" w:rsidRPr="00BF7B04" w14:paraId="266CB00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7C79DF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Phư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C235F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C5D8A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15D3D6" w14:textId="77777777" w:rsidR="00A436EF" w:rsidRPr="00BF7B04" w:rsidRDefault="00A436EF" w:rsidP="00BD3B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</w:p>
        </w:tc>
      </w:tr>
      <w:tr w:rsidR="00A436EF" w:rsidRPr="00BF7B04" w14:paraId="46C7CB2D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A9DCF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ive Ba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8F33E5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C6A033" w14:textId="533BED43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="007A64EF"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C8D5B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ỉ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BF7B04" w14:paraId="4AC82783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CA6592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V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A78547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B0DCB9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F-IDF)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05635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u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BF7B04" w14:paraId="05FE864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A0BAE2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XLM-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BERTa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2E5853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o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LP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FF5B77" w14:textId="77777777" w:rsidR="00A436EF" w:rsidRPr="00BF7B04" w:rsidRDefault="00A436EF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PU)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ne-tune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64D2FA" w14:textId="77777777" w:rsidR="00A436EF" w:rsidRPr="00BF7B04" w:rsidRDefault="00A436EF" w:rsidP="00BF7B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1FB67A" w14:textId="4101D29E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54" w:name="_Toc198282624"/>
      <w:bookmarkStart w:id="55" w:name="_Toc200544908"/>
      <w:r w:rsidRPr="00BF7B04">
        <w:rPr>
          <w:sz w:val="28"/>
          <w:szCs w:val="28"/>
        </w:rPr>
        <w:t xml:space="preserve">2.3.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âu</w:t>
      </w:r>
      <w:proofErr w:type="spellEnd"/>
      <w:r w:rsidRPr="00BF7B04">
        <w:rPr>
          <w:sz w:val="28"/>
          <w:szCs w:val="28"/>
        </w:rPr>
        <w:t xml:space="preserve"> (Deep Learning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ớn</w:t>
      </w:r>
      <w:proofErr w:type="spellEnd"/>
      <w:r w:rsidRPr="00BF7B04">
        <w:rPr>
          <w:sz w:val="28"/>
          <w:szCs w:val="28"/>
        </w:rPr>
        <w:t xml:space="preserve"> (LLMs)</w:t>
      </w:r>
      <w:bookmarkEnd w:id="54"/>
      <w:bookmarkEnd w:id="55"/>
    </w:p>
    <w:p w14:paraId="54A836DE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deep neural network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DC69A" w14:textId="6E15334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6" w:name="_Toc198282625"/>
      <w:bookmarkStart w:id="57" w:name="_Toc200544909"/>
      <w:r w:rsidRPr="00BF7B04">
        <w:rPr>
          <w:sz w:val="28"/>
          <w:szCs w:val="28"/>
        </w:rPr>
        <w:t xml:space="preserve">2.3.1. </w:t>
      </w:r>
      <w:proofErr w:type="spellStart"/>
      <w:r w:rsidRPr="00BF7B04">
        <w:rPr>
          <w:sz w:val="28"/>
          <w:szCs w:val="28"/>
        </w:rPr>
        <w:t>M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ơ-ron</w:t>
      </w:r>
      <w:proofErr w:type="spellEnd"/>
      <w:r w:rsidRPr="00BF7B04">
        <w:rPr>
          <w:sz w:val="28"/>
          <w:szCs w:val="28"/>
        </w:rPr>
        <w:t xml:space="preserve"> (Neural Networks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Deep Learning</w:t>
      </w:r>
      <w:bookmarkEnd w:id="56"/>
      <w:bookmarkEnd w:id="57"/>
    </w:p>
    <w:p w14:paraId="46C8E79F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layer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RNN, LSTM).</w:t>
      </w:r>
    </w:p>
    <w:p w14:paraId="246AAB43" w14:textId="438AE94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58" w:name="_Toc198282626"/>
      <w:bookmarkStart w:id="59" w:name="_Toc200544910"/>
      <w:r w:rsidRPr="00BF7B04">
        <w:rPr>
          <w:sz w:val="28"/>
          <w:szCs w:val="28"/>
        </w:rPr>
        <w:t>2.3.2. Word Embeddings</w:t>
      </w:r>
      <w:bookmarkEnd w:id="58"/>
      <w:bookmarkEnd w:id="59"/>
    </w:p>
    <w:p w14:paraId="2B38DD6B" w14:textId="7EF1C089" w:rsidR="004A3FCA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Word embedding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Word2Vec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loV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hay").</w:t>
      </w:r>
    </w:p>
    <w:p w14:paraId="1B743791" w14:textId="639F8F0E" w:rsidR="00CE6585" w:rsidRDefault="00CE6585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0023F" w14:textId="77777777" w:rsidR="00CE6585" w:rsidRPr="00BF7B04" w:rsidRDefault="00CE6585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30E90" w14:textId="57B3FED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60" w:name="_Toc198282627"/>
      <w:bookmarkStart w:id="61" w:name="_Toc200544911"/>
      <w:r w:rsidRPr="00BF7B04">
        <w:rPr>
          <w:sz w:val="28"/>
          <w:szCs w:val="28"/>
        </w:rPr>
        <w:lastRenderedPageBreak/>
        <w:t xml:space="preserve">2.3.3.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Transformer</w:t>
      </w:r>
      <w:bookmarkEnd w:id="60"/>
      <w:bookmarkEnd w:id="61"/>
    </w:p>
    <w:p w14:paraId="015DEB28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Attention is All You Need" (Vaswani et al., 2017).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LP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 (Recurrent Neural Networks) hay LSTM (Long Short-Term Memory),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(attention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72554F" w14:textId="118DA0C9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3.1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proofErr w:type="spellEnd"/>
      <w:r w:rsidRPr="00BF7B04">
        <w:rPr>
          <w:sz w:val="28"/>
          <w:szCs w:val="28"/>
        </w:rPr>
        <w:t xml:space="preserve"> Attention</w:t>
      </w:r>
    </w:p>
    <w:p w14:paraId="373E9322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(Attention Mechanism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self-atten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tten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Query, Key, Value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69F5C0" w14:textId="5EF34F85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3.2.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so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RNN/LSTM</w:t>
      </w:r>
    </w:p>
    <w:p w14:paraId="7DC719BF" w14:textId="77777777" w:rsidR="00152771" w:rsidRPr="00BF7B04" w:rsidRDefault="0015277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STM:</w:t>
      </w:r>
    </w:p>
    <w:p w14:paraId="5A33AB99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ng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s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/LST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AE620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iểu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lf-attention,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NN/LSTM.</w:t>
      </w:r>
    </w:p>
    <w:p w14:paraId="536B0F6C" w14:textId="77777777" w:rsidR="00152771" w:rsidRPr="00BF7B04" w:rsidRDefault="00152771" w:rsidP="00BF7B04">
      <w:pPr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ERT,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A6DC1" w14:textId="2D517E0A" w:rsidR="00152771" w:rsidRPr="00BF7B04" w:rsidRDefault="00152771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62" w:name="_Toc198282628"/>
      <w:bookmarkStart w:id="63" w:name="_Toc200544912"/>
      <w:r w:rsidRPr="00BF7B04">
        <w:rPr>
          <w:sz w:val="28"/>
          <w:szCs w:val="28"/>
        </w:rPr>
        <w:t xml:space="preserve">2.3.4.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gramStart"/>
      <w:r w:rsidRPr="00BF7B04">
        <w:rPr>
          <w:sz w:val="28"/>
          <w:szCs w:val="28"/>
        </w:rPr>
        <w:t>Pre-trained</w:t>
      </w:r>
      <w:proofErr w:type="gram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Fine-tuning</w:t>
      </w:r>
      <w:bookmarkEnd w:id="62"/>
      <w:bookmarkEnd w:id="63"/>
    </w:p>
    <w:p w14:paraId="0DA16506" w14:textId="77777777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ô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-trained</w:t>
      </w:r>
      <w:proofErr w:type="gram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BF7B0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Fine-tuning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eep learning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NLP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e-trained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3AD5DD7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1. </w:t>
      </w:r>
      <w:proofErr w:type="spellStart"/>
      <w:r w:rsidRPr="00BF7B04">
        <w:rPr>
          <w:sz w:val="28"/>
          <w:szCs w:val="28"/>
        </w:rPr>
        <w:t>K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iệm</w:t>
      </w:r>
      <w:proofErr w:type="spellEnd"/>
      <w:r w:rsidRPr="00BF7B04">
        <w:rPr>
          <w:sz w:val="28"/>
          <w:szCs w:val="28"/>
        </w:rPr>
        <w:t xml:space="preserve"> Pre-training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ớn</w:t>
      </w:r>
      <w:proofErr w:type="spellEnd"/>
    </w:p>
    <w:p w14:paraId="2CF5BF99" w14:textId="39ECCC6C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Pre-trai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general-purpos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ERT hay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ikipedia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asked language model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AC416CA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lastRenderedPageBreak/>
        <w:t xml:space="preserve">2.3.4.2. </w:t>
      </w:r>
      <w:proofErr w:type="spellStart"/>
      <w:r w:rsidRPr="00BF7B04">
        <w:rPr>
          <w:sz w:val="28"/>
          <w:szCs w:val="28"/>
        </w:rPr>
        <w:t>K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iệm</w:t>
      </w:r>
      <w:proofErr w:type="spellEnd"/>
      <w:r w:rsidRPr="00BF7B04">
        <w:rPr>
          <w:sz w:val="28"/>
          <w:szCs w:val="28"/>
        </w:rPr>
        <w:t xml:space="preserve"> Fine-tuning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</w:p>
    <w:p w14:paraId="7FAB24C9" w14:textId="77777777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ine-tu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ing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ine-tuned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Fine-tuni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ing.</w:t>
      </w:r>
    </w:p>
    <w:p w14:paraId="63AF3851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3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Hugging Face Hub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ư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n</w:t>
      </w:r>
      <w:proofErr w:type="spellEnd"/>
      <w:r w:rsidRPr="00BF7B04">
        <w:rPr>
          <w:sz w:val="28"/>
          <w:szCs w:val="28"/>
        </w:rPr>
        <w:t xml:space="preserve"> transformers</w:t>
      </w:r>
    </w:p>
    <w:p w14:paraId="2CCACE7F" w14:textId="6657F1D1" w:rsidR="009861F2" w:rsidRPr="00BF7B04" w:rsidRDefault="00152771" w:rsidP="00BF7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Hugging Face Hu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Pr="00BF7B04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fine-tun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r w:rsidRPr="00BF7B04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Style w:val="text-sm"/>
          <w:rFonts w:ascii="Times New Roman" w:hAnsi="Times New Roman" w:cs="Times New Roman"/>
          <w:sz w:val="28"/>
          <w:szCs w:val="28"/>
        </w:rPr>
        <w:t>AutoModelForSequenceClassificatio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okeniz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272DA11" w14:textId="77777777" w:rsidR="00152771" w:rsidRPr="00BF7B04" w:rsidRDefault="00152771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3.4.4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n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(XLM-</w:t>
      </w:r>
      <w:proofErr w:type="spellStart"/>
      <w:r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 xml:space="preserve">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đ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ô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ữ</w:t>
      </w:r>
      <w:proofErr w:type="spellEnd"/>
      <w:r w:rsidRPr="00BF7B04">
        <w:rPr>
          <w:sz w:val="28"/>
          <w:szCs w:val="28"/>
        </w:rPr>
        <w:t>)</w:t>
      </w:r>
    </w:p>
    <w:p w14:paraId="5B247B64" w14:textId="0BBEF10F" w:rsidR="00152771" w:rsidRPr="00BF7B04" w:rsidRDefault="0015277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NLP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; (2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; (3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72E9C0" w14:textId="780D212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64" w:name="_Toc198282629"/>
      <w:bookmarkStart w:id="65" w:name="_Toc200544913"/>
      <w:r w:rsidRPr="00BF7B04">
        <w:rPr>
          <w:sz w:val="28"/>
          <w:szCs w:val="28"/>
        </w:rPr>
        <w:t xml:space="preserve">2.3.5. AI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inh</w:t>
      </w:r>
      <w:proofErr w:type="spellEnd"/>
      <w:r w:rsidRPr="00BF7B04">
        <w:rPr>
          <w:sz w:val="28"/>
          <w:szCs w:val="28"/>
        </w:rPr>
        <w:t xml:space="preserve"> (Generative AI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LLMs (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Google Gemini)</w:t>
      </w:r>
      <w:bookmarkEnd w:id="64"/>
      <w:bookmarkEnd w:id="65"/>
    </w:p>
    <w:p w14:paraId="417E4530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LLMs (Large Language Model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257F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5.1. </w:t>
      </w:r>
      <w:proofErr w:type="spellStart"/>
      <w:r w:rsidRPr="00BF7B04">
        <w:rPr>
          <w:sz w:val="28"/>
          <w:szCs w:val="28"/>
        </w:rPr>
        <w:t>Kh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ó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ắ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r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â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ỏi</w:t>
      </w:r>
      <w:proofErr w:type="spellEnd"/>
    </w:p>
    <w:p w14:paraId="51299AE2" w14:textId="77777777" w:rsidR="00F577B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Google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EC4E5" w14:textId="2B1BE988" w:rsidR="00F577BA" w:rsidRPr="00BF7B04" w:rsidRDefault="00F577BA" w:rsidP="00BF7B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ạo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783190" w14:textId="2C8C8895" w:rsidR="004A3FCA" w:rsidRPr="00BF7B04" w:rsidRDefault="00F577BA" w:rsidP="00BF7B0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(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20C2B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2.3.5.2.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</w:p>
    <w:p w14:paraId="5FEDB937" w14:textId="77777777" w:rsidR="00F577B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976C43" w14:textId="7002CFBE" w:rsidR="00F577BA" w:rsidRPr="00BF7B04" w:rsidRDefault="00F577BA" w:rsidP="00BF7B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: "Xin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9C9EE" w14:textId="4FD06D91" w:rsidR="004A3FCA" w:rsidRPr="00BF7B04" w:rsidRDefault="00F577BA" w:rsidP="00BF7B0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A08468B" w14:textId="3BE783D8" w:rsidR="005253C1" w:rsidRPr="00BF7B04" w:rsidRDefault="005253C1" w:rsidP="00BF7B04">
      <w:pPr>
        <w:pStyle w:val="Heading4"/>
        <w:spacing w:line="360" w:lineRule="auto"/>
        <w:rPr>
          <w:sz w:val="28"/>
          <w:szCs w:val="28"/>
        </w:rPr>
      </w:pPr>
      <w:r w:rsidRPr="00BF7B04">
        <w:rPr>
          <w:sz w:val="28"/>
          <w:szCs w:val="28"/>
        </w:rPr>
        <w:t xml:space="preserve">2.3.5.3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Prompt (Prompt Engineering)</w:t>
      </w:r>
    </w:p>
    <w:p w14:paraId="0D01CF92" w14:textId="77777777" w:rsidR="005253C1" w:rsidRPr="00BF7B04" w:rsidRDefault="005253C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omp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Engineering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FA824FF" w14:textId="7E3E976A" w:rsidR="005253C1" w:rsidRPr="00BF7B04" w:rsidRDefault="005253C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B4A6353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D172E4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SKH.</w:t>
      </w:r>
    </w:p>
    <w:p w14:paraId="51318BE3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{comment}"</w:t>
      </w:r>
    </w:p>
    <w:p w14:paraId="74D0756E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{sentiment}</w:t>
      </w:r>
    </w:p>
    <w:p w14:paraId="7C35E15D" w14:textId="77777777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{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6249DE" w14:textId="53BD2118" w:rsidR="005253C1" w:rsidRPr="00BF7B04" w:rsidRDefault="005253C1" w:rsidP="00BF7B0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4432F5" w14:textId="77777777" w:rsidR="006A3354" w:rsidRPr="00BF7B04" w:rsidRDefault="006A335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63D777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ole &amp; Task)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SKH."</w:t>
      </w:r>
    </w:p>
    <w:p w14:paraId="184DD0BE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ontext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BAB3" w14:textId="77777777" w:rsidR="006A3354" w:rsidRPr="00BF7B04" w:rsidRDefault="006A3354" w:rsidP="00BF7B0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(Output Format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B7DCC" w14:textId="4D004F46" w:rsidR="006A3354" w:rsidRPr="00BF7B04" w:rsidRDefault="006A335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2C74C" w14:textId="71344C3A" w:rsidR="00F577BA" w:rsidRPr="00BF7B04" w:rsidRDefault="00F577B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66" w:name="_Toc198282630"/>
      <w:bookmarkStart w:id="67" w:name="_Toc200544914"/>
      <w:r w:rsidRPr="00BF7B04">
        <w:rPr>
          <w:sz w:val="28"/>
          <w:szCs w:val="28"/>
        </w:rPr>
        <w:t xml:space="preserve">2.4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ở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bookmarkEnd w:id="66"/>
      <w:bookmarkEnd w:id="67"/>
      <w:proofErr w:type="spellEnd"/>
    </w:p>
    <w:p w14:paraId="7E5D42DB" w14:textId="30717BB3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easurement Theory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8067047" w14:textId="3F21510A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68" w:name="_Toc198282631"/>
      <w:bookmarkStart w:id="69" w:name="_Toc200544915"/>
      <w:r w:rsidRPr="00BF7B04">
        <w:rPr>
          <w:sz w:val="28"/>
          <w:szCs w:val="28"/>
        </w:rPr>
        <w:t xml:space="preserve">2.4.1. </w:t>
      </w:r>
      <w:bookmarkEnd w:id="68"/>
      <w:proofErr w:type="spellStart"/>
      <w:r w:rsidR="00AA2B57" w:rsidRPr="00BF7B04">
        <w:rPr>
          <w:sz w:val="28"/>
          <w:szCs w:val="28"/>
        </w:rPr>
        <w:t>Lý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thuyết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(Measurement Theory) </w:t>
      </w:r>
      <w:proofErr w:type="spellStart"/>
      <w:r w:rsidR="00AA2B57" w:rsidRPr="00BF7B04">
        <w:rPr>
          <w:sz w:val="28"/>
          <w:szCs w:val="28"/>
        </w:rPr>
        <w:t>và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Likert</w:t>
      </w:r>
      <w:bookmarkEnd w:id="69"/>
    </w:p>
    <w:p w14:paraId="7FC5DBAF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cal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Ordinal Scal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C2ED275" w14:textId="6489BDFC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.</w:t>
      </w:r>
    </w:p>
    <w:p w14:paraId="2B3345F5" w14:textId="2976F14E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70" w:name="_Toc198282632"/>
      <w:bookmarkStart w:id="71" w:name="_Toc200544916"/>
      <w:r w:rsidRPr="00BF7B04">
        <w:rPr>
          <w:sz w:val="28"/>
          <w:szCs w:val="28"/>
        </w:rPr>
        <w:t xml:space="preserve">2.4.2. </w:t>
      </w:r>
      <w:bookmarkEnd w:id="70"/>
      <w:proofErr w:type="spellStart"/>
      <w:r w:rsidR="00AA2B57" w:rsidRPr="00BF7B04">
        <w:rPr>
          <w:sz w:val="28"/>
          <w:szCs w:val="28"/>
        </w:rPr>
        <w:t>Ánh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xạ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từ</w:t>
      </w:r>
      <w:proofErr w:type="spellEnd"/>
      <w:r w:rsidR="00AA2B57" w:rsidRPr="00BF7B04">
        <w:rPr>
          <w:sz w:val="28"/>
          <w:szCs w:val="28"/>
        </w:rPr>
        <w:t xml:space="preserve"> Thang </w:t>
      </w:r>
      <w:proofErr w:type="spellStart"/>
      <w:r w:rsidR="00AA2B57" w:rsidRPr="00BF7B04">
        <w:rPr>
          <w:sz w:val="28"/>
          <w:szCs w:val="28"/>
        </w:rPr>
        <w:t>đo</w:t>
      </w:r>
      <w:proofErr w:type="spellEnd"/>
      <w:r w:rsidR="00AA2B57" w:rsidRPr="00BF7B04">
        <w:rPr>
          <w:sz w:val="28"/>
          <w:szCs w:val="28"/>
        </w:rPr>
        <w:t xml:space="preserve"> Rating sang </w:t>
      </w:r>
      <w:proofErr w:type="spellStart"/>
      <w:r w:rsidR="00AA2B57" w:rsidRPr="00BF7B04">
        <w:rPr>
          <w:sz w:val="28"/>
          <w:szCs w:val="28"/>
        </w:rPr>
        <w:t>Nhãn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Cảm</w:t>
      </w:r>
      <w:proofErr w:type="spellEnd"/>
      <w:r w:rsidR="00AA2B57" w:rsidRPr="00BF7B04">
        <w:rPr>
          <w:sz w:val="28"/>
          <w:szCs w:val="28"/>
        </w:rPr>
        <w:t xml:space="preserve"> </w:t>
      </w:r>
      <w:proofErr w:type="spellStart"/>
      <w:r w:rsidR="00AA2B57" w:rsidRPr="00BF7B04">
        <w:rPr>
          <w:sz w:val="28"/>
          <w:szCs w:val="28"/>
        </w:rPr>
        <w:t>xúc</w:t>
      </w:r>
      <w:bookmarkEnd w:id="71"/>
      <w:proofErr w:type="spellEnd"/>
    </w:p>
    <w:p w14:paraId="5A61264A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1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mazon, IMDb:</w:t>
      </w:r>
    </w:p>
    <w:p w14:paraId="5C06CB9C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0).</w:t>
      </w:r>
    </w:p>
    <w:p w14:paraId="0BBDFAA3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1).</w:t>
      </w:r>
    </w:p>
    <w:p w14:paraId="12450653" w14:textId="77777777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2).</w:t>
      </w:r>
    </w:p>
    <w:p w14:paraId="5313FCC3" w14:textId="7D106016" w:rsidR="00AA2B57" w:rsidRPr="00BF7B04" w:rsidRDefault="00AA2B5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7872FBB" w14:textId="77777777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2.1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i</w:t>
      </w:r>
      <w:proofErr w:type="spellEnd"/>
      <w:r w:rsidRPr="00BF7B04">
        <w:rPr>
          <w:sz w:val="28"/>
          <w:szCs w:val="28"/>
        </w:rPr>
        <w:t xml:space="preserve">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a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hứ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ậc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hoảng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ỷ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ệ</w:t>
      </w:r>
      <w:proofErr w:type="spellEnd"/>
      <w:r w:rsidRPr="00BF7B04">
        <w:rPr>
          <w:sz w:val="28"/>
          <w:szCs w:val="28"/>
        </w:rPr>
        <w:t>)</w:t>
      </w:r>
    </w:p>
    <w:p w14:paraId="383ED1A8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omin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FDE0C3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Ordin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1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A484AA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Interval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elsius).</w:t>
      </w:r>
    </w:p>
    <w:p w14:paraId="4C822FD8" w14:textId="77777777" w:rsidR="00F577BA" w:rsidRPr="00BF7B04" w:rsidRDefault="00F577BA" w:rsidP="00BF7B04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Ratio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725340" w14:textId="77777777" w:rsidR="00F577BA" w:rsidRPr="00BF7B04" w:rsidRDefault="00F577BA" w:rsidP="00BF7B0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2.2.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Liker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o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ờ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</w:t>
      </w:r>
      <w:proofErr w:type="spellEnd"/>
      <w:r w:rsidRPr="00BF7B04">
        <w:rPr>
          <w:sz w:val="28"/>
          <w:szCs w:val="28"/>
        </w:rPr>
        <w:t>/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</w:p>
    <w:p w14:paraId="0C4AE45F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98282633"/>
      <w:r w:rsidRPr="00BF7B04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,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027BDB2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ikert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FA51D71" w14:textId="77777777" w:rsidR="005F338C" w:rsidRPr="00BF7B04" w:rsidRDefault="005F33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mapping convention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Liker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mazon, IMDb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rating)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C6778B3" w14:textId="77777777" w:rsidR="005F338C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88E6696" w14:textId="77777777" w:rsidR="005F338C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1D81918" w14:textId="77777777" w:rsidR="00411D4B" w:rsidRPr="00BF7B04" w:rsidRDefault="005F338C" w:rsidP="00BF7B04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4-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643D950" w14:textId="75ADA677" w:rsidR="00F577BA" w:rsidRPr="00BF7B04" w:rsidRDefault="00F577BA" w:rsidP="00BF7B04">
      <w:pPr>
        <w:pStyle w:val="Heading3"/>
        <w:spacing w:line="360" w:lineRule="auto"/>
        <w:rPr>
          <w:sz w:val="28"/>
          <w:szCs w:val="28"/>
        </w:rPr>
      </w:pPr>
      <w:bookmarkStart w:id="73" w:name="_Toc200544917"/>
      <w:r w:rsidRPr="00BF7B04">
        <w:rPr>
          <w:sz w:val="28"/>
          <w:szCs w:val="28"/>
        </w:rPr>
        <w:t xml:space="preserve">2.4.3. </w:t>
      </w:r>
      <w:proofErr w:type="spellStart"/>
      <w:r w:rsidRPr="00BF7B04">
        <w:rPr>
          <w:sz w:val="28"/>
          <w:szCs w:val="28"/>
        </w:rPr>
        <w:t>M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ữ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(Rating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bookmarkEnd w:id="72"/>
      <w:bookmarkEnd w:id="73"/>
      <w:proofErr w:type="spellEnd"/>
    </w:p>
    <w:p w14:paraId="63F4A1B6" w14:textId="77777777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3.1. </w:t>
      </w:r>
      <w:proofErr w:type="spellStart"/>
      <w:r w:rsidRPr="00BF7B04">
        <w:rPr>
          <w:sz w:val="28"/>
          <w:szCs w:val="28"/>
        </w:rPr>
        <w:t>B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â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ọ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ễn</w:t>
      </w:r>
      <w:proofErr w:type="spellEnd"/>
    </w:p>
    <w:p w14:paraId="3AECA02E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4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1-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mazon, IMD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9CF1E" w14:textId="55ABF991" w:rsidR="00F577BA" w:rsidRPr="00BF7B04" w:rsidRDefault="00F577B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2.4.3.2.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i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ạ</w:t>
      </w:r>
      <w:proofErr w:type="spellEnd"/>
      <w:r w:rsidRPr="00BF7B04">
        <w:rPr>
          <w:sz w:val="28"/>
          <w:szCs w:val="28"/>
        </w:rPr>
        <w:t xml:space="preserve"> rating sang sentiment</w:t>
      </w:r>
    </w:p>
    <w:p w14:paraId="331B7389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e (2005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entiment analysi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ting sang sentiment (1-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4-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C2D1B" w14:textId="21EB621D" w:rsidR="00F577BA" w:rsidRPr="00BF7B04" w:rsidRDefault="00F577B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74" w:name="_Toc198282634"/>
      <w:bookmarkStart w:id="75" w:name="_Toc200544918"/>
      <w:r w:rsidRPr="00BF7B04">
        <w:rPr>
          <w:sz w:val="28"/>
          <w:szCs w:val="28"/>
        </w:rPr>
        <w:t xml:space="preserve">2.4.4. Thang </w:t>
      </w:r>
      <w:proofErr w:type="spellStart"/>
      <w:r w:rsidRPr="00BF7B04">
        <w:rPr>
          <w:sz w:val="28"/>
          <w:szCs w:val="28"/>
        </w:rPr>
        <w:t>đ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3 </w:t>
      </w:r>
      <w:proofErr w:type="spellStart"/>
      <w:r w:rsidRPr="00BF7B04">
        <w:rPr>
          <w:sz w:val="28"/>
          <w:szCs w:val="28"/>
        </w:rPr>
        <w:t>lớp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ực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ru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ực</w:t>
      </w:r>
      <w:proofErr w:type="spellEnd"/>
      <w:r w:rsidRPr="00BF7B04">
        <w:rPr>
          <w:sz w:val="28"/>
          <w:szCs w:val="28"/>
        </w:rPr>
        <w:t xml:space="preserve">):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bookmarkEnd w:id="74"/>
      <w:bookmarkEnd w:id="75"/>
      <w:proofErr w:type="spellEnd"/>
    </w:p>
    <w:p w14:paraId="1CCB3296" w14:textId="77777777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Tha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egative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neutral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positive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0, 1, 2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06CCC" w14:textId="281ACE13" w:rsidR="00F577BA" w:rsidRPr="00BF7B04" w:rsidRDefault="00F577B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(1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; (2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; (3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C5FC1" w14:textId="16F2A234" w:rsidR="0047130D" w:rsidRPr="00BF7B04" w:rsidRDefault="0047130D" w:rsidP="00BF7B04">
      <w:pPr>
        <w:pStyle w:val="Heading2"/>
        <w:spacing w:line="360" w:lineRule="auto"/>
        <w:rPr>
          <w:sz w:val="28"/>
          <w:szCs w:val="28"/>
        </w:rPr>
      </w:pPr>
      <w:bookmarkStart w:id="76" w:name="_Toc200544919"/>
      <w:r w:rsidRPr="00BF7B04">
        <w:rPr>
          <w:sz w:val="28"/>
          <w:szCs w:val="28"/>
        </w:rPr>
        <w:t xml:space="preserve">2.5.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y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proofErr w:type="spellEnd"/>
      <w:r w:rsidRPr="00BF7B04">
        <w:rPr>
          <w:sz w:val="28"/>
          <w:szCs w:val="28"/>
        </w:rPr>
        <w:t xml:space="preserve"> AP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bookmarkEnd w:id="76"/>
      <w:proofErr w:type="spellEnd"/>
    </w:p>
    <w:p w14:paraId="724F54FF" w14:textId="56D374AF" w:rsidR="008402D4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(Application Programming Interface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3B3C0" w14:textId="6B151C1D" w:rsidR="0047130D" w:rsidRPr="00BF7B04" w:rsidRDefault="0047130D" w:rsidP="00BF7B04">
      <w:pPr>
        <w:pStyle w:val="Heading3"/>
        <w:spacing w:line="360" w:lineRule="auto"/>
        <w:rPr>
          <w:sz w:val="28"/>
          <w:szCs w:val="28"/>
        </w:rPr>
      </w:pPr>
      <w:bookmarkStart w:id="77" w:name="_Toc200544920"/>
      <w:r w:rsidRPr="00BF7B04">
        <w:rPr>
          <w:sz w:val="28"/>
          <w:szCs w:val="28"/>
        </w:rPr>
        <w:t xml:space="preserve">2.5.1. </w:t>
      </w:r>
      <w:proofErr w:type="spellStart"/>
      <w:r w:rsidRPr="00BF7B04">
        <w:rPr>
          <w:sz w:val="28"/>
          <w:szCs w:val="28"/>
        </w:rPr>
        <w:t>Gi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u</w:t>
      </w:r>
      <w:proofErr w:type="spellEnd"/>
      <w:r w:rsidRPr="00BF7B04">
        <w:rPr>
          <w:sz w:val="28"/>
          <w:szCs w:val="28"/>
        </w:rPr>
        <w:t xml:space="preserve"> Framework </w:t>
      </w:r>
      <w:proofErr w:type="spellStart"/>
      <w:r w:rsidRPr="00BF7B04">
        <w:rPr>
          <w:sz w:val="28"/>
          <w:szCs w:val="28"/>
        </w:rPr>
        <w:t>FastAPI</w:t>
      </w:r>
      <w:bookmarkEnd w:id="77"/>
      <w:proofErr w:type="spellEnd"/>
    </w:p>
    <w:p w14:paraId="2433C67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ramework web Pyth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0699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arlett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ramework Pyth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NodeJ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.</w:t>
      </w:r>
    </w:p>
    <w:p w14:paraId="34EE9FF7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sync def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.</w:t>
      </w:r>
    </w:p>
    <w:p w14:paraId="417B9AE0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15C8A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eDo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7F9D0" w14:textId="1735EA8E" w:rsidR="0047130D" w:rsidRPr="00BF7B04" w:rsidRDefault="0047130D" w:rsidP="00BF7B04">
      <w:pPr>
        <w:pStyle w:val="Heading3"/>
        <w:spacing w:line="360" w:lineRule="auto"/>
        <w:rPr>
          <w:sz w:val="28"/>
          <w:szCs w:val="28"/>
        </w:rPr>
      </w:pPr>
      <w:bookmarkStart w:id="78" w:name="_Toc200544921"/>
      <w:r w:rsidRPr="00BF7B04">
        <w:rPr>
          <w:sz w:val="28"/>
          <w:szCs w:val="28"/>
        </w:rPr>
        <w:t xml:space="preserve">2.5.2. </w:t>
      </w:r>
      <w:proofErr w:type="spellStart"/>
      <w:r w:rsidRPr="00BF7B04">
        <w:rPr>
          <w:sz w:val="28"/>
          <w:szCs w:val="28"/>
        </w:rPr>
        <w:t>L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async/await</w:t>
      </w:r>
      <w:bookmarkEnd w:id="78"/>
    </w:p>
    <w:p w14:paraId="68B79F0A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,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 (I/O-bound operations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D33D9" w14:textId="77777777" w:rsidR="0047130D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sync/awai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wai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event loop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 b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5AC01" w14:textId="0B894FF6" w:rsidR="0041680E" w:rsidRPr="00BF7B04" w:rsidRDefault="0047130D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/O-bound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4531" w14:textId="36E444D0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0BB7F" w14:textId="0E3CD809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87EE6" w14:textId="66299B83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FE8FF" w14:textId="68DBF27A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2130D" w14:textId="4D9F530E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2211D" w14:textId="76B3B86F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76B64" w14:textId="59D0392B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E1E95" w14:textId="12875F6C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45B5E" w14:textId="4666E19D" w:rsidR="00AF1541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A2A3C" w14:textId="796336B4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A1C8" w14:textId="40E96261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FEC4B" w14:textId="64C8D6E8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95E12" w14:textId="1ECA9F93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8855F" w14:textId="0501657B" w:rsidR="00C05FC8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BB4B" w14:textId="77777777" w:rsidR="00C05FC8" w:rsidRPr="00BF7B04" w:rsidRDefault="00C05FC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795D" w14:textId="77777777" w:rsidR="00AF1541" w:rsidRPr="00BF7B04" w:rsidRDefault="00AF154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5A3033E" w14:textId="2E4D4055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9" w:name="_Toc198282635"/>
      <w:bookmarkStart w:id="80" w:name="_Toc20054492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3: PHÂN TÍCH VÀ THIẾT KẾ HỆ THỐNG</w:t>
      </w:r>
      <w:bookmarkEnd w:id="79"/>
      <w:bookmarkEnd w:id="80"/>
    </w:p>
    <w:p w14:paraId="79C02914" w14:textId="3464CFC9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81" w:name="_Toc198282636"/>
      <w:bookmarkStart w:id="82" w:name="_Toc200544923"/>
      <w:r w:rsidRPr="00BF7B04">
        <w:rPr>
          <w:sz w:val="28"/>
          <w:szCs w:val="28"/>
        </w:rPr>
        <w:t xml:space="preserve">3.1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bookmarkEnd w:id="81"/>
      <w:bookmarkEnd w:id="82"/>
      <w:proofErr w:type="spellEnd"/>
    </w:p>
    <w:p w14:paraId="5BF4DB83" w14:textId="6E5CC51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83" w:name="_Toc200544924"/>
      <w:bookmarkStart w:id="84" w:name="_Toc198282637"/>
      <w:r w:rsidRPr="00BF7B04">
        <w:rPr>
          <w:sz w:val="28"/>
          <w:szCs w:val="28"/>
        </w:rPr>
        <w:t xml:space="preserve">3.1.1.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bookmarkEnd w:id="83"/>
      <w:proofErr w:type="spellEnd"/>
      <w:r w:rsidRPr="00BF7B04">
        <w:rPr>
          <w:sz w:val="28"/>
          <w:szCs w:val="28"/>
        </w:rPr>
        <w:t xml:space="preserve"> </w:t>
      </w:r>
      <w:bookmarkEnd w:id="84"/>
    </w:p>
    <w:p w14:paraId="5B9620C2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ingle text).</w:t>
      </w:r>
    </w:p>
    <w:p w14:paraId="29738918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batch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505F36A8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6FC0BC2C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4FFFC876" w14:textId="77777777" w:rsidR="004A3FCA" w:rsidRPr="00BF7B04" w:rsidRDefault="004A3FCA" w:rsidP="00BF7B04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Knowledge Base (KB).</w:t>
      </w:r>
    </w:p>
    <w:p w14:paraId="22BA4709" w14:textId="1CE907F7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85" w:name="_Toc198282638"/>
      <w:bookmarkStart w:id="86" w:name="_Toc200544925"/>
      <w:r w:rsidRPr="00BF7B04">
        <w:rPr>
          <w:sz w:val="28"/>
          <w:szCs w:val="28"/>
        </w:rPr>
        <w:t xml:space="preserve">3.1.2.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phi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bookmarkEnd w:id="85"/>
      <w:bookmarkEnd w:id="86"/>
      <w:proofErr w:type="spellEnd"/>
    </w:p>
    <w:p w14:paraId="5F43FAE3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).</w:t>
      </w:r>
    </w:p>
    <w:p w14:paraId="4DFCAF67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F38F" w14:textId="77777777" w:rsidR="004A3FCA" w:rsidRPr="00BF7B04" w:rsidRDefault="004A3FCA" w:rsidP="00BF7B04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EP 8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9996F" w14:textId="27269A88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87" w:name="_Toc198282639"/>
      <w:bookmarkStart w:id="88" w:name="_Toc200544926"/>
      <w:r w:rsidRPr="00BF7B04">
        <w:rPr>
          <w:sz w:val="28"/>
          <w:szCs w:val="28"/>
        </w:rPr>
        <w:t xml:space="preserve">3.2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bookmarkEnd w:id="87"/>
      <w:bookmarkEnd w:id="88"/>
      <w:proofErr w:type="spellEnd"/>
    </w:p>
    <w:p w14:paraId="168FDAC5" w14:textId="6BCE5DD1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89" w:name="_Toc198282640"/>
      <w:bookmarkStart w:id="90" w:name="_Toc200544927"/>
      <w:r w:rsidRPr="00BF7B04">
        <w:rPr>
          <w:sz w:val="28"/>
          <w:szCs w:val="28"/>
        </w:rPr>
        <w:t xml:space="preserve">3.2.1. </w:t>
      </w:r>
      <w:proofErr w:type="spellStart"/>
      <w:r w:rsidRPr="00BF7B04">
        <w:rPr>
          <w:sz w:val="28"/>
          <w:szCs w:val="28"/>
        </w:rPr>
        <w:t>Sơ</w:t>
      </w:r>
      <w:proofErr w:type="spellEnd"/>
      <w:r w:rsidR="00CA66A1" w:rsidRPr="00BF7B04">
        <w:rPr>
          <w:sz w:val="28"/>
          <w:szCs w:val="28"/>
          <w:lang w:val="vi-VN"/>
        </w:rPr>
        <w:t xml:space="preserve"> </w:t>
      </w:r>
      <w:proofErr w:type="spellStart"/>
      <w:r w:rsidR="00CA66A1" w:rsidRPr="00BF7B04">
        <w:rPr>
          <w:sz w:val="28"/>
          <w:szCs w:val="28"/>
          <w:lang w:val="vi-VN"/>
        </w:rPr>
        <w:t>l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bookmarkEnd w:id="89"/>
      <w:bookmarkEnd w:id="90"/>
      <w:proofErr w:type="spellEnd"/>
      <w:r w:rsidRPr="00BF7B04">
        <w:rPr>
          <w:sz w:val="28"/>
          <w:szCs w:val="28"/>
        </w:rPr>
        <w:t xml:space="preserve"> </w:t>
      </w:r>
    </w:p>
    <w:p w14:paraId="196C91AE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198282641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3-tier architectur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resentation Layer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Business Logic Layer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ata Access Layer).</w:t>
      </w:r>
    </w:p>
    <w:p w14:paraId="751D7CD3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rontend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74AA8D6" w14:textId="1CB9CC3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Backend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rontend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63BC8B9" w14:textId="77777777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Data):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 API.</w:t>
      </w:r>
    </w:p>
    <w:p w14:paraId="4E9036C6" w14:textId="1EE46341" w:rsidR="00DD6022" w:rsidRPr="00BF7B04" w:rsidRDefault="00DD602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AC066E4" w14:textId="256B8D47" w:rsidR="00EA556B" w:rsidRPr="00BF7B04" w:rsidRDefault="00EA556B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A296" wp14:editId="1742D9C1">
            <wp:extent cx="5934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9464" w14:textId="5CE10C55" w:rsidR="007665F5" w:rsidRDefault="007665F5" w:rsidP="00BF7B04">
      <w:pPr>
        <w:pStyle w:val="hinhanh"/>
        <w:rPr>
          <w:sz w:val="28"/>
          <w:szCs w:val="28"/>
        </w:rPr>
      </w:pPr>
      <w:bookmarkStart w:id="92" w:name="_Toc200459709"/>
      <w:bookmarkStart w:id="93" w:name="_Toc200460008"/>
      <w:bookmarkStart w:id="94" w:name="_Toc200460111"/>
      <w:bookmarkStart w:id="95" w:name="_Toc200543437"/>
      <w:bookmarkStart w:id="96" w:name="_Toc201141175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1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ế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ổ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bookmarkEnd w:id="92"/>
      <w:bookmarkEnd w:id="93"/>
      <w:bookmarkEnd w:id="94"/>
      <w:bookmarkEnd w:id="95"/>
      <w:bookmarkEnd w:id="96"/>
      <w:proofErr w:type="spellEnd"/>
    </w:p>
    <w:p w14:paraId="40A31243" w14:textId="4E86AD57" w:rsidR="0048373D" w:rsidRDefault="0048373D" w:rsidP="00BF7B04">
      <w:pPr>
        <w:pStyle w:val="hinhanh"/>
        <w:rPr>
          <w:sz w:val="28"/>
          <w:szCs w:val="28"/>
        </w:rPr>
      </w:pPr>
    </w:p>
    <w:p w14:paraId="1FB4B0D6" w14:textId="3AC4B3BF" w:rsidR="0048373D" w:rsidRDefault="0048373D" w:rsidP="00BF7B04">
      <w:pPr>
        <w:pStyle w:val="hinhanh"/>
        <w:rPr>
          <w:sz w:val="28"/>
          <w:szCs w:val="28"/>
        </w:rPr>
      </w:pPr>
    </w:p>
    <w:p w14:paraId="27306E78" w14:textId="77777777" w:rsidR="0048373D" w:rsidRPr="00BF7B04" w:rsidRDefault="0048373D" w:rsidP="00BF7B04">
      <w:pPr>
        <w:pStyle w:val="hinhanh"/>
        <w:rPr>
          <w:sz w:val="28"/>
          <w:szCs w:val="28"/>
        </w:rPr>
      </w:pPr>
    </w:p>
    <w:p w14:paraId="2A4585D6" w14:textId="57957789" w:rsidR="004F251E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97" w:name="_Toc200544928"/>
      <w:r w:rsidRPr="00BF7B04">
        <w:rPr>
          <w:sz w:val="28"/>
          <w:szCs w:val="28"/>
        </w:rPr>
        <w:lastRenderedPageBreak/>
        <w:t xml:space="preserve">3.2.2.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bookmarkEnd w:id="91"/>
      <w:bookmarkEnd w:id="97"/>
      <w:proofErr w:type="spellEnd"/>
    </w:p>
    <w:p w14:paraId="7409211C" w14:textId="77777777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equence Diagram).</w:t>
      </w:r>
    </w:p>
    <w:p w14:paraId="248F8205" w14:textId="1D482350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Mis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)</w:t>
      </w:r>
    </w:p>
    <w:p w14:paraId="220059B0" w14:textId="547CD7F7" w:rsidR="004F251E" w:rsidRPr="00BF7B04" w:rsidRDefault="004F251E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endpoint /process/.</w:t>
      </w:r>
    </w:p>
    <w:p w14:paraId="54760994" w14:textId="15C4E780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2D1305" wp14:editId="09F4F8F8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DD3C" w14:textId="516DEB4A" w:rsidR="00A607BB" w:rsidRPr="00BF7B04" w:rsidRDefault="00A607BB" w:rsidP="00BF7B04">
      <w:pPr>
        <w:pStyle w:val="hinhanh"/>
        <w:rPr>
          <w:sz w:val="28"/>
          <w:szCs w:val="28"/>
        </w:rPr>
      </w:pPr>
      <w:bookmarkStart w:id="98" w:name="_Toc200459710"/>
      <w:bookmarkStart w:id="99" w:name="_Toc200460009"/>
      <w:bookmarkStart w:id="100" w:name="_Toc200460112"/>
      <w:bookmarkStart w:id="101" w:name="_Toc200543438"/>
      <w:bookmarkStart w:id="102" w:name="_Toc201141176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2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u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ầ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ủ</w:t>
      </w:r>
      <w:bookmarkEnd w:id="98"/>
      <w:bookmarkEnd w:id="99"/>
      <w:bookmarkEnd w:id="100"/>
      <w:bookmarkEnd w:id="101"/>
      <w:bookmarkEnd w:id="102"/>
      <w:proofErr w:type="spellEnd"/>
    </w:p>
    <w:p w14:paraId="00E8563F" w14:textId="77777777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DDC6D" w14:textId="77777777" w:rsidR="00A607BB" w:rsidRPr="00BF7B04" w:rsidRDefault="00A607B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Hit)</w:t>
      </w:r>
    </w:p>
    <w:p w14:paraId="6E25C400" w14:textId="22DA550D" w:rsidR="00A607BB" w:rsidRPr="00BF7B04" w:rsidRDefault="00A607B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</w:t>
      </w:r>
    </w:p>
    <w:p w14:paraId="2CFD8806" w14:textId="6C4152A0" w:rsidR="00A607BB" w:rsidRPr="00BF7B04" w:rsidRDefault="00A607BB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7E7577" wp14:editId="6AC869B6">
            <wp:extent cx="59340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71C" w14:textId="59E5445E" w:rsidR="00A9452C" w:rsidRPr="00DF1B92" w:rsidRDefault="00A607BB" w:rsidP="004B32FA">
      <w:pPr>
        <w:pStyle w:val="hinhanh"/>
        <w:rPr>
          <w:sz w:val="28"/>
          <w:szCs w:val="28"/>
        </w:rPr>
      </w:pPr>
      <w:bookmarkStart w:id="103" w:name="_Toc200459711"/>
      <w:bookmarkStart w:id="104" w:name="_Toc200460010"/>
      <w:bookmarkStart w:id="105" w:name="_Toc200460113"/>
      <w:bookmarkStart w:id="106" w:name="_Toc200543439"/>
      <w:bookmarkStart w:id="107" w:name="_Toc201141177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3: </w:t>
      </w:r>
      <w:proofErr w:type="spellStart"/>
      <w:r w:rsidRPr="00BF7B04">
        <w:rPr>
          <w:sz w:val="28"/>
          <w:szCs w:val="28"/>
        </w:rPr>
        <w:t>S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u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ự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ồ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a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cache.</w:t>
      </w:r>
      <w:bookmarkEnd w:id="103"/>
      <w:bookmarkEnd w:id="104"/>
      <w:bookmarkEnd w:id="105"/>
      <w:bookmarkEnd w:id="106"/>
      <w:bookmarkEnd w:id="107"/>
    </w:p>
    <w:p w14:paraId="199925AE" w14:textId="7F4B6BF0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08" w:name="_Toc198282642"/>
      <w:bookmarkStart w:id="109" w:name="_Toc200544929"/>
      <w:r w:rsidRPr="00BF7B04">
        <w:rPr>
          <w:sz w:val="28"/>
          <w:szCs w:val="28"/>
        </w:rPr>
        <w:t xml:space="preserve">3.3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ở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Knowledge Base)</w:t>
      </w:r>
      <w:bookmarkEnd w:id="108"/>
      <w:bookmarkEnd w:id="109"/>
    </w:p>
    <w:p w14:paraId="23474E9E" w14:textId="4B6001F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0" w:name="_Toc198282643"/>
      <w:bookmarkStart w:id="111" w:name="_Toc200544930"/>
      <w:r w:rsidRPr="00BF7B04">
        <w:rPr>
          <w:sz w:val="28"/>
          <w:szCs w:val="28"/>
        </w:rPr>
        <w:t xml:space="preserve">3.3.1.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bookmarkEnd w:id="110"/>
      <w:bookmarkEnd w:id="111"/>
      <w:proofErr w:type="spellEnd"/>
    </w:p>
    <w:p w14:paraId="019FC5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C89A" w14:textId="74633D2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2" w:name="_Toc198282644"/>
      <w:bookmarkStart w:id="113" w:name="_Toc200544931"/>
      <w:r w:rsidRPr="00BF7B04">
        <w:rPr>
          <w:sz w:val="28"/>
          <w:szCs w:val="28"/>
        </w:rPr>
        <w:t xml:space="preserve">3.3.2.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ị</w:t>
      </w:r>
      <w:proofErr w:type="spellEnd"/>
      <w:r w:rsidRPr="00BF7B04">
        <w:rPr>
          <w:sz w:val="28"/>
          <w:szCs w:val="28"/>
        </w:rPr>
        <w:t xml:space="preserve"> CSDL (MySQL)</w:t>
      </w:r>
      <w:bookmarkEnd w:id="112"/>
      <w:bookmarkEnd w:id="113"/>
    </w:p>
    <w:p w14:paraId="34A68790" w14:textId="77777777" w:rsidR="00222694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1A3351" w14:textId="28CB6F12" w:rsidR="00222694" w:rsidRPr="00BF7B04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</w:p>
    <w:p w14:paraId="5B277FA3" w14:textId="446C398F" w:rsidR="00222694" w:rsidRPr="00BF7B04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</w:p>
    <w:p w14:paraId="0A783429" w14:textId="21FD669E" w:rsidR="00EA70C9" w:rsidRPr="0096338A" w:rsidRDefault="00222694" w:rsidP="00BF7B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20FC3" w14:textId="636CC146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14" w:name="_Toc198282645"/>
      <w:bookmarkStart w:id="115" w:name="_Toc200544932"/>
      <w:r w:rsidRPr="00BF7B04">
        <w:rPr>
          <w:sz w:val="28"/>
          <w:szCs w:val="28"/>
        </w:rPr>
        <w:t xml:space="preserve">3.3.3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nowledge_base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ộ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iể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khóa</w:t>
      </w:r>
      <w:proofErr w:type="spellEnd"/>
      <w:r w:rsidRPr="00BF7B04">
        <w:rPr>
          <w:sz w:val="28"/>
          <w:szCs w:val="28"/>
        </w:rPr>
        <w:t>, index)</w:t>
      </w:r>
      <w:bookmarkEnd w:id="114"/>
      <w:bookmarkEnd w:id="115"/>
    </w:p>
    <w:p w14:paraId="342FFD94" w14:textId="1313BBEA" w:rsidR="00EA70C9" w:rsidRPr="00BF7B04" w:rsidRDefault="00EA70C9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BF7B04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="00DD347A" w:rsidRPr="00BF7B04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738"/>
        <w:gridCol w:w="2421"/>
        <w:gridCol w:w="2300"/>
      </w:tblGrid>
      <w:tr w:rsidR="00EA70C9" w:rsidRPr="00BF7B04" w14:paraId="3007AA74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957FC6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537D89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03C9DD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3D5A3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ễn</w:t>
            </w:r>
            <w:proofErr w:type="spellEnd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A70C9" w:rsidRPr="00BF7B04" w14:paraId="48292EF9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22EE9F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9125F" w14:textId="28B13369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27A5C" w14:textId="45B3F2F2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rimary key,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0D0FF0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0507A2C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FBD68E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mment_has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62E618" w14:textId="0016FF4D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1FEC2" w14:textId="67E08D2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, uniqu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42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SHA-256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7EEE23FA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FC7188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ent_t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C1B97" w14:textId="56B64B32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DB37A3" w14:textId="6D988379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24282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5635ACBE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E73B37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enti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D7572B" w14:textId="164C47A0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37CA37" w14:textId="7579FBE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555F4C" w14:textId="51C3669F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>XLM-</w:t>
            </w:r>
            <w:proofErr w:type="spellStart"/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>RoBERTa</w:t>
            </w:r>
            <w:proofErr w:type="spellEnd"/>
            <w:r w:rsidR="00416EB8"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</w:p>
        </w:tc>
      </w:tr>
      <w:tr w:rsidR="00EA70C9" w:rsidRPr="00BF7B04" w14:paraId="468ED71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30CF76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3C4EC" w14:textId="35289578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F67085" w14:textId="4932D1B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476F89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[0.0, 1.0].</w:t>
            </w:r>
          </w:p>
        </w:tc>
      </w:tr>
      <w:tr w:rsidR="00EA70C9" w:rsidRPr="00BF7B04" w14:paraId="602A5C4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DDDAD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21CD11" w14:textId="6811A361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C4BFFE" w14:textId="08C3651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0663AB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é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NULL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3E8F0EA5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302BB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ggesti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2CB233" w14:textId="61CA0A8D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BD2870" w14:textId="0458A89E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C54FB1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AI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 JSON 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085F6EF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1A583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enerated_respon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A756B3" w14:textId="698D7665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B5EF24" w14:textId="12325798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3F0F4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do AI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</w:tc>
      </w:tr>
      <w:tr w:rsidR="00EA70C9" w:rsidRPr="00BF7B04" w14:paraId="3DD4743C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01D7E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E853F9" w14:textId="79643CBA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EA5232" w14:textId="1A40E44F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6020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BF7B04" w14:paraId="409C3F16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7BF498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st_us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633A0C" w14:textId="1B1A3F57" w:rsidR="00EA70C9" w:rsidRPr="00BF7B04" w:rsidRDefault="00015534" w:rsidP="00BF7B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B69522" w14:textId="3BD73275" w:rsidR="00EA70C9" w:rsidRPr="00BF7B04" w:rsidRDefault="00015534" w:rsidP="00BF7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on update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840ABA" w14:textId="77777777" w:rsidR="00EA70C9" w:rsidRPr="00BF7B04" w:rsidRDefault="00EA70C9" w:rsidP="00BF7B04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cache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F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F5C5EF" w14:textId="77777777" w:rsidR="00EA70C9" w:rsidRPr="00BF7B04" w:rsidRDefault="00EA70C9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2C21E" w14:textId="55A14C8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6" w:name="_Toc198282646"/>
      <w:bookmarkStart w:id="117" w:name="_Toc200544933"/>
      <w:r w:rsidRPr="00BF7B04">
        <w:rPr>
          <w:sz w:val="28"/>
          <w:szCs w:val="28"/>
        </w:rPr>
        <w:t xml:space="preserve">3.3.4. </w:t>
      </w:r>
      <w:proofErr w:type="spellStart"/>
      <w:r w:rsidRPr="00BF7B04">
        <w:rPr>
          <w:sz w:val="28"/>
          <w:szCs w:val="28"/>
        </w:rPr>
        <w:t>C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ăm</w:t>
      </w:r>
      <w:proofErr w:type="spellEnd"/>
      <w:r w:rsidRPr="00BF7B04">
        <w:rPr>
          <w:sz w:val="28"/>
          <w:szCs w:val="28"/>
        </w:rPr>
        <w:t xml:space="preserve"> (Hashing) </w:t>
      </w:r>
      <w:proofErr w:type="spellStart"/>
      <w:r w:rsidRPr="00BF7B04">
        <w:rPr>
          <w:sz w:val="28"/>
          <w:szCs w:val="28"/>
        </w:rPr>
        <w:t>b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u</w:t>
      </w:r>
      <w:bookmarkEnd w:id="116"/>
      <w:bookmarkEnd w:id="117"/>
      <w:proofErr w:type="spellEnd"/>
    </w:p>
    <w:p w14:paraId="15FDAD63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HA-256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17ECD" w14:textId="70E74033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18" w:name="_Toc198282647"/>
      <w:bookmarkStart w:id="119" w:name="_Toc200544934"/>
      <w:r w:rsidRPr="00BF7B04">
        <w:rPr>
          <w:sz w:val="28"/>
          <w:szCs w:val="28"/>
        </w:rPr>
        <w:t xml:space="preserve">3.4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API Backend (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>)</w:t>
      </w:r>
      <w:bookmarkEnd w:id="118"/>
      <w:bookmarkEnd w:id="119"/>
    </w:p>
    <w:p w14:paraId="2E9A59C6" w14:textId="02E5B570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0" w:name="_Toc198282648"/>
      <w:bookmarkStart w:id="121" w:name="_Toc200544935"/>
      <w:r w:rsidRPr="00BF7B04">
        <w:rPr>
          <w:sz w:val="28"/>
          <w:szCs w:val="28"/>
        </w:rPr>
        <w:t xml:space="preserve">3.4.1.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FastAPI</w:t>
      </w:r>
      <w:bookmarkEnd w:id="120"/>
      <w:bookmarkEnd w:id="121"/>
      <w:proofErr w:type="spellEnd"/>
      <w:r w:rsidRPr="00BF7B04">
        <w:rPr>
          <w:sz w:val="28"/>
          <w:szCs w:val="28"/>
        </w:rPr>
        <w:t xml:space="preserve"> </w:t>
      </w:r>
    </w:p>
    <w:p w14:paraId="7F17CDFA" w14:textId="77777777" w:rsidR="00222694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4305CD" w14:textId="52637010" w:rsidR="00222694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sync)</w:t>
      </w:r>
    </w:p>
    <w:p w14:paraId="144B6748" w14:textId="4C3BC805" w:rsidR="00222694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ự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swagger)</w:t>
      </w:r>
    </w:p>
    <w:p w14:paraId="7272D43F" w14:textId="28A6E43E" w:rsidR="004A3FCA" w:rsidRPr="00BF7B04" w:rsidRDefault="00222694" w:rsidP="00BF7B0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</w:t>
      </w:r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ễ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4A3FCA"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5747E" w14:textId="50405902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2" w:name="_Toc198282649"/>
      <w:bookmarkStart w:id="123" w:name="_Toc200544936"/>
      <w:r w:rsidRPr="00BF7B04">
        <w:rPr>
          <w:sz w:val="28"/>
          <w:szCs w:val="28"/>
        </w:rPr>
        <w:lastRenderedPageBreak/>
        <w:t xml:space="preserve">3.4.2.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hĩ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</w:t>
      </w:r>
      <w:bookmarkEnd w:id="122"/>
      <w:bookmarkEnd w:id="123"/>
    </w:p>
    <w:p w14:paraId="1592C624" w14:textId="77777777" w:rsidR="004A3FCA" w:rsidRPr="00BF7B04" w:rsidRDefault="004A3FCA" w:rsidP="00BF7B0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/sentiment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807AE" w14:textId="77777777" w:rsidR="004A3FCA" w:rsidRPr="00BF7B04" w:rsidRDefault="004A3FCA" w:rsidP="00BF7B04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/process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26DB6552" w14:textId="2A4100F9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124" w:name="_Toc198282650"/>
      <w:bookmarkStart w:id="125" w:name="_Toc200544937"/>
      <w:r w:rsidRPr="00BF7B04">
        <w:rPr>
          <w:sz w:val="28"/>
          <w:szCs w:val="28"/>
        </w:rPr>
        <w:t>3.4.3.</w:t>
      </w:r>
      <w:bookmarkEnd w:id="124"/>
      <w:r w:rsidR="00261D52" w:rsidRPr="00BF7B04">
        <w:rPr>
          <w:sz w:val="28"/>
          <w:szCs w:val="28"/>
        </w:rPr>
        <w:t xml:space="preserve"> </w:t>
      </w:r>
      <w:proofErr w:type="spellStart"/>
      <w:r w:rsidR="00261D52" w:rsidRPr="00BF7B04">
        <w:rPr>
          <w:sz w:val="28"/>
          <w:szCs w:val="28"/>
        </w:rPr>
        <w:t>Định</w:t>
      </w:r>
      <w:proofErr w:type="spellEnd"/>
      <w:r w:rsidR="00261D52" w:rsidRPr="00BF7B04">
        <w:rPr>
          <w:sz w:val="28"/>
          <w:szCs w:val="28"/>
        </w:rPr>
        <w:t xml:space="preserve"> </w:t>
      </w:r>
      <w:proofErr w:type="spellStart"/>
      <w:r w:rsidR="00261D52" w:rsidRPr="00BF7B04">
        <w:rPr>
          <w:sz w:val="28"/>
          <w:szCs w:val="28"/>
        </w:rPr>
        <w:t>nghĩa</w:t>
      </w:r>
      <w:proofErr w:type="spellEnd"/>
      <w:r w:rsidR="00261D52" w:rsidRPr="00BF7B04">
        <w:rPr>
          <w:sz w:val="28"/>
          <w:szCs w:val="28"/>
        </w:rPr>
        <w:t xml:space="preserve"> Input/Output (</w:t>
      </w:r>
      <w:proofErr w:type="spellStart"/>
      <w:r w:rsidR="00261D52" w:rsidRPr="00BF7B04">
        <w:rPr>
          <w:sz w:val="28"/>
          <w:szCs w:val="28"/>
        </w:rPr>
        <w:t>Pydantic</w:t>
      </w:r>
      <w:proofErr w:type="spellEnd"/>
      <w:r w:rsidR="00261D52" w:rsidRPr="00BF7B04">
        <w:rPr>
          <w:sz w:val="28"/>
          <w:szCs w:val="28"/>
        </w:rPr>
        <w:t xml:space="preserve"> Models)</w:t>
      </w:r>
      <w:bookmarkEnd w:id="125"/>
    </w:p>
    <w:p w14:paraId="50A74CCF" w14:textId="77777777" w:rsidR="009A60C5" w:rsidRPr="00BF7B04" w:rsidRDefault="009A60C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chemas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A37ED7B" w14:textId="117CB66C" w:rsidR="009A60C5" w:rsidRPr="00BF7B04" w:rsidRDefault="009A60C5" w:rsidP="00BF7B0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entimentReques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60D01E0" w14:textId="7C3D7333" w:rsidR="007C4F9E" w:rsidRPr="00D9349F" w:rsidRDefault="00A02B38" w:rsidP="00BF7B0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UnifiedResponse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4716929" w14:textId="7BB75D0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26" w:name="_Toc198282651"/>
      <w:bookmarkStart w:id="127" w:name="_Toc200544938"/>
      <w:r w:rsidRPr="00BF7B04">
        <w:rPr>
          <w:sz w:val="28"/>
          <w:szCs w:val="28"/>
        </w:rPr>
        <w:t xml:space="preserve">3.4.4. Logic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hé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KB, Gemini</w:t>
      </w:r>
      <w:bookmarkEnd w:id="126"/>
      <w:bookmarkEnd w:id="127"/>
    </w:p>
    <w:p w14:paraId="6DDC3A10" w14:textId="77777777" w:rsidR="004A3FCA" w:rsidRPr="00BF7B04" w:rsidRDefault="004A3FCA" w:rsidP="00BF7B0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AC656F" w14:textId="09198D39" w:rsidR="004A3FCA" w:rsidRDefault="004A3FCA" w:rsidP="00BF7B0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.</w:t>
      </w:r>
    </w:p>
    <w:p w14:paraId="344B7097" w14:textId="1E44B5AD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FA7C99" w14:textId="3F050407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862C6" w14:textId="1D4CA63A" w:rsidR="00EB46B3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91C009" w14:textId="77777777" w:rsidR="00EB46B3" w:rsidRPr="00BF7B04" w:rsidRDefault="00EB46B3" w:rsidP="00EB46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C2346" w14:textId="798D05A1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128" w:name="_Toc198282652"/>
      <w:bookmarkStart w:id="129" w:name="_Toc200544939"/>
      <w:r w:rsidRPr="00BF7B04">
        <w:rPr>
          <w:sz w:val="28"/>
          <w:szCs w:val="28"/>
        </w:rPr>
        <w:lastRenderedPageBreak/>
        <w:t xml:space="preserve">3.5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ư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128"/>
      <w:bookmarkEnd w:id="129"/>
    </w:p>
    <w:p w14:paraId="2DF689DD" w14:textId="407A4269" w:rsidR="007C4F9E" w:rsidRPr="00BF7B04" w:rsidRDefault="007C4F9E" w:rsidP="00BF7B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3D3DE" wp14:editId="3EEC85E6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FB47" w14:textId="73311E79" w:rsidR="007C4F9E" w:rsidRPr="00BF7B04" w:rsidRDefault="007C4F9E" w:rsidP="00BF7B04">
      <w:pPr>
        <w:pStyle w:val="hinhanh"/>
        <w:rPr>
          <w:sz w:val="28"/>
          <w:szCs w:val="28"/>
        </w:rPr>
      </w:pPr>
      <w:bookmarkStart w:id="130" w:name="_Toc200459712"/>
      <w:bookmarkStart w:id="131" w:name="_Toc200460011"/>
      <w:bookmarkStart w:id="132" w:name="_Toc200460114"/>
      <w:bookmarkStart w:id="133" w:name="_Toc200543440"/>
      <w:bookmarkStart w:id="134" w:name="_Toc201141178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4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phân </w:t>
      </w:r>
      <w:proofErr w:type="spellStart"/>
      <w:r w:rsidRPr="00BF7B04">
        <w:rPr>
          <w:sz w:val="28"/>
          <w:szCs w:val="28"/>
          <w:lang w:val="vi-VN"/>
        </w:rPr>
        <w:t>tí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và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xử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ý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phả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ồ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khá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 đơn </w:t>
      </w:r>
      <w:proofErr w:type="spellStart"/>
      <w:r w:rsidRPr="00BF7B04">
        <w:rPr>
          <w:sz w:val="28"/>
          <w:szCs w:val="28"/>
          <w:lang w:val="vi-VN"/>
        </w:rPr>
        <w:t>lẻ</w:t>
      </w:r>
      <w:proofErr w:type="spellEnd"/>
      <w:r w:rsidRPr="00BF7B04">
        <w:rPr>
          <w:sz w:val="28"/>
          <w:szCs w:val="28"/>
        </w:rPr>
        <w:t>.</w:t>
      </w:r>
      <w:bookmarkEnd w:id="130"/>
      <w:bookmarkEnd w:id="131"/>
      <w:bookmarkEnd w:id="132"/>
      <w:bookmarkEnd w:id="133"/>
      <w:bookmarkEnd w:id="134"/>
    </w:p>
    <w:p w14:paraId="3E6B0E61" w14:textId="2BFC635B" w:rsidR="007C4F9E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( không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C7C6C8F" w14:textId="58B4631F" w:rsidR="00A130CA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ưu/KB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1B4B864A" w14:textId="5B219B5F" w:rsidR="00A130CA" w:rsidRPr="00BF7B04" w:rsidRDefault="00A130CA" w:rsidP="00BF7B0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 KB + AI):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2D528220" w14:textId="15FA9623" w:rsidR="007C4F9E" w:rsidRPr="00BF7B04" w:rsidRDefault="007C4F9E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3C319" wp14:editId="72224F0D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0F8" w14:textId="7BB6F3B4" w:rsidR="007C4F9E" w:rsidRPr="00BF7B04" w:rsidRDefault="007C4F9E" w:rsidP="00BF7B04">
      <w:pPr>
        <w:pStyle w:val="hinhanh"/>
        <w:rPr>
          <w:sz w:val="28"/>
          <w:szCs w:val="28"/>
        </w:rPr>
      </w:pPr>
      <w:bookmarkStart w:id="135" w:name="_Toc200459713"/>
      <w:bookmarkStart w:id="136" w:name="_Toc200460012"/>
      <w:bookmarkStart w:id="137" w:name="_Toc200460115"/>
      <w:bookmarkStart w:id="138" w:name="_Toc200543441"/>
      <w:bookmarkStart w:id="139" w:name="_Toc201141179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5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phân </w:t>
      </w:r>
      <w:proofErr w:type="spellStart"/>
      <w:r w:rsidRPr="00BF7B04">
        <w:rPr>
          <w:sz w:val="28"/>
          <w:szCs w:val="28"/>
          <w:lang w:val="vi-VN"/>
        </w:rPr>
        <w:t>tí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và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xử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ý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phả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ồ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khá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, </w:t>
      </w:r>
      <w:proofErr w:type="spellStart"/>
      <w:r w:rsidRPr="00BF7B04">
        <w:rPr>
          <w:sz w:val="28"/>
          <w:szCs w:val="28"/>
          <w:lang w:val="vi-VN"/>
        </w:rPr>
        <w:t>hàng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oạt</w:t>
      </w:r>
      <w:proofErr w:type="spellEnd"/>
      <w:r w:rsidRPr="00BF7B04">
        <w:rPr>
          <w:sz w:val="28"/>
          <w:szCs w:val="28"/>
        </w:rPr>
        <w:t>.</w:t>
      </w:r>
      <w:bookmarkEnd w:id="135"/>
      <w:bookmarkEnd w:id="136"/>
      <w:bookmarkEnd w:id="137"/>
      <w:bookmarkEnd w:id="138"/>
      <w:bookmarkEnd w:id="139"/>
    </w:p>
    <w:p w14:paraId="34B02EB0" w14:textId="17727B1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5EF1179" w14:textId="7777777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ê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omment</w:t>
      </w:r>
      <w:proofErr w:type="spellEnd"/>
    </w:p>
    <w:p w14:paraId="227BD8B7" w14:textId="77777777" w:rsidR="00B16BF0" w:rsidRPr="00BF7B04" w:rsidRDefault="00B16BF0" w:rsidP="00BF7B0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i tiê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r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47E9A232" w14:textId="77777777" w:rsidR="00DA0C39" w:rsidRPr="00BF7B04" w:rsidRDefault="00B16BF0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khi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m</w:t>
      </w:r>
    </w:p>
    <w:p w14:paraId="283C8C14" w14:textId="61FE0CD9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6AD03" w14:textId="54612F05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EB8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416EB8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82C74" w14:textId="5E58BA24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F8E01E2" w14:textId="6202F85B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AI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5EB073B" w14:textId="296C1953" w:rsidR="00DA0C39" w:rsidRPr="00BF7B04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ha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A3871CA" w14:textId="24344547" w:rsidR="00573847" w:rsidRPr="0042551A" w:rsidRDefault="00DA0C39" w:rsidP="00BF7B04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01746" w14:textId="1355F749" w:rsidR="00573847" w:rsidRPr="00BF7B04" w:rsidRDefault="00573847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B51FD" wp14:editId="5E198D4F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0AA" w14:textId="535F7976" w:rsidR="00573847" w:rsidRPr="00BF7B04" w:rsidRDefault="00573847" w:rsidP="00BF7B04">
      <w:pPr>
        <w:pStyle w:val="hinhanh"/>
        <w:rPr>
          <w:sz w:val="28"/>
          <w:szCs w:val="28"/>
        </w:rPr>
      </w:pPr>
      <w:bookmarkStart w:id="140" w:name="_Toc200459714"/>
      <w:bookmarkStart w:id="141" w:name="_Toc200460013"/>
      <w:bookmarkStart w:id="142" w:name="_Toc200460116"/>
      <w:bookmarkStart w:id="143" w:name="_Toc200543442"/>
      <w:bookmarkStart w:id="144" w:name="_Toc201141180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6: Giao</w:t>
      </w:r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diện</w:t>
      </w:r>
      <w:proofErr w:type="spellEnd"/>
      <w:r w:rsidRPr="00BF7B04">
        <w:rPr>
          <w:sz w:val="28"/>
          <w:szCs w:val="28"/>
          <w:lang w:val="vi-VN"/>
        </w:rPr>
        <w:t xml:space="preserve"> thông tin </w:t>
      </w:r>
      <w:proofErr w:type="spellStart"/>
      <w:r w:rsidRPr="00BF7B04">
        <w:rPr>
          <w:sz w:val="28"/>
          <w:szCs w:val="28"/>
          <w:lang w:val="vi-VN"/>
        </w:rPr>
        <w:t>model</w:t>
      </w:r>
      <w:proofErr w:type="spellEnd"/>
      <w:r w:rsidRPr="00BF7B04">
        <w:rPr>
          <w:sz w:val="28"/>
          <w:szCs w:val="28"/>
        </w:rPr>
        <w:t>.</w:t>
      </w:r>
      <w:bookmarkEnd w:id="140"/>
      <w:bookmarkEnd w:id="141"/>
      <w:bookmarkEnd w:id="142"/>
      <w:bookmarkEnd w:id="143"/>
      <w:bookmarkEnd w:id="144"/>
    </w:p>
    <w:p w14:paraId="495E7E0D" w14:textId="00FCD148" w:rsidR="007C4F9E" w:rsidRPr="00BF7B04" w:rsidRDefault="00924B09" w:rsidP="00BF7B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ode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LM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0A20700" w14:textId="2F8F70B1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45" w:name="_Toc198282653"/>
      <w:bookmarkStart w:id="146" w:name="_Toc200544940"/>
      <w:r w:rsidRPr="00BF7B04">
        <w:rPr>
          <w:sz w:val="28"/>
          <w:szCs w:val="28"/>
        </w:rPr>
        <w:t xml:space="preserve">3.5.1. </w:t>
      </w:r>
      <w:bookmarkEnd w:id="145"/>
      <w:proofErr w:type="spellStart"/>
      <w:r w:rsidR="00D02E3F" w:rsidRPr="00BF7B04">
        <w:rPr>
          <w:sz w:val="28"/>
          <w:szCs w:val="28"/>
        </w:rPr>
        <w:t>Bố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cục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chung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và</w:t>
      </w:r>
      <w:proofErr w:type="spellEnd"/>
      <w:r w:rsidR="00D02E3F" w:rsidRPr="00BF7B04">
        <w:rPr>
          <w:sz w:val="28"/>
          <w:szCs w:val="28"/>
        </w:rPr>
        <w:t xml:space="preserve"> Tab "</w:t>
      </w:r>
      <w:proofErr w:type="spellStart"/>
      <w:r w:rsidR="00D02E3F" w:rsidRPr="00BF7B04">
        <w:rPr>
          <w:sz w:val="28"/>
          <w:szCs w:val="28"/>
        </w:rPr>
        <w:t>Xử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lý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Đơn</w:t>
      </w:r>
      <w:proofErr w:type="spellEnd"/>
      <w:r w:rsidR="00D02E3F" w:rsidRPr="00BF7B04">
        <w:rPr>
          <w:sz w:val="28"/>
          <w:szCs w:val="28"/>
        </w:rPr>
        <w:t xml:space="preserve"> </w:t>
      </w:r>
      <w:proofErr w:type="spellStart"/>
      <w:r w:rsidR="00D02E3F" w:rsidRPr="00BF7B04">
        <w:rPr>
          <w:sz w:val="28"/>
          <w:szCs w:val="28"/>
        </w:rPr>
        <w:t>lẻ</w:t>
      </w:r>
      <w:proofErr w:type="spellEnd"/>
      <w:r w:rsidR="00D02E3F" w:rsidRPr="00BF7B04">
        <w:rPr>
          <w:sz w:val="28"/>
          <w:szCs w:val="28"/>
        </w:rPr>
        <w:t>"</w:t>
      </w:r>
      <w:bookmarkEnd w:id="146"/>
    </w:p>
    <w:p w14:paraId="6C2B8881" w14:textId="48902112" w:rsidR="00E11FBE" w:rsidRPr="00BF7B04" w:rsidRDefault="001C558C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H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/process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5368CC4" w14:textId="5C51972A" w:rsidR="00E11FBE" w:rsidRPr="00BF7B04" w:rsidRDefault="00E11FBE" w:rsidP="00BF7B0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EFB4B" wp14:editId="7B1BA1CC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81D" w14:textId="2F1B39E9" w:rsidR="00E11FBE" w:rsidRPr="00BF7B04" w:rsidRDefault="00E11FBE" w:rsidP="00BF7B04">
      <w:pPr>
        <w:pStyle w:val="hinhanh"/>
        <w:rPr>
          <w:sz w:val="28"/>
          <w:szCs w:val="28"/>
        </w:rPr>
      </w:pPr>
      <w:bookmarkStart w:id="147" w:name="_Toc200459715"/>
      <w:bookmarkStart w:id="148" w:name="_Toc200460014"/>
      <w:bookmarkStart w:id="149" w:name="_Toc200460117"/>
      <w:bookmarkStart w:id="150" w:name="_Toc200543443"/>
      <w:bookmarkStart w:id="151" w:name="_Toc201141181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7: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ẻ</w:t>
      </w:r>
      <w:proofErr w:type="spellEnd"/>
      <w:r w:rsidRPr="00BF7B04">
        <w:rPr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</w:p>
    <w:p w14:paraId="7F6792A7" w14:textId="21DF1704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  <w:lang w:val="vi-VN"/>
        </w:rPr>
      </w:pPr>
      <w:bookmarkStart w:id="152" w:name="_Toc198282654"/>
      <w:bookmarkStart w:id="153" w:name="_Toc200544941"/>
      <w:r w:rsidRPr="00BF7B04">
        <w:rPr>
          <w:sz w:val="28"/>
          <w:szCs w:val="28"/>
        </w:rPr>
        <w:t>3.5.2.</w:t>
      </w:r>
      <w:bookmarkEnd w:id="152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Tab</w:t>
      </w:r>
      <w:proofErr w:type="spellEnd"/>
      <w:r w:rsidR="00E6603A" w:rsidRPr="00BF7B04">
        <w:rPr>
          <w:sz w:val="28"/>
          <w:szCs w:val="28"/>
          <w:lang w:val="vi-VN"/>
        </w:rPr>
        <w:t xml:space="preserve"> "</w:t>
      </w:r>
      <w:proofErr w:type="spellStart"/>
      <w:r w:rsidR="00E6603A" w:rsidRPr="00BF7B04">
        <w:rPr>
          <w:sz w:val="28"/>
          <w:szCs w:val="28"/>
          <w:lang w:val="vi-VN"/>
        </w:rPr>
        <w:t>Xử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lý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Hàng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loạt</w:t>
      </w:r>
      <w:proofErr w:type="spellEnd"/>
      <w:r w:rsidR="00E6603A" w:rsidRPr="00BF7B04">
        <w:rPr>
          <w:sz w:val="28"/>
          <w:szCs w:val="28"/>
          <w:lang w:val="vi-VN"/>
        </w:rPr>
        <w:t xml:space="preserve"> (Theo </w:t>
      </w:r>
      <w:proofErr w:type="spellStart"/>
      <w:r w:rsidR="00E6603A" w:rsidRPr="00BF7B04">
        <w:rPr>
          <w:sz w:val="28"/>
          <w:szCs w:val="28"/>
          <w:lang w:val="vi-VN"/>
        </w:rPr>
        <w:t>Sản</w:t>
      </w:r>
      <w:proofErr w:type="spellEnd"/>
      <w:r w:rsidR="00E6603A" w:rsidRPr="00BF7B04">
        <w:rPr>
          <w:sz w:val="28"/>
          <w:szCs w:val="28"/>
          <w:lang w:val="vi-VN"/>
        </w:rPr>
        <w:t xml:space="preserve"> </w:t>
      </w:r>
      <w:proofErr w:type="spellStart"/>
      <w:r w:rsidR="00E6603A" w:rsidRPr="00BF7B04">
        <w:rPr>
          <w:sz w:val="28"/>
          <w:szCs w:val="28"/>
          <w:lang w:val="vi-VN"/>
        </w:rPr>
        <w:t>phẩm</w:t>
      </w:r>
      <w:proofErr w:type="spellEnd"/>
      <w:r w:rsidR="00E6603A" w:rsidRPr="00BF7B04">
        <w:rPr>
          <w:sz w:val="28"/>
          <w:szCs w:val="28"/>
          <w:lang w:val="vi-VN"/>
        </w:rPr>
        <w:t xml:space="preserve"> + AI)"</w:t>
      </w:r>
      <w:bookmarkEnd w:id="153"/>
    </w:p>
    <w:p w14:paraId="6746EF84" w14:textId="7577327E" w:rsidR="004A5F09" w:rsidRPr="00BF7B04" w:rsidRDefault="00713FF7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a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26C18B3D" w14:textId="77777777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6A077A60" w14:textId="77777777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8D90A40" w14:textId="3BEE9F33" w:rsidR="00713FF7" w:rsidRPr="00BF7B04" w:rsidRDefault="00713FF7" w:rsidP="00BF7B0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903B793" w14:textId="186E81EA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18E2D" wp14:editId="6ED94E3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F61" w14:textId="7418951E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F8519" wp14:editId="186F002C">
            <wp:extent cx="59340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96CF" w14:textId="4E1C84D2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5BD25" wp14:editId="25AA909E">
            <wp:extent cx="5934075" cy="222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4CB9" w14:textId="1C0E9502" w:rsidR="00713FF7" w:rsidRPr="00BF7B04" w:rsidRDefault="00713FF7" w:rsidP="00BF7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E65DE" wp14:editId="3A8C3843">
            <wp:extent cx="5943600" cy="57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6FC8" w14:textId="43403185" w:rsidR="00AA6AC7" w:rsidRPr="00BF7B04" w:rsidRDefault="00713FF7" w:rsidP="00BF7B04">
      <w:pPr>
        <w:pStyle w:val="hinhanh"/>
        <w:rPr>
          <w:sz w:val="28"/>
          <w:szCs w:val="28"/>
          <w:lang w:val="vi-VN"/>
        </w:rPr>
      </w:pPr>
      <w:bookmarkStart w:id="154" w:name="_Toc200459716"/>
      <w:bookmarkStart w:id="155" w:name="_Toc200460015"/>
      <w:bookmarkStart w:id="156" w:name="_Toc200460118"/>
      <w:bookmarkStart w:id="157" w:name="_Toc200543444"/>
      <w:bookmarkStart w:id="158" w:name="_Toc201141182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3.8: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dashboard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à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e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ẩm</w:t>
      </w:r>
      <w:proofErr w:type="spellEnd"/>
      <w:r w:rsidRPr="00BF7B04">
        <w:rPr>
          <w:sz w:val="28"/>
          <w:szCs w:val="28"/>
        </w:rPr>
        <w:t>.</w:t>
      </w:r>
      <w:bookmarkEnd w:id="154"/>
      <w:bookmarkEnd w:id="155"/>
      <w:bookmarkEnd w:id="156"/>
      <w:bookmarkEnd w:id="157"/>
      <w:bookmarkEnd w:id="158"/>
    </w:p>
    <w:p w14:paraId="258D0D29" w14:textId="243FE644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9" w:name="_Toc198282656"/>
      <w:bookmarkStart w:id="160" w:name="_Toc200544942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4: TRIỂN KHAI THỰC NGHIỆM</w:t>
      </w:r>
      <w:bookmarkEnd w:id="159"/>
      <w:bookmarkEnd w:id="160"/>
    </w:p>
    <w:p w14:paraId="2F3EAAD9" w14:textId="1E12E45B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161" w:name="_Toc198282657"/>
      <w:bookmarkStart w:id="162" w:name="_Toc200544943"/>
      <w:r w:rsidRPr="00BF7B04">
        <w:rPr>
          <w:sz w:val="28"/>
          <w:szCs w:val="28"/>
        </w:rPr>
        <w:t xml:space="preserve">4.1. </w:t>
      </w:r>
      <w:proofErr w:type="spellStart"/>
      <w:r w:rsidRPr="00BF7B04">
        <w:rPr>
          <w:sz w:val="28"/>
          <w:szCs w:val="28"/>
        </w:rPr>
        <w:t>Mô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ườ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bookmarkEnd w:id="161"/>
      <w:bookmarkEnd w:id="162"/>
      <w:proofErr w:type="spellEnd"/>
    </w:p>
    <w:p w14:paraId="0D20A9CC" w14:textId="3C7A9DBC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22D0F37" w14:textId="2DBAB1E4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3" w:name="_Toc200544944"/>
      <w:r w:rsidRPr="00BF7B04">
        <w:rPr>
          <w:sz w:val="28"/>
          <w:szCs w:val="28"/>
        </w:rPr>
        <w:t xml:space="preserve">4.1.1. </w:t>
      </w:r>
      <w:proofErr w:type="spellStart"/>
      <w:r w:rsidRPr="00BF7B04">
        <w:rPr>
          <w:sz w:val="28"/>
          <w:szCs w:val="28"/>
        </w:rPr>
        <w:t>Ph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ứng</w:t>
      </w:r>
      <w:bookmarkStart w:id="164" w:name="_Toc198282658"/>
      <w:bookmarkEnd w:id="163"/>
      <w:proofErr w:type="spellEnd"/>
      <w:r w:rsidRPr="00BF7B04">
        <w:rPr>
          <w:sz w:val="28"/>
          <w:szCs w:val="28"/>
        </w:rPr>
        <w:t xml:space="preserve"> </w:t>
      </w:r>
      <w:bookmarkEnd w:id="164"/>
    </w:p>
    <w:p w14:paraId="321BA4EE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992FAA0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Local Machine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, frontend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A5C6DC" w14:textId="77777777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CPU: Intel Core i5</w:t>
      </w:r>
    </w:p>
    <w:p w14:paraId="60CAADA0" w14:textId="1965A7D5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PU: NVIDIA GeForce RTX </w:t>
      </w:r>
      <w:r w:rsidR="00A6586A" w:rsidRPr="00BF7B04">
        <w:rPr>
          <w:rFonts w:ascii="Times New Roman" w:hAnsi="Times New Roman" w:cs="Times New Roman"/>
          <w:sz w:val="28"/>
          <w:szCs w:val="28"/>
        </w:rPr>
        <w:t>3050TI</w:t>
      </w:r>
      <w:r w:rsidRPr="00BF7B04">
        <w:rPr>
          <w:rFonts w:ascii="Times New Roman" w:hAnsi="Times New Roman" w:cs="Times New Roman"/>
          <w:sz w:val="28"/>
          <w:szCs w:val="28"/>
        </w:rPr>
        <w:t xml:space="preserve"> (4GB VRAM)</w:t>
      </w:r>
    </w:p>
    <w:p w14:paraId="5A73CCCF" w14:textId="77777777" w:rsidR="00B96F43" w:rsidRPr="00BF7B04" w:rsidRDefault="00B96F43" w:rsidP="00BF7B0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RAM: 16GB</w:t>
      </w:r>
    </w:p>
    <w:p w14:paraId="2784FA71" w14:textId="77777777" w:rsidR="00B96F43" w:rsidRPr="00BF7B04" w:rsidRDefault="00B96F4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fine-tun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o Googl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VRAM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3888157" w14:textId="77777777" w:rsidR="00B96F43" w:rsidRPr="00BF7B04" w:rsidRDefault="00B96F43" w:rsidP="00BF7B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GPU: NVIDIA T4</w:t>
      </w:r>
    </w:p>
    <w:p w14:paraId="32851A39" w14:textId="37BC6237" w:rsidR="00B96F43" w:rsidRDefault="00B96F43" w:rsidP="00BF7B0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RAM: 12GB</w:t>
      </w:r>
    </w:p>
    <w:p w14:paraId="5110B39E" w14:textId="77777777" w:rsidR="00EA778D" w:rsidRPr="00EA778D" w:rsidRDefault="00EA778D" w:rsidP="00EA7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3FB6" w14:textId="50537E6F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5" w:name="_Toc200544945"/>
      <w:r w:rsidRPr="00BF7B04">
        <w:rPr>
          <w:sz w:val="28"/>
          <w:szCs w:val="28"/>
        </w:rPr>
        <w:lastRenderedPageBreak/>
        <w:t xml:space="preserve">4.1.2. </w:t>
      </w:r>
      <w:proofErr w:type="spellStart"/>
      <w:r w:rsidRPr="00BF7B04">
        <w:rPr>
          <w:sz w:val="28"/>
          <w:szCs w:val="28"/>
        </w:rPr>
        <w:t>Phầ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ềm</w:t>
      </w:r>
      <w:bookmarkStart w:id="166" w:name="_Toc198282659"/>
      <w:bookmarkEnd w:id="165"/>
      <w:proofErr w:type="spellEnd"/>
      <w:r w:rsidRPr="00BF7B04">
        <w:rPr>
          <w:sz w:val="28"/>
          <w:szCs w:val="28"/>
        </w:rPr>
        <w:t xml:space="preserve"> </w:t>
      </w:r>
      <w:bookmarkEnd w:id="166"/>
    </w:p>
    <w:p w14:paraId="65182345" w14:textId="77777777" w:rsidR="006D7583" w:rsidRPr="00BF7B04" w:rsidRDefault="006D758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A0DFF48" w14:textId="77777777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Pyth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.11.</w:t>
      </w:r>
    </w:p>
    <w:p w14:paraId="3607589B" w14:textId="77777777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Virtual Environment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B25553A" w14:textId="52DEF7EB" w:rsidR="006D7583" w:rsidRPr="00BF7B04" w:rsidRDefault="006D7583" w:rsidP="00BF7B04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Gi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2016037" w14:textId="26B51498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67" w:name="_Toc198282660"/>
      <w:bookmarkStart w:id="168" w:name="_Toc200544946"/>
      <w:r w:rsidRPr="00BF7B04">
        <w:rPr>
          <w:sz w:val="28"/>
          <w:szCs w:val="28"/>
        </w:rPr>
        <w:t xml:space="preserve">4.1.3. </w:t>
      </w:r>
      <w:bookmarkEnd w:id="167"/>
      <w:proofErr w:type="spellStart"/>
      <w:r w:rsidR="00B20055" w:rsidRPr="00BF7B04">
        <w:rPr>
          <w:sz w:val="28"/>
          <w:szCs w:val="28"/>
        </w:rPr>
        <w:t>Các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thư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viện</w:t>
      </w:r>
      <w:proofErr w:type="spellEnd"/>
      <w:r w:rsidR="00B20055" w:rsidRPr="00BF7B04">
        <w:rPr>
          <w:sz w:val="28"/>
          <w:szCs w:val="28"/>
        </w:rPr>
        <w:t xml:space="preserve"> </w:t>
      </w:r>
      <w:proofErr w:type="spellStart"/>
      <w:r w:rsidR="00B20055" w:rsidRPr="00BF7B04">
        <w:rPr>
          <w:sz w:val="28"/>
          <w:szCs w:val="28"/>
        </w:rPr>
        <w:t>và</w:t>
      </w:r>
      <w:proofErr w:type="spellEnd"/>
      <w:r w:rsidR="00B20055" w:rsidRPr="00BF7B04">
        <w:rPr>
          <w:sz w:val="28"/>
          <w:szCs w:val="28"/>
        </w:rPr>
        <w:t xml:space="preserve"> Framework </w:t>
      </w:r>
      <w:proofErr w:type="spellStart"/>
      <w:r w:rsidR="00B20055" w:rsidRPr="00BF7B04">
        <w:rPr>
          <w:sz w:val="28"/>
          <w:szCs w:val="28"/>
        </w:rPr>
        <w:t>chính</w:t>
      </w:r>
      <w:bookmarkEnd w:id="168"/>
      <w:proofErr w:type="spellEnd"/>
    </w:p>
    <w:p w14:paraId="0B2CCA02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504E5F3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9A73BBC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torch): Framework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FAB8013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ransformer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ugging Fac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15D3E82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Panda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le CSV.</w:t>
      </w:r>
    </w:p>
    <w:p w14:paraId="7133C063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lastRenderedPageBreak/>
        <w:t xml:space="preserve">Scikit-lear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accuracy, F1-score, confusion matrix).</w:t>
      </w:r>
    </w:p>
    <w:p w14:paraId="69689AE3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Backend API:</w:t>
      </w:r>
    </w:p>
    <w:p w14:paraId="6D0AE4AF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Framework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55F3EED5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Server ASGI (Asynchronous Server Gateway Interface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1DEFA33" w14:textId="214C7082" w:rsidR="00E271A3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-connector-pytho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4385340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8296886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Framework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79BCC2D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Request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.</w:t>
      </w:r>
    </w:p>
    <w:p w14:paraId="4EF4989D" w14:textId="77777777" w:rsidR="00B20055" w:rsidRPr="00BF7B04" w:rsidRDefault="00B20055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88F96B4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57953ECC" w14:textId="6F7FABFC" w:rsidR="00B20055" w:rsidRPr="00BF7B04" w:rsidRDefault="00E271A3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>G</w:t>
      </w:r>
      <w:r w:rsidR="00B20055" w:rsidRPr="00BF7B04">
        <w:rPr>
          <w:rFonts w:ascii="Times New Roman" w:hAnsi="Times New Roman" w:cs="Times New Roman"/>
          <w:sz w:val="28"/>
          <w:szCs w:val="28"/>
        </w:rPr>
        <w:t>oogle-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generativeai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(SDK)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Gemini.</w:t>
      </w:r>
    </w:p>
    <w:p w14:paraId="1396F5EC" w14:textId="77777777" w:rsidR="00B20055" w:rsidRPr="00BF7B04" w:rsidRDefault="00B2005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2C2E95F0" w14:textId="5BF67BDA" w:rsidR="00B20055" w:rsidRDefault="00E271A3" w:rsidP="00BF7B0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B20055" w:rsidRPr="00BF7B04">
        <w:rPr>
          <w:rFonts w:ascii="Times New Roman" w:hAnsi="Times New Roman" w:cs="Times New Roman"/>
          <w:sz w:val="28"/>
          <w:szCs w:val="28"/>
        </w:rPr>
        <w:t>ython-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dotenv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PI key,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database)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file .env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B20055"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9FA2FB1" w14:textId="77777777" w:rsidR="00742F72" w:rsidRPr="00742F72" w:rsidRDefault="00742F72" w:rsidP="0074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70F" w14:textId="0D06849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69" w:name="_Toc198282661"/>
      <w:bookmarkStart w:id="170" w:name="_Toc200544947"/>
      <w:r w:rsidRPr="00BF7B04">
        <w:rPr>
          <w:sz w:val="28"/>
          <w:szCs w:val="28"/>
        </w:rPr>
        <w:t xml:space="preserve">4.2. Thu </w:t>
      </w:r>
      <w:proofErr w:type="spellStart"/>
      <w:r w:rsidRPr="00BF7B04">
        <w:rPr>
          <w:sz w:val="28"/>
          <w:szCs w:val="28"/>
        </w:rPr>
        <w:t>th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ề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bookmarkEnd w:id="169"/>
      <w:bookmarkEnd w:id="170"/>
      <w:proofErr w:type="spellEnd"/>
    </w:p>
    <w:p w14:paraId="42B4CCFB" w14:textId="2CC1D3B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1" w:name="_Toc198282662"/>
      <w:bookmarkStart w:id="172" w:name="_Toc200544948"/>
      <w:r w:rsidRPr="00BF7B04">
        <w:rPr>
          <w:sz w:val="28"/>
          <w:szCs w:val="28"/>
        </w:rPr>
        <w:t xml:space="preserve">4.2.1.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uồ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(4 file CSV)</w:t>
      </w:r>
      <w:bookmarkEnd w:id="171"/>
      <w:bookmarkEnd w:id="172"/>
    </w:p>
    <w:p w14:paraId="2D289905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rip Advisor Hotel Review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9831482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IMDb Dataset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4B681D7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Amazon Fine Food Reviews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689FDAF0" w14:textId="77777777" w:rsidR="004A3FCA" w:rsidRPr="00BF7B04" w:rsidRDefault="004A3FCA" w:rsidP="00BF7B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Vietnamese Sentiment Analyst Base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9F0E1D" w14:textId="7C00AA2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3" w:name="_Toc198282663"/>
      <w:bookmarkStart w:id="174" w:name="_Toc200544949"/>
      <w:r w:rsidRPr="00BF7B04">
        <w:rPr>
          <w:sz w:val="28"/>
          <w:szCs w:val="28"/>
        </w:rPr>
        <w:t xml:space="preserve">4.2.2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ộ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load_and_combine_datasets</w:t>
      </w:r>
      <w:proofErr w:type="spellEnd"/>
      <w:r w:rsidRPr="00BF7B04">
        <w:rPr>
          <w:sz w:val="28"/>
          <w:szCs w:val="28"/>
        </w:rPr>
        <w:t>)</w:t>
      </w:r>
      <w:bookmarkEnd w:id="173"/>
      <w:bookmarkEnd w:id="174"/>
    </w:p>
    <w:p w14:paraId="0BED6214" w14:textId="77777777" w:rsidR="004A3FCA" w:rsidRPr="00BF7B04" w:rsidRDefault="004A3FCA" w:rsidP="00BF7B04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Loa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das.</w:t>
      </w:r>
    </w:p>
    <w:p w14:paraId="2CD85031" w14:textId="77777777" w:rsidR="004A3FCA" w:rsidRPr="00BF7B04" w:rsidRDefault="004A3FCA" w:rsidP="00BF7B04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text, label.</w:t>
      </w:r>
    </w:p>
    <w:p w14:paraId="018920C0" w14:textId="3B1DEF95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5" w:name="_Toc198282664"/>
      <w:bookmarkStart w:id="176" w:name="_Toc200544950"/>
      <w:r w:rsidRPr="00BF7B04">
        <w:rPr>
          <w:sz w:val="28"/>
          <w:szCs w:val="28"/>
        </w:rPr>
        <w:t xml:space="preserve">4.2.3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à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ạ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ả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clean_text</w:t>
      </w:r>
      <w:proofErr w:type="spellEnd"/>
      <w:r w:rsidRPr="00BF7B04">
        <w:rPr>
          <w:sz w:val="28"/>
          <w:szCs w:val="28"/>
        </w:rPr>
        <w:t>)</w:t>
      </w:r>
      <w:bookmarkEnd w:id="175"/>
      <w:bookmarkEnd w:id="176"/>
    </w:p>
    <w:p w14:paraId="04BA1B07" w14:textId="77777777" w:rsidR="004A3FCA" w:rsidRPr="00BF7B04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B94A3" w14:textId="77777777" w:rsidR="004A3FCA" w:rsidRPr="00BF7B04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, emoji.</w:t>
      </w:r>
    </w:p>
    <w:p w14:paraId="3B722649" w14:textId="5190ECAD" w:rsidR="004A3FCA" w:rsidRDefault="004A3FCA" w:rsidP="00BF7B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D49A84" w14:textId="77777777" w:rsidR="001C47B3" w:rsidRPr="00BF7B04" w:rsidRDefault="001C47B3" w:rsidP="001C47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39CDB" w14:textId="2F5942A2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77" w:name="_Toc200544951"/>
      <w:r w:rsidRPr="00BF7B04">
        <w:rPr>
          <w:sz w:val="28"/>
          <w:szCs w:val="28"/>
        </w:rPr>
        <w:lastRenderedPageBreak/>
        <w:t xml:space="preserve">4.2.4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uẩ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bookmarkStart w:id="178" w:name="_Toc198282665"/>
      <w:bookmarkEnd w:id="177"/>
      <w:proofErr w:type="spellEnd"/>
      <w:r w:rsidRPr="00BF7B04">
        <w:rPr>
          <w:sz w:val="28"/>
          <w:szCs w:val="28"/>
        </w:rPr>
        <w:t xml:space="preserve"> </w:t>
      </w:r>
      <w:bookmarkEnd w:id="178"/>
    </w:p>
    <w:p w14:paraId="3B3056B1" w14:textId="19D94A4A" w:rsidR="00A747C5" w:rsidRPr="00BF7B04" w:rsidRDefault="00A747C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ratin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0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1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2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4834091" w14:textId="748212A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79" w:name="_Toc198282666"/>
      <w:bookmarkStart w:id="180" w:name="_Toc200544952"/>
      <w:r w:rsidRPr="00BF7B04">
        <w:rPr>
          <w:sz w:val="28"/>
          <w:szCs w:val="28"/>
        </w:rPr>
        <w:t xml:space="preserve">4.2.5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chia </w:t>
      </w:r>
      <w:proofErr w:type="spellStart"/>
      <w:r w:rsidRPr="00BF7B04">
        <w:rPr>
          <w:sz w:val="28"/>
          <w:szCs w:val="28"/>
        </w:rPr>
        <w:t>t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(Train/Validation/Test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do (Stratify)</w:t>
      </w:r>
      <w:bookmarkEnd w:id="179"/>
      <w:bookmarkEnd w:id="180"/>
    </w:p>
    <w:p w14:paraId="0A50B280" w14:textId="77777777" w:rsidR="004A3FCA" w:rsidRPr="00BF7B04" w:rsidRDefault="004A3FCA" w:rsidP="00BF7B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70% Train, 15% Validation, 15% Test.</w:t>
      </w:r>
    </w:p>
    <w:p w14:paraId="54DC9857" w14:textId="77777777" w:rsidR="004A3FCA" w:rsidRPr="00BF7B04" w:rsidRDefault="004A3FCA" w:rsidP="00BF7B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tratif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1228" w14:textId="5547C25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1" w:name="_Toc198282667"/>
      <w:bookmarkStart w:id="182" w:name="_Toc200544953"/>
      <w:r w:rsidRPr="00BF7B04">
        <w:rPr>
          <w:sz w:val="28"/>
          <w:szCs w:val="28"/>
        </w:rPr>
        <w:t xml:space="preserve">4.2.6.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ê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ữ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u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ố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ẫu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ãn</w:t>
      </w:r>
      <w:proofErr w:type="spellEnd"/>
      <w:r w:rsidRPr="00BF7B04">
        <w:rPr>
          <w:sz w:val="28"/>
          <w:szCs w:val="28"/>
        </w:rPr>
        <w:t>)</w:t>
      </w:r>
      <w:bookmarkEnd w:id="181"/>
      <w:bookmarkEnd w:id="182"/>
    </w:p>
    <w:p w14:paraId="2F3E4620" w14:textId="77777777" w:rsidR="004A3FCA" w:rsidRPr="00BF7B04" w:rsidRDefault="004A3FCA" w:rsidP="00BF7B04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100,00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4F8F2" w14:textId="77777777" w:rsidR="004A3FCA" w:rsidRPr="00BF7B04" w:rsidRDefault="004A3FCA" w:rsidP="00BF7B04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4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EFBAF" w14:textId="1FDC1A1E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3" w:name="_Toc198282668"/>
      <w:bookmarkStart w:id="184" w:name="_Toc200544954"/>
      <w:r w:rsidRPr="00BF7B04">
        <w:rPr>
          <w:sz w:val="28"/>
          <w:szCs w:val="28"/>
        </w:rPr>
        <w:t xml:space="preserve">4.3.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XLM-</w:t>
      </w:r>
      <w:proofErr w:type="spellStart"/>
      <w:r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 xml:space="preserve"> Fine-tuning)</w:t>
      </w:r>
      <w:bookmarkEnd w:id="183"/>
      <w:bookmarkEnd w:id="184"/>
    </w:p>
    <w:p w14:paraId="2C2A4304" w14:textId="0214D0C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5" w:name="_Toc198282669"/>
      <w:bookmarkStart w:id="186" w:name="_Toc200544955"/>
      <w:r w:rsidRPr="00BF7B04">
        <w:rPr>
          <w:sz w:val="28"/>
          <w:szCs w:val="28"/>
        </w:rPr>
        <w:t xml:space="preserve">4.3.1. </w:t>
      </w:r>
      <w:proofErr w:type="spellStart"/>
      <w:r w:rsidRPr="00BF7B04">
        <w:rPr>
          <w:sz w:val="28"/>
          <w:szCs w:val="28"/>
        </w:rPr>
        <w:t>Tải</w:t>
      </w:r>
      <w:proofErr w:type="spellEnd"/>
      <w:r w:rsidRPr="00BF7B04">
        <w:rPr>
          <w:sz w:val="28"/>
          <w:szCs w:val="28"/>
        </w:rPr>
        <w:t xml:space="preserve"> model pre-trained (</w:t>
      </w:r>
      <w:proofErr w:type="spellStart"/>
      <w:r w:rsidRPr="00BF7B04">
        <w:rPr>
          <w:sz w:val="28"/>
          <w:szCs w:val="28"/>
        </w:rPr>
        <w:t>AutoModel</w:t>
      </w:r>
      <w:proofErr w:type="spellEnd"/>
      <w:r w:rsidRPr="00BF7B04">
        <w:rPr>
          <w:sz w:val="28"/>
          <w:szCs w:val="28"/>
        </w:rPr>
        <w:t xml:space="preserve">..., </w:t>
      </w:r>
      <w:proofErr w:type="spellStart"/>
      <w:r w:rsidRPr="00BF7B04">
        <w:rPr>
          <w:sz w:val="28"/>
          <w:szCs w:val="28"/>
        </w:rPr>
        <w:t>AutoTokenizer</w:t>
      </w:r>
      <w:proofErr w:type="spellEnd"/>
      <w:r w:rsidRPr="00BF7B04">
        <w:rPr>
          <w:sz w:val="28"/>
          <w:szCs w:val="28"/>
        </w:rPr>
        <w:t>...)</w:t>
      </w:r>
      <w:bookmarkEnd w:id="185"/>
      <w:bookmarkEnd w:id="186"/>
    </w:p>
    <w:p w14:paraId="6C59C425" w14:textId="77777777" w:rsidR="004A3FCA" w:rsidRPr="00BF7B04" w:rsidRDefault="004A3FCA" w:rsidP="00BF7B04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ansformers:</w:t>
      </w:r>
    </w:p>
    <w:p w14:paraId="4AC6BB86" w14:textId="77777777" w:rsidR="004A3FCA" w:rsidRPr="00BF7B04" w:rsidRDefault="004A3FCA" w:rsidP="00BF7B04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AutoModelForSequenceClassification.from_pretrained("xlm-roberta-base").</w:t>
      </w:r>
    </w:p>
    <w:p w14:paraId="4514D5BA" w14:textId="77777777" w:rsidR="004A3FCA" w:rsidRPr="00BF7B04" w:rsidRDefault="004A3FCA" w:rsidP="00BF7B04">
      <w:pPr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utoTokenizer.from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l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-base").</w:t>
      </w:r>
    </w:p>
    <w:p w14:paraId="4B581670" w14:textId="2E0774BD" w:rsidR="004A3FCA" w:rsidRPr="00BF7B04" w:rsidRDefault="004A3FCA" w:rsidP="00BF7B04">
      <w:pPr>
        <w:pStyle w:val="Heading3"/>
        <w:spacing w:line="360" w:lineRule="auto"/>
        <w:rPr>
          <w:b w:val="0"/>
          <w:bCs w:val="0"/>
          <w:sz w:val="28"/>
          <w:szCs w:val="28"/>
        </w:rPr>
      </w:pPr>
      <w:bookmarkStart w:id="187" w:name="_Toc198282670"/>
      <w:bookmarkStart w:id="188" w:name="_Toc200544956"/>
      <w:r w:rsidRPr="00BF7B04">
        <w:rPr>
          <w:sz w:val="28"/>
          <w:szCs w:val="28"/>
        </w:rPr>
        <w:t xml:space="preserve">4.3.2.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úc</w:t>
      </w:r>
      <w:proofErr w:type="spellEnd"/>
      <w:r w:rsidRPr="00BF7B04">
        <w:rPr>
          <w:sz w:val="28"/>
          <w:szCs w:val="28"/>
        </w:rPr>
        <w:t xml:space="preserve"> Datase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ataLoader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yTorch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entimentDataset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create_data_loader</w:t>
      </w:r>
      <w:proofErr w:type="spellEnd"/>
      <w:r w:rsidRPr="00BF7B04">
        <w:rPr>
          <w:sz w:val="28"/>
          <w:szCs w:val="28"/>
        </w:rPr>
        <w:t>)</w:t>
      </w:r>
      <w:bookmarkEnd w:id="187"/>
      <w:bookmarkEnd w:id="188"/>
    </w:p>
    <w:p w14:paraId="0D61A6AD" w14:textId="77777777" w:rsidR="004A3FCA" w:rsidRPr="00BF7B04" w:rsidRDefault="004A3FCA" w:rsidP="00BF7B0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entimentDatase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oken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3E21B" w14:textId="77777777" w:rsidR="004A3FCA" w:rsidRPr="00BF7B04" w:rsidRDefault="004A3FCA" w:rsidP="00BF7B04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Chi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tch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=16).</w:t>
      </w:r>
    </w:p>
    <w:p w14:paraId="25462CE8" w14:textId="41BD7B6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89" w:name="_Toc198282671"/>
      <w:bookmarkStart w:id="190" w:name="_Toc200544957"/>
      <w:r w:rsidRPr="00BF7B04">
        <w:rPr>
          <w:sz w:val="28"/>
          <w:szCs w:val="28"/>
        </w:rPr>
        <w:t xml:space="preserve">4.3.3. </w:t>
      </w:r>
      <w:proofErr w:type="spellStart"/>
      <w:r w:rsidRPr="00BF7B04">
        <w:rPr>
          <w:sz w:val="28"/>
          <w:szCs w:val="28"/>
        </w:rPr>
        <w:t>Qu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train_epoch</w:t>
      </w:r>
      <w:proofErr w:type="spellEnd"/>
      <w:r w:rsidRPr="00BF7B04">
        <w:rPr>
          <w:sz w:val="28"/>
          <w:szCs w:val="28"/>
        </w:rPr>
        <w:t>)</w:t>
      </w:r>
      <w:bookmarkEnd w:id="189"/>
      <w:bookmarkEnd w:id="190"/>
    </w:p>
    <w:p w14:paraId="103586F1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4.3.3.1. </w:t>
      </w:r>
      <w:proofErr w:type="spellStart"/>
      <w:r w:rsidRPr="00BF7B04">
        <w:rPr>
          <w:sz w:val="28"/>
          <w:szCs w:val="28"/>
        </w:rPr>
        <w:t>Hà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át</w:t>
      </w:r>
      <w:proofErr w:type="spellEnd"/>
      <w:r w:rsidRPr="00BF7B04">
        <w:rPr>
          <w:sz w:val="28"/>
          <w:szCs w:val="28"/>
        </w:rPr>
        <w:t xml:space="preserve"> (Loss Function - </w:t>
      </w:r>
      <w:proofErr w:type="spellStart"/>
      <w:r w:rsidRPr="00BF7B04">
        <w:rPr>
          <w:sz w:val="28"/>
          <w:szCs w:val="28"/>
        </w:rPr>
        <w:t>CrossEntropyLoss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ặ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model)</w:t>
      </w:r>
    </w:p>
    <w:p w14:paraId="70868A0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rossEntropy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A8E33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 xml:space="preserve">4.3.3.2.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AdamW</w:t>
      </w:r>
      <w:proofErr w:type="spellEnd"/>
      <w:r w:rsidRPr="00BF7B04">
        <w:rPr>
          <w:sz w:val="28"/>
          <w:szCs w:val="28"/>
        </w:rPr>
        <w:t>)</w:t>
      </w:r>
    </w:p>
    <w:p w14:paraId="36DE4260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AdamW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dam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51C7E" w14:textId="77777777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3.3. Learning Rate Scheduler (Linear Warmup)</w:t>
      </w:r>
    </w:p>
    <w:p w14:paraId="6442C96A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et_linear_schedule_with_warmu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e-5.</w:t>
      </w:r>
    </w:p>
    <w:p w14:paraId="7135D7D3" w14:textId="4CB8E0F5" w:rsidR="004A3FCA" w:rsidRPr="00BF7B04" w:rsidRDefault="004A3FCA" w:rsidP="00BF7B04">
      <w:pPr>
        <w:pStyle w:val="Heading4"/>
        <w:spacing w:line="360" w:lineRule="auto"/>
        <w:jc w:val="both"/>
        <w:rPr>
          <w:sz w:val="28"/>
          <w:szCs w:val="28"/>
        </w:rPr>
      </w:pPr>
      <w:r w:rsidRPr="00BF7B04">
        <w:rPr>
          <w:sz w:val="28"/>
          <w:szCs w:val="28"/>
        </w:rPr>
        <w:t xml:space="preserve">4.3.3.4. </w:t>
      </w:r>
      <w:proofErr w:type="spellStart"/>
      <w:r w:rsidRPr="00BF7B04">
        <w:rPr>
          <w:sz w:val="28"/>
          <w:szCs w:val="28"/>
        </w:rPr>
        <w:t>Kỹ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(Gradient Accumulation)</w:t>
      </w:r>
    </w:p>
    <w:p w14:paraId="07DE03F2" w14:textId="77777777" w:rsidR="00CD54B2" w:rsidRPr="00BF7B04" w:rsidRDefault="00CD54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Accumulati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PU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B4A0F36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For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: Ch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3368295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D3C3A43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Back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ckward pass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A93F5A7" w14:textId="77777777" w:rsidR="00CD54B2" w:rsidRPr="00BF7B04" w:rsidRDefault="00CD54B2" w:rsidP="00BF7B04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optimizer.step</w:t>
      </w:r>
      <w:proofErr w:type="spellEnd"/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()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6B9AF0C4" w14:textId="1943F54A" w:rsidR="00CD54B2" w:rsidRPr="00BF7B04" w:rsidRDefault="00CD54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tch siz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1B3281B" w14:textId="3A495B44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</w:t>
      </w:r>
      <w:r w:rsidR="00C27685" w:rsidRPr="00BF7B04">
        <w:rPr>
          <w:sz w:val="28"/>
          <w:szCs w:val="28"/>
        </w:rPr>
        <w:t>3</w:t>
      </w:r>
      <w:r w:rsidRPr="00BF7B04">
        <w:rPr>
          <w:sz w:val="28"/>
          <w:szCs w:val="28"/>
        </w:rPr>
        <w:t>.</w:t>
      </w:r>
      <w:r w:rsidR="00C27685" w:rsidRPr="00BF7B04">
        <w:rPr>
          <w:sz w:val="28"/>
          <w:szCs w:val="28"/>
          <w:lang w:val="vi-VN"/>
        </w:rPr>
        <w:t>5.</w:t>
      </w:r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ình</w:t>
      </w:r>
      <w:proofErr w:type="spellEnd"/>
      <w:r w:rsidRPr="00BF7B04">
        <w:rPr>
          <w:sz w:val="28"/>
          <w:szCs w:val="28"/>
        </w:rPr>
        <w:t xml:space="preserve"> Validation (</w:t>
      </w:r>
      <w:proofErr w:type="spellStart"/>
      <w:r w:rsidRPr="00BF7B04">
        <w:rPr>
          <w:sz w:val="28"/>
          <w:szCs w:val="28"/>
        </w:rPr>
        <w:t>evaluate_epoch</w:t>
      </w:r>
      <w:proofErr w:type="spellEnd"/>
      <w:r w:rsidRPr="00BF7B04">
        <w:rPr>
          <w:sz w:val="28"/>
          <w:szCs w:val="28"/>
        </w:rPr>
        <w:t xml:space="preserve">)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ự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ọn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tố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ất</w:t>
      </w:r>
      <w:proofErr w:type="spellEnd"/>
    </w:p>
    <w:p w14:paraId="711646E8" w14:textId="77777777" w:rsidR="004A3FCA" w:rsidRPr="00BF7B04" w:rsidRDefault="004A3FCA" w:rsidP="00BF7B04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validati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.</w:t>
      </w:r>
    </w:p>
    <w:p w14:paraId="7A5D7E80" w14:textId="7EE43990" w:rsidR="00CD17E6" w:rsidRPr="00363C5C" w:rsidRDefault="004A3FCA" w:rsidP="00BF7B04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A58D1" w14:textId="0A6ECD44" w:rsidR="004A3FCA" w:rsidRPr="00BF7B04" w:rsidRDefault="004A3FCA" w:rsidP="00BF7B04">
      <w:pPr>
        <w:pStyle w:val="Heading4"/>
        <w:spacing w:line="360" w:lineRule="auto"/>
        <w:jc w:val="both"/>
        <w:rPr>
          <w:b w:val="0"/>
          <w:bCs w:val="0"/>
          <w:sz w:val="28"/>
          <w:szCs w:val="28"/>
        </w:rPr>
      </w:pPr>
      <w:r w:rsidRPr="00BF7B04">
        <w:rPr>
          <w:sz w:val="28"/>
          <w:szCs w:val="28"/>
        </w:rPr>
        <w:t>4.3.</w:t>
      </w:r>
      <w:r w:rsidR="00C27685" w:rsidRPr="00BF7B04">
        <w:rPr>
          <w:sz w:val="28"/>
          <w:szCs w:val="28"/>
        </w:rPr>
        <w:t>3</w:t>
      </w:r>
      <w:r w:rsidRPr="00BF7B04">
        <w:rPr>
          <w:sz w:val="28"/>
          <w:szCs w:val="28"/>
        </w:rPr>
        <w:t>.</w:t>
      </w:r>
      <w:r w:rsidR="00C27685" w:rsidRPr="00BF7B04">
        <w:rPr>
          <w:sz w:val="28"/>
          <w:szCs w:val="28"/>
        </w:rPr>
        <w:t>6</w:t>
      </w:r>
      <w:r w:rsidR="00C27685" w:rsidRPr="00BF7B04">
        <w:rPr>
          <w:sz w:val="28"/>
          <w:szCs w:val="28"/>
          <w:lang w:val="vi-VN"/>
        </w:rPr>
        <w:t>.</w:t>
      </w:r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ữ</w:t>
      </w:r>
      <w:proofErr w:type="spellEnd"/>
      <w:r w:rsidRPr="00BF7B04">
        <w:rPr>
          <w:sz w:val="28"/>
          <w:szCs w:val="28"/>
        </w:rPr>
        <w:t xml:space="preserve"> model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tokenizer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fine-tune</w:t>
      </w:r>
    </w:p>
    <w:p w14:paraId="0FFDF6F6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model.save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>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kenizer.save_pretraine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1CF7F537" w14:textId="61B9DA71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1" w:name="_Toc198282672"/>
      <w:bookmarkStart w:id="192" w:name="_Toc200544958"/>
      <w:r w:rsidRPr="00BF7B04">
        <w:rPr>
          <w:sz w:val="28"/>
          <w:szCs w:val="28"/>
        </w:rPr>
        <w:lastRenderedPageBreak/>
        <w:t xml:space="preserve">4.4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API Backend (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MySQL KB)</w:t>
      </w:r>
      <w:bookmarkEnd w:id="191"/>
      <w:bookmarkEnd w:id="192"/>
    </w:p>
    <w:p w14:paraId="6F86FB25" w14:textId="5E279B0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3" w:name="_Toc198282673"/>
      <w:bookmarkStart w:id="194" w:name="_Toc200544959"/>
      <w:r w:rsidRPr="00BF7B04">
        <w:rPr>
          <w:sz w:val="28"/>
          <w:szCs w:val="28"/>
        </w:rPr>
        <w:t xml:space="preserve">4.4.1. </w:t>
      </w:r>
      <w:proofErr w:type="spellStart"/>
      <w:r w:rsidRPr="00BF7B04">
        <w:rPr>
          <w:sz w:val="28"/>
          <w:szCs w:val="28"/>
        </w:rPr>
        <w:t>Cà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ặ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ấ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FastAPI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Uvicorn</w:t>
      </w:r>
      <w:bookmarkEnd w:id="193"/>
      <w:bookmarkEnd w:id="194"/>
      <w:proofErr w:type="spellEnd"/>
    </w:p>
    <w:p w14:paraId="285DB52D" w14:textId="77777777" w:rsidR="004A3FCA" w:rsidRPr="00BF7B04" w:rsidRDefault="004A3FCA" w:rsidP="00BF7B04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pip instal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2B3CC" w14:textId="322E87EF" w:rsidR="00E232DF" w:rsidRPr="00BF7B04" w:rsidRDefault="004A3FCA" w:rsidP="00BF7B04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n:ap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--reload.</w:t>
      </w:r>
    </w:p>
    <w:p w14:paraId="42447726" w14:textId="5CE5BD5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195" w:name="_Toc198282674"/>
      <w:bookmarkStart w:id="196" w:name="_Toc200544960"/>
      <w:r w:rsidRPr="00BF7B04">
        <w:rPr>
          <w:sz w:val="28"/>
          <w:szCs w:val="28"/>
        </w:rPr>
        <w:t xml:space="preserve">4.4.2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ydantic</w:t>
      </w:r>
      <w:proofErr w:type="spellEnd"/>
      <w:r w:rsidRPr="00BF7B04">
        <w:rPr>
          <w:sz w:val="28"/>
          <w:szCs w:val="28"/>
        </w:rPr>
        <w:t xml:space="preserve"> models</w:t>
      </w:r>
      <w:bookmarkEnd w:id="195"/>
      <w:bookmarkEnd w:id="196"/>
    </w:p>
    <w:p w14:paraId="579BBDCD" w14:textId="77777777" w:rsidR="004A3FCA" w:rsidRPr="00BF7B04" w:rsidRDefault="004A3FCA" w:rsidP="00BF7B04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entimentReques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input.</w:t>
      </w:r>
    </w:p>
    <w:p w14:paraId="0CCD48E1" w14:textId="77777777" w:rsidR="004A3FCA" w:rsidRPr="00BF7B04" w:rsidRDefault="004A3FCA" w:rsidP="00BF7B04">
      <w:pPr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UnifiedRespons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output.</w:t>
      </w:r>
    </w:p>
    <w:p w14:paraId="3A718654" w14:textId="0B308BFA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97" w:name="_Toc198282675"/>
      <w:bookmarkStart w:id="198" w:name="_Toc200544961"/>
      <w:r w:rsidRPr="00BF7B04">
        <w:rPr>
          <w:sz w:val="28"/>
          <w:szCs w:val="28"/>
        </w:rPr>
        <w:t xml:space="preserve">4.4.3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</w:t>
      </w:r>
      <w:bookmarkEnd w:id="197"/>
      <w:bookmarkEnd w:id="198"/>
    </w:p>
    <w:p w14:paraId="185A8C7D" w14:textId="77777777" w:rsidR="009728C3" w:rsidRPr="00BF7B04" w:rsidRDefault="009728C3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64CC4D22" w14:textId="4DCFBEDD" w:rsidR="009728C3" w:rsidRPr="00BF7B04" w:rsidRDefault="009728C3" w:rsidP="00BF7B0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/sentiment/: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6D6E0F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D6E0F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6D6E0F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.</w:t>
      </w:r>
    </w:p>
    <w:p w14:paraId="36FD304E" w14:textId="71803A11" w:rsidR="00733ED6" w:rsidRDefault="009728C3" w:rsidP="00BF7B04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/process/: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B. Endpoin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F4090AA" w14:textId="3FA0F26D" w:rsid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1170B" w14:textId="0E58344D" w:rsid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B3753" w14:textId="77777777" w:rsidR="00FF6138" w:rsidRPr="00FF6138" w:rsidRDefault="00FF6138" w:rsidP="00FF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30CC" w14:textId="184A3F17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199" w:name="_Toc198282676"/>
      <w:bookmarkStart w:id="200" w:name="_Toc200544962"/>
      <w:r w:rsidRPr="00BF7B04">
        <w:rPr>
          <w:sz w:val="28"/>
          <w:szCs w:val="28"/>
        </w:rPr>
        <w:lastRenderedPageBreak/>
        <w:t xml:space="preserve">4.4.4. </w:t>
      </w:r>
      <w:bookmarkEnd w:id="199"/>
      <w:proofErr w:type="spellStart"/>
      <w:r w:rsidR="00843DE5" w:rsidRPr="00BF7B04">
        <w:rPr>
          <w:sz w:val="28"/>
          <w:szCs w:val="28"/>
        </w:rPr>
        <w:t>Triển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khai</w:t>
      </w:r>
      <w:proofErr w:type="spellEnd"/>
      <w:r w:rsidR="00843DE5" w:rsidRPr="00BF7B04">
        <w:rPr>
          <w:sz w:val="28"/>
          <w:szCs w:val="28"/>
        </w:rPr>
        <w:t xml:space="preserve"> logic </w:t>
      </w:r>
      <w:proofErr w:type="spellStart"/>
      <w:r w:rsidR="00843DE5" w:rsidRPr="00BF7B04">
        <w:rPr>
          <w:sz w:val="28"/>
          <w:szCs w:val="28"/>
        </w:rPr>
        <w:t>xử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lý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chính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tại</w:t>
      </w:r>
      <w:proofErr w:type="spellEnd"/>
      <w:r w:rsidR="00843DE5" w:rsidRPr="00BF7B04">
        <w:rPr>
          <w:sz w:val="28"/>
          <w:szCs w:val="28"/>
        </w:rPr>
        <w:t xml:space="preserve"> Endpoint /process/</w:t>
      </w:r>
      <w:bookmarkEnd w:id="200"/>
    </w:p>
    <w:p w14:paraId="578D819D" w14:textId="030534D3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Logic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ndpoint /process/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pseudo-code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9C82365" w14:textId="3C5CC321" w:rsidR="00843DE5" w:rsidRPr="00BF7B04" w:rsidRDefault="00843DE5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4DAB7" wp14:editId="62055359">
            <wp:extent cx="5419474" cy="742152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1" cy="74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989" w14:textId="0383173A" w:rsidR="00843DE5" w:rsidRPr="00BF7B04" w:rsidRDefault="00843DE5" w:rsidP="00BF7B04">
      <w:pPr>
        <w:pStyle w:val="hinhanh"/>
        <w:rPr>
          <w:sz w:val="28"/>
          <w:szCs w:val="28"/>
        </w:rPr>
      </w:pPr>
      <w:bookmarkStart w:id="201" w:name="_Toc200459717"/>
      <w:bookmarkStart w:id="202" w:name="_Toc200460016"/>
      <w:bookmarkStart w:id="203" w:name="_Toc200460119"/>
      <w:bookmarkStart w:id="204" w:name="_Toc200543445"/>
      <w:bookmarkStart w:id="205" w:name="_Toc201141183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4.1: </w:t>
      </w:r>
      <w:proofErr w:type="spellStart"/>
      <w:r w:rsidRPr="00BF7B04">
        <w:rPr>
          <w:sz w:val="28"/>
          <w:szCs w:val="28"/>
        </w:rPr>
        <w:t>L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uậ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o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ại</w:t>
      </w:r>
      <w:proofErr w:type="spellEnd"/>
      <w:r w:rsidRPr="00BF7B04">
        <w:rPr>
          <w:sz w:val="28"/>
          <w:szCs w:val="28"/>
        </w:rPr>
        <w:t xml:space="preserve"> endpoint /process/</w:t>
      </w:r>
      <w:bookmarkEnd w:id="201"/>
      <w:bookmarkEnd w:id="202"/>
      <w:bookmarkEnd w:id="203"/>
      <w:bookmarkEnd w:id="204"/>
      <w:bookmarkEnd w:id="205"/>
    </w:p>
    <w:p w14:paraId="4628FE0D" w14:textId="27E51FC3" w:rsidR="004A3FCA" w:rsidRPr="00BF7B04" w:rsidRDefault="004A3FCA" w:rsidP="00BF7B04">
      <w:pPr>
        <w:pStyle w:val="Heading3"/>
        <w:spacing w:line="360" w:lineRule="auto"/>
        <w:rPr>
          <w:sz w:val="28"/>
          <w:szCs w:val="28"/>
        </w:rPr>
      </w:pPr>
      <w:bookmarkStart w:id="206" w:name="_Toc198282677"/>
      <w:bookmarkStart w:id="207" w:name="_Toc200544963"/>
      <w:r w:rsidRPr="00BF7B04">
        <w:rPr>
          <w:sz w:val="28"/>
          <w:szCs w:val="28"/>
        </w:rPr>
        <w:lastRenderedPageBreak/>
        <w:t xml:space="preserve">4.4.5. </w:t>
      </w:r>
      <w:bookmarkEnd w:id="206"/>
      <w:proofErr w:type="spellStart"/>
      <w:r w:rsidR="00843DE5" w:rsidRPr="00BF7B04">
        <w:rPr>
          <w:sz w:val="28"/>
          <w:szCs w:val="28"/>
        </w:rPr>
        <w:t>Triển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khai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xử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lý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bất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đồng</w:t>
      </w:r>
      <w:proofErr w:type="spellEnd"/>
      <w:r w:rsidR="00843DE5" w:rsidRPr="00BF7B04">
        <w:rPr>
          <w:sz w:val="28"/>
          <w:szCs w:val="28"/>
        </w:rPr>
        <w:t xml:space="preserve"> </w:t>
      </w:r>
      <w:proofErr w:type="spellStart"/>
      <w:r w:rsidR="00843DE5" w:rsidRPr="00BF7B04">
        <w:rPr>
          <w:sz w:val="28"/>
          <w:szCs w:val="28"/>
        </w:rPr>
        <w:t>bộ</w:t>
      </w:r>
      <w:bookmarkEnd w:id="207"/>
      <w:proofErr w:type="spellEnd"/>
    </w:p>
    <w:p w14:paraId="035113DD" w14:textId="77777777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asyncio.gather</w:t>
      </w:r>
      <w:proofErr w:type="spellEnd"/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3C22F8BF" w14:textId="7AE99879" w:rsidR="00843DE5" w:rsidRPr="00BF7B04" w:rsidRDefault="00843DE5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3"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804DC79" w14:textId="5AAF0EE8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08" w:name="_Toc198282679"/>
      <w:bookmarkStart w:id="209" w:name="_Toc200544964"/>
      <w:r w:rsidRPr="00BF7B04">
        <w:rPr>
          <w:sz w:val="28"/>
          <w:szCs w:val="28"/>
        </w:rPr>
        <w:t>4.4.</w:t>
      </w:r>
      <w:r w:rsidR="00901464" w:rsidRPr="00BF7B04">
        <w:rPr>
          <w:sz w:val="28"/>
          <w:szCs w:val="28"/>
        </w:rPr>
        <w:t>6</w:t>
      </w:r>
      <w:r w:rsidRPr="00BF7B04">
        <w:rPr>
          <w:sz w:val="28"/>
          <w:szCs w:val="28"/>
        </w:rPr>
        <w:t xml:space="preserve">. Logging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ý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ỗi</w:t>
      </w:r>
      <w:bookmarkEnd w:id="208"/>
      <w:bookmarkEnd w:id="209"/>
      <w:proofErr w:type="spellEnd"/>
    </w:p>
    <w:p w14:paraId="5D8AD85C" w14:textId="77777777" w:rsidR="004A3FCA" w:rsidRPr="00BF7B04" w:rsidRDefault="004A3FCA" w:rsidP="00BF7B04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ggi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g.</w:t>
      </w:r>
    </w:p>
    <w:p w14:paraId="329B296C" w14:textId="77777777" w:rsidR="004A3FCA" w:rsidRPr="00BF7B04" w:rsidRDefault="004A3FCA" w:rsidP="00BF7B04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y-except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HTTP.</w:t>
      </w:r>
    </w:p>
    <w:p w14:paraId="0590F293" w14:textId="08D95C36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0" w:name="_Toc198282680"/>
      <w:bookmarkStart w:id="211" w:name="_Toc200544965"/>
      <w:r w:rsidRPr="00BF7B04">
        <w:rPr>
          <w:sz w:val="28"/>
          <w:szCs w:val="28"/>
        </w:rPr>
        <w:t xml:space="preserve">4.5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Web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10"/>
      <w:bookmarkEnd w:id="211"/>
    </w:p>
    <w:p w14:paraId="24B698D1" w14:textId="33EE49CB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2" w:name="_Toc198282681"/>
      <w:bookmarkStart w:id="213" w:name="_Toc200544966"/>
      <w:r w:rsidRPr="00BF7B04">
        <w:rPr>
          <w:sz w:val="28"/>
          <w:szCs w:val="28"/>
        </w:rPr>
        <w:t xml:space="preserve">4.5.1. </w:t>
      </w:r>
      <w:proofErr w:type="spellStart"/>
      <w:r w:rsidRPr="00BF7B04">
        <w:rPr>
          <w:sz w:val="28"/>
          <w:szCs w:val="28"/>
        </w:rPr>
        <w:t>Thi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a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Tabs, </w:t>
      </w:r>
      <w:proofErr w:type="spellStart"/>
      <w:r w:rsidRPr="00BF7B04">
        <w:rPr>
          <w:sz w:val="28"/>
          <w:szCs w:val="28"/>
        </w:rPr>
        <w:t>nú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ấm</w:t>
      </w:r>
      <w:proofErr w:type="spellEnd"/>
      <w:r w:rsidRPr="00BF7B04">
        <w:rPr>
          <w:sz w:val="28"/>
          <w:szCs w:val="28"/>
        </w:rPr>
        <w:t>, input/output components</w:t>
      </w:r>
      <w:bookmarkEnd w:id="212"/>
      <w:bookmarkEnd w:id="213"/>
    </w:p>
    <w:p w14:paraId="0C11523C" w14:textId="77777777" w:rsidR="004A3FCA" w:rsidRPr="00BF7B04" w:rsidRDefault="004A3FCA" w:rsidP="00BF7B04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F8C8624" w14:textId="2AAB1D29" w:rsidR="004A3FCA" w:rsidRDefault="004A3FCA" w:rsidP="00BF7B04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A862A" w14:textId="77777777" w:rsidR="00F36A10" w:rsidRPr="00BF7B04" w:rsidRDefault="00F36A10" w:rsidP="00F36A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2CB5A" w14:textId="23C09287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4" w:name="_Toc198282682"/>
      <w:bookmarkStart w:id="215" w:name="_Toc200544967"/>
      <w:r w:rsidRPr="00BF7B04">
        <w:rPr>
          <w:sz w:val="28"/>
          <w:szCs w:val="28"/>
        </w:rPr>
        <w:lastRenderedPageBreak/>
        <w:t xml:space="preserve">4.5.2.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API Backend </w:t>
      </w:r>
      <w:proofErr w:type="spellStart"/>
      <w:r w:rsidRPr="00BF7B04">
        <w:rPr>
          <w:sz w:val="28"/>
          <w:szCs w:val="28"/>
        </w:rPr>
        <w:t>bằ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ư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iện</w:t>
      </w:r>
      <w:proofErr w:type="spellEnd"/>
      <w:r w:rsidRPr="00BF7B04">
        <w:rPr>
          <w:sz w:val="28"/>
          <w:szCs w:val="28"/>
        </w:rPr>
        <w:t xml:space="preserve"> requests</w:t>
      </w:r>
      <w:bookmarkEnd w:id="214"/>
      <w:bookmarkEnd w:id="215"/>
    </w:p>
    <w:p w14:paraId="0F3FFEFC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/sentiment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/process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requests.pos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25C15F" w14:textId="7DD6BF7D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6" w:name="_Toc198282683"/>
      <w:bookmarkStart w:id="217" w:name="_Toc200544968"/>
      <w:r w:rsidRPr="00BF7B04">
        <w:rPr>
          <w:sz w:val="28"/>
          <w:szCs w:val="28"/>
        </w:rPr>
        <w:t xml:space="preserve">4.5.3. </w:t>
      </w:r>
      <w:proofErr w:type="spellStart"/>
      <w:r w:rsidRPr="00BF7B04">
        <w:rPr>
          <w:sz w:val="28"/>
          <w:szCs w:val="28"/>
        </w:rPr>
        <w:t>H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ị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,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,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ê</w:t>
      </w:r>
      <w:bookmarkEnd w:id="216"/>
      <w:bookmarkEnd w:id="217"/>
      <w:proofErr w:type="spellEnd"/>
    </w:p>
    <w:p w14:paraId="3478195A" w14:textId="77777777" w:rsidR="004A3FCA" w:rsidRPr="00BF7B04" w:rsidRDefault="004A3FCA" w:rsidP="00BF7B04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ext, Sentiment, Suggestion, Response.</w:t>
      </w:r>
    </w:p>
    <w:p w14:paraId="7E71623D" w14:textId="77777777" w:rsidR="004A3FCA" w:rsidRPr="00BF7B04" w:rsidRDefault="004A3FCA" w:rsidP="00BF7B04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.bar_char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D2C87A" w14:textId="2FFB358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18" w:name="_Toc198282684"/>
      <w:bookmarkStart w:id="219" w:name="_Toc200544969"/>
      <w:r w:rsidRPr="00BF7B04">
        <w:rPr>
          <w:sz w:val="28"/>
          <w:szCs w:val="28"/>
        </w:rPr>
        <w:t xml:space="preserve">4.5.4. </w:t>
      </w:r>
      <w:bookmarkEnd w:id="218"/>
      <w:proofErr w:type="spellStart"/>
      <w:r w:rsidR="00B96F43" w:rsidRPr="00BF7B04">
        <w:rPr>
          <w:sz w:val="28"/>
          <w:szCs w:val="28"/>
        </w:rPr>
        <w:t>Triển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khai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chức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năng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Phân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tích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hàng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loạt</w:t>
      </w:r>
      <w:proofErr w:type="spellEnd"/>
      <w:r w:rsidR="00B96F43" w:rsidRPr="00BF7B04">
        <w:rPr>
          <w:sz w:val="28"/>
          <w:szCs w:val="28"/>
        </w:rPr>
        <w:t xml:space="preserve"> </w:t>
      </w:r>
      <w:proofErr w:type="spellStart"/>
      <w:r w:rsidR="00B96F43" w:rsidRPr="00BF7B04">
        <w:rPr>
          <w:sz w:val="28"/>
          <w:szCs w:val="28"/>
        </w:rPr>
        <w:t>và</w:t>
      </w:r>
      <w:proofErr w:type="spellEnd"/>
      <w:r w:rsidR="00B96F43" w:rsidRPr="00BF7B04">
        <w:rPr>
          <w:sz w:val="28"/>
          <w:szCs w:val="28"/>
        </w:rPr>
        <w:t xml:space="preserve"> Dashboard</w:t>
      </w:r>
      <w:bookmarkEnd w:id="219"/>
    </w:p>
    <w:p w14:paraId="1AF14996" w14:textId="77777777" w:rsidR="00B96F4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A0C3D4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CSV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anda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568AA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HTTP POS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.</w:t>
      </w:r>
    </w:p>
    <w:p w14:paraId="600D3AFD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CF837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EB3CEE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D667B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5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2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A14570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1C1D6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61B03" w14:textId="77777777" w:rsidR="00B96F43" w:rsidRPr="00BF7B04" w:rsidRDefault="00B96F43" w:rsidP="00BF7B0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42C5A" w14:textId="75672E0F" w:rsidR="008C53E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CC57E" w14:textId="33730709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1B2DE" w14:textId="1F78D3BC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F9634" w14:textId="5AF0173C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4E5C" w14:textId="48FA7BCF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C8173" w14:textId="036D2FCF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FD4BF" w14:textId="02044685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1FD95" w14:textId="3A317997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6E33" w14:textId="09CB35BD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94EED" w14:textId="52B5CDF0" w:rsidR="00B96F43" w:rsidRPr="00BF7B04" w:rsidRDefault="00B96F4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6AEA7" w14:textId="77777777" w:rsidR="008C53E3" w:rsidRPr="00BF7B04" w:rsidRDefault="008C53E3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356D9" w14:textId="5D70C2D9" w:rsidR="004A3FCA" w:rsidRPr="00BF7B04" w:rsidRDefault="005E7D44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0" w:name="_Toc198282685"/>
      <w:bookmarkStart w:id="221" w:name="_Toc200544970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5: ĐÁNH GIÁ KẾT QUẢ VÀ THẢO LUẬN</w:t>
      </w:r>
      <w:bookmarkEnd w:id="220"/>
      <w:bookmarkEnd w:id="221"/>
    </w:p>
    <w:p w14:paraId="25A77436" w14:textId="67F31B9F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22" w:name="_Toc198282686"/>
      <w:bookmarkStart w:id="223" w:name="_Toc200544971"/>
      <w:r w:rsidRPr="00BF7B04">
        <w:rPr>
          <w:sz w:val="28"/>
          <w:szCs w:val="28"/>
        </w:rPr>
        <w:t xml:space="preserve">5.1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ả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úc</w:t>
      </w:r>
      <w:proofErr w:type="spellEnd"/>
      <w:r w:rsidRPr="00BF7B04">
        <w:rPr>
          <w:sz w:val="28"/>
          <w:szCs w:val="28"/>
        </w:rPr>
        <w:t xml:space="preserve"> (</w:t>
      </w:r>
      <w:r w:rsidR="006B5B9F" w:rsidRPr="00BF7B04">
        <w:rPr>
          <w:sz w:val="28"/>
          <w:szCs w:val="28"/>
        </w:rPr>
        <w:t>XLM-</w:t>
      </w:r>
      <w:proofErr w:type="spellStart"/>
      <w:r w:rsidR="006B5B9F" w:rsidRPr="00BF7B04">
        <w:rPr>
          <w:sz w:val="28"/>
          <w:szCs w:val="28"/>
        </w:rPr>
        <w:t>RoBERTa</w:t>
      </w:r>
      <w:proofErr w:type="spellEnd"/>
      <w:r w:rsidRPr="00BF7B04">
        <w:rPr>
          <w:sz w:val="28"/>
          <w:szCs w:val="28"/>
        </w:rPr>
        <w:t>)</w:t>
      </w:r>
      <w:bookmarkEnd w:id="222"/>
      <w:bookmarkEnd w:id="223"/>
    </w:p>
    <w:p w14:paraId="18A0632A" w14:textId="594011DA" w:rsidR="00EF3D05" w:rsidRPr="00BF7B04" w:rsidRDefault="00EF3D05" w:rsidP="00BF7B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test se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5E5A172" w14:textId="158797CF" w:rsidR="006935DB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24" w:name="_Toc198282687"/>
      <w:bookmarkStart w:id="225" w:name="_Toc200544972"/>
      <w:r w:rsidRPr="00BF7B04">
        <w:rPr>
          <w:sz w:val="28"/>
          <w:szCs w:val="28"/>
        </w:rPr>
        <w:t xml:space="preserve">5.1.1. </w:t>
      </w:r>
      <w:bookmarkEnd w:id="224"/>
      <w:proofErr w:type="spellStart"/>
      <w:r w:rsidR="006935DB" w:rsidRPr="00BF7B04">
        <w:rPr>
          <w:sz w:val="28"/>
          <w:szCs w:val="28"/>
        </w:rPr>
        <w:t>Các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chỉ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số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đánh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giá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hiệu</w:t>
      </w:r>
      <w:proofErr w:type="spellEnd"/>
      <w:r w:rsidR="006935DB" w:rsidRPr="00BF7B04">
        <w:rPr>
          <w:sz w:val="28"/>
          <w:szCs w:val="28"/>
        </w:rPr>
        <w:t xml:space="preserve"> </w:t>
      </w:r>
      <w:proofErr w:type="spellStart"/>
      <w:r w:rsidR="006935DB" w:rsidRPr="00BF7B04">
        <w:rPr>
          <w:sz w:val="28"/>
          <w:szCs w:val="28"/>
        </w:rPr>
        <w:t>suất</w:t>
      </w:r>
      <w:bookmarkEnd w:id="225"/>
      <w:proofErr w:type="spellEnd"/>
    </w:p>
    <w:p w14:paraId="4B24B21D" w14:textId="0AA137AF" w:rsidR="006935DB" w:rsidRPr="00BF7B04" w:rsidRDefault="006935DB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ccuracy, Precision, Recal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F7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evaluate.py.</w:t>
      </w:r>
    </w:p>
    <w:p w14:paraId="65E1DF95" w14:textId="73BF0C83" w:rsidR="006935DB" w:rsidRPr="00BF7B04" w:rsidRDefault="006935D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515"/>
        <w:gridCol w:w="1180"/>
        <w:gridCol w:w="1477"/>
        <w:gridCol w:w="2536"/>
      </w:tblGrid>
      <w:tr w:rsidR="00142D3A" w:rsidRPr="00BF7B04" w14:paraId="67DFB37D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EDEDE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ả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ú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C32D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C87631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6B2644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A7F14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pport (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42D3A" w:rsidRPr="00BF7B04" w14:paraId="3E83285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F5B0E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91713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53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1A4F2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41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11C0E3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47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21B0A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5,417</w:t>
            </w:r>
          </w:p>
        </w:tc>
      </w:tr>
      <w:tr w:rsidR="00142D3A" w:rsidRPr="00BF7B04" w14:paraId="57B56A2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AEC55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D51BCD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988414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5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0FCFCD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4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A3D1D2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13,676</w:t>
            </w:r>
          </w:p>
        </w:tc>
      </w:tr>
      <w:tr w:rsidR="00142D3A" w:rsidRPr="00BF7B04" w14:paraId="5C559654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B59C8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41C7E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48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9E7D87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4255A7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5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DC9539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54,335</w:t>
            </w:r>
          </w:p>
        </w:tc>
      </w:tr>
      <w:tr w:rsidR="00142D3A" w:rsidRPr="00BF7B04" w14:paraId="5095D56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75009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A36B4E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5864C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1E1CA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3DF2B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BF7B04" w14:paraId="5FD2F485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280E8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34463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7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236BE6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45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EF198A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758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B3ABCF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BF7B04" w14:paraId="59BCA39B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FB87B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92DC9C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89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6380B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40E300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0.90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14B25" w14:textId="77777777" w:rsidR="00142D3A" w:rsidRPr="00BF7B04" w:rsidRDefault="00142D3A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</w:tbl>
    <w:p w14:paraId="034FE9A4" w14:textId="2F790031" w:rsidR="006935DB" w:rsidRPr="00BF7B04" w:rsidRDefault="006935DB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8717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ccuracy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90.45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Weighted Avg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9006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50F2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9572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54,335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27AB2" w14:textId="77777777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8463.</w:t>
      </w:r>
    </w:p>
    <w:p w14:paraId="50092A4C" w14:textId="2709D582" w:rsidR="0063023B" w:rsidRPr="00BF7B04" w:rsidRDefault="0063023B" w:rsidP="00BF7B04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F1-scor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0.4711)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5,417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3C1A2" w14:textId="5DE3961B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26" w:name="_Toc198282688"/>
      <w:bookmarkStart w:id="227" w:name="_Toc200544973"/>
      <w:r w:rsidRPr="00BF7B04">
        <w:rPr>
          <w:sz w:val="28"/>
          <w:szCs w:val="28"/>
        </w:rPr>
        <w:t xml:space="preserve">5.1.2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Ma </w:t>
      </w:r>
      <w:proofErr w:type="spellStart"/>
      <w:r w:rsidRPr="00BF7B04">
        <w:rPr>
          <w:sz w:val="28"/>
          <w:szCs w:val="28"/>
        </w:rPr>
        <w:t>tr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ẫn</w:t>
      </w:r>
      <w:proofErr w:type="spellEnd"/>
      <w:r w:rsidRPr="00BF7B04">
        <w:rPr>
          <w:sz w:val="28"/>
          <w:szCs w:val="28"/>
        </w:rPr>
        <w:t xml:space="preserve"> (Confusion Matrix)</w:t>
      </w:r>
      <w:bookmarkEnd w:id="226"/>
      <w:bookmarkEnd w:id="227"/>
    </w:p>
    <w:p w14:paraId="365F9276" w14:textId="6258570C" w:rsidR="002750DD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7B0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  <w:r w:rsidR="002750DD" w:rsidRPr="00BF7B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CE8571" w14:textId="77777777" w:rsidR="002750DD" w:rsidRPr="00BF7B04" w:rsidRDefault="002750DD" w:rsidP="00BF7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9FE97" wp14:editId="623A7A96">
            <wp:extent cx="5581650" cy="4273898"/>
            <wp:effectExtent l="0" t="0" r="0" b="0"/>
            <wp:docPr id="17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7" cy="4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50C" w14:textId="49133100" w:rsidR="002750DD" w:rsidRPr="00BF7B04" w:rsidRDefault="002750DD" w:rsidP="00BF7B04">
      <w:pPr>
        <w:pStyle w:val="hinhanh"/>
        <w:rPr>
          <w:sz w:val="28"/>
          <w:szCs w:val="28"/>
        </w:rPr>
      </w:pPr>
      <w:bookmarkStart w:id="228" w:name="_Toc200459718"/>
      <w:bookmarkStart w:id="229" w:name="_Toc200460017"/>
      <w:bookmarkStart w:id="230" w:name="_Toc200460120"/>
      <w:bookmarkStart w:id="231" w:name="_Toc200543446"/>
      <w:bookmarkStart w:id="232" w:name="_Toc201141184"/>
      <w:bookmarkStart w:id="233" w:name="_Hlk200457017"/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5.1: Ma </w:t>
      </w:r>
      <w:proofErr w:type="spellStart"/>
      <w:r w:rsidRPr="00BF7B04">
        <w:rPr>
          <w:sz w:val="28"/>
          <w:szCs w:val="28"/>
        </w:rPr>
        <w:t>tr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hầ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ẫ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ô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ì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ê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ậ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ử</w:t>
      </w:r>
      <w:bookmarkEnd w:id="228"/>
      <w:bookmarkEnd w:id="229"/>
      <w:bookmarkEnd w:id="230"/>
      <w:bookmarkEnd w:id="231"/>
      <w:bookmarkEnd w:id="232"/>
      <w:proofErr w:type="spellEnd"/>
    </w:p>
    <w:bookmarkEnd w:id="233"/>
    <w:p w14:paraId="22A0373A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.1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:</w:t>
      </w:r>
    </w:p>
    <w:p w14:paraId="77737D4A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49A7C31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2,509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59B2477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1,629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BC2A29C" w14:textId="67C914D2" w:rsidR="00861891" w:rsidRPr="00792BEF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2,274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E2B0B61" w14:textId="77777777" w:rsidR="00861891" w:rsidRPr="00BF7B04" w:rsidRDefault="00861891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:</w:t>
      </w:r>
    </w:p>
    <w:p w14:paraId="74604BAC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30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84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D43F19B" w14:textId="77777777" w:rsidR="00861891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016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D3D15C0" w14:textId="53F72702" w:rsidR="00F132D6" w:rsidRPr="00BF7B04" w:rsidRDefault="00861891" w:rsidP="00BF7B0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878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(948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F04AF18" w14:textId="52B2BE9A" w:rsidR="00F132D6" w:rsidRPr="00BF7B04" w:rsidRDefault="00BA46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ABCA3EF" w14:textId="47C6166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34" w:name="_Toc198282689"/>
      <w:bookmarkStart w:id="235" w:name="_Toc200544974"/>
      <w:r w:rsidRPr="00BF7B04">
        <w:rPr>
          <w:sz w:val="28"/>
          <w:szCs w:val="28"/>
        </w:rPr>
        <w:t xml:space="preserve">5.1.3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Biể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ồ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uấ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yện</w:t>
      </w:r>
      <w:proofErr w:type="spellEnd"/>
      <w:r w:rsidRPr="00BF7B04">
        <w:rPr>
          <w:sz w:val="28"/>
          <w:szCs w:val="28"/>
        </w:rPr>
        <w:t xml:space="preserve"> (Training Curves)</w:t>
      </w:r>
      <w:bookmarkEnd w:id="234"/>
      <w:bookmarkEnd w:id="235"/>
    </w:p>
    <w:p w14:paraId="6A110931" w14:textId="77777777" w:rsidR="005148CF" w:rsidRPr="00BF7B04" w:rsidRDefault="005148C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os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ccuracy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"Resuming Training"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- checkpoint). </w:t>
      </w:r>
    </w:p>
    <w:p w14:paraId="7BC9B4B3" w14:textId="30EF8E51" w:rsidR="004A3FCA" w:rsidRPr="00BF7B04" w:rsidRDefault="005148C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eckpoint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337D29" w14:textId="72DEB90B" w:rsidR="00204884" w:rsidRPr="00BF7B04" w:rsidRDefault="00204884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fi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ining_</w:t>
      </w:r>
      <w:proofErr w:type="gramStart"/>
      <w:r w:rsidRPr="00BF7B04">
        <w:rPr>
          <w:rFonts w:ascii="Times New Roman" w:eastAsia="Times New Roman" w:hAnsi="Times New Roman" w:cs="Times New Roman"/>
          <w:sz w:val="28"/>
          <w:szCs w:val="28"/>
        </w:rPr>
        <w:t>history.json</w:t>
      </w:r>
      <w:proofErr w:type="spellEnd"/>
      <w:proofErr w:type="gram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56DD38E" w14:textId="1E7461AA" w:rsidR="00204884" w:rsidRPr="00BF7B04" w:rsidRDefault="00204884" w:rsidP="00BF7B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F7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C50B" wp14:editId="4BDF32B2">
            <wp:extent cx="5943600" cy="2287905"/>
            <wp:effectExtent l="0" t="0" r="0" b="0"/>
            <wp:docPr id="18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79A" w14:textId="2A029775" w:rsidR="00A9376E" w:rsidRPr="00BF7B04" w:rsidRDefault="00A9376E" w:rsidP="00BF7B04">
      <w:pPr>
        <w:pStyle w:val="hinhanh"/>
        <w:rPr>
          <w:sz w:val="28"/>
          <w:szCs w:val="28"/>
          <w:lang w:val="vi-VN"/>
        </w:rPr>
      </w:pPr>
      <w:bookmarkStart w:id="236" w:name="_Toc200459719"/>
      <w:bookmarkStart w:id="237" w:name="_Toc200460018"/>
      <w:bookmarkStart w:id="238" w:name="_Toc200460121"/>
      <w:bookmarkStart w:id="239" w:name="_Toc200543447"/>
      <w:bookmarkStart w:id="240" w:name="_Toc201141185"/>
      <w:proofErr w:type="spellStart"/>
      <w:r w:rsidRPr="00BF7B04">
        <w:rPr>
          <w:sz w:val="28"/>
          <w:szCs w:val="28"/>
          <w:lang w:val="vi-VN"/>
        </w:rPr>
        <w:t>Hình</w:t>
      </w:r>
      <w:proofErr w:type="spellEnd"/>
      <w:r w:rsidRPr="00BF7B04">
        <w:rPr>
          <w:sz w:val="28"/>
          <w:szCs w:val="28"/>
          <w:lang w:val="vi-VN"/>
        </w:rPr>
        <w:t xml:space="preserve"> 5.2: </w:t>
      </w:r>
      <w:proofErr w:type="spellStart"/>
      <w:r w:rsidRPr="00BF7B04">
        <w:rPr>
          <w:sz w:val="28"/>
          <w:szCs w:val="28"/>
          <w:lang w:val="vi-VN"/>
        </w:rPr>
        <w:t>Kết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quả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ủa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epoch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huấ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luyện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uối</w:t>
      </w:r>
      <w:proofErr w:type="spellEnd"/>
      <w:r w:rsidRPr="00BF7B04">
        <w:rPr>
          <w:sz w:val="28"/>
          <w:szCs w:val="28"/>
          <w:lang w:val="vi-VN"/>
        </w:rPr>
        <w:t xml:space="preserve"> </w:t>
      </w:r>
      <w:proofErr w:type="spellStart"/>
      <w:r w:rsidRPr="00BF7B04">
        <w:rPr>
          <w:sz w:val="28"/>
          <w:szCs w:val="28"/>
          <w:lang w:val="vi-VN"/>
        </w:rPr>
        <w:t>cùng</w:t>
      </w:r>
      <w:proofErr w:type="spellEnd"/>
      <w:r w:rsidRPr="00BF7B04">
        <w:rPr>
          <w:sz w:val="28"/>
          <w:szCs w:val="28"/>
          <w:lang w:val="vi-VN"/>
        </w:rPr>
        <w:t>.</w:t>
      </w:r>
      <w:bookmarkEnd w:id="236"/>
      <w:bookmarkEnd w:id="237"/>
      <w:bookmarkEnd w:id="238"/>
      <w:bookmarkEnd w:id="239"/>
      <w:bookmarkEnd w:id="240"/>
    </w:p>
    <w:p w14:paraId="5D87F361" w14:textId="77777777" w:rsidR="0060679F" w:rsidRPr="00BF7B04" w:rsidRDefault="0060679F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ú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6B07ACF" w14:textId="70433653" w:rsidR="00333E41" w:rsidRPr="00BF7B04" w:rsidRDefault="00333E41" w:rsidP="00BF7B0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x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18, trong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54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ấ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overfitti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9BC777E" w14:textId="36AA66D5" w:rsidR="00333E41" w:rsidRPr="00BF7B04" w:rsidRDefault="00333E41" w:rsidP="00BF7B0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Tươ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1.45%, cao hơn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0.55%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90%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237D983" w14:textId="647494A0" w:rsidR="000D7207" w:rsidRPr="00BF7B04" w:rsidRDefault="000D7207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ó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ư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b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.1.1.</w:t>
      </w:r>
    </w:p>
    <w:p w14:paraId="3F244E50" w14:textId="3FA1848B" w:rsidR="00D53BE4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41" w:name="_Toc198282690"/>
      <w:bookmarkStart w:id="242" w:name="_Toc200544975"/>
      <w:r w:rsidRPr="00BF7B04">
        <w:rPr>
          <w:sz w:val="28"/>
          <w:szCs w:val="28"/>
        </w:rPr>
        <w:t xml:space="preserve">5.1.4. </w:t>
      </w:r>
      <w:proofErr w:type="spellStart"/>
      <w:r w:rsidRPr="00BF7B04">
        <w:rPr>
          <w:sz w:val="28"/>
          <w:szCs w:val="28"/>
        </w:rPr>
        <w:t>Phâ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c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ỗi</w:t>
      </w:r>
      <w:proofErr w:type="spellEnd"/>
      <w:r w:rsidRPr="00BF7B04">
        <w:rPr>
          <w:sz w:val="28"/>
          <w:szCs w:val="28"/>
        </w:rPr>
        <w:t xml:space="preserve"> (Error Analysis)</w:t>
      </w:r>
      <w:bookmarkEnd w:id="241"/>
      <w:bookmarkEnd w:id="242"/>
    </w:p>
    <w:p w14:paraId="742CA7F7" w14:textId="67E99403" w:rsidR="00D53BE4" w:rsidRPr="00BF7B04" w:rsidRDefault="00D53BE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6E021DE" w14:textId="31ADCD06" w:rsidR="003B0484" w:rsidRPr="00BF7B04" w:rsidRDefault="003B048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287"/>
        <w:gridCol w:w="1267"/>
        <w:gridCol w:w="4191"/>
      </w:tblGrid>
      <w:tr w:rsidR="00796682" w:rsidRPr="00BF7B04" w14:paraId="34156CBA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6AD302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DA61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á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492980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CA0457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ê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</w:tr>
      <w:tr w:rsidR="00796682" w:rsidRPr="00BF7B04" w14:paraId="7AE4B257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8DD6F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53B833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E644F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EACDC3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BF7B04" w14:paraId="0FDAD021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9AA13A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ọ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27FE0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48D864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22E66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ẽ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BF7B04" w14:paraId="3C2858F5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F49FE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68478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C4B85A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E1167C" w14:textId="77777777" w:rsidR="00796682" w:rsidRPr="00BF7B04" w:rsidRDefault="00796682" w:rsidP="00BF7B0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BF7B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50527B" w14:textId="53C9B705" w:rsidR="00796682" w:rsidRPr="00BF7B04" w:rsidRDefault="0079668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DBDEA" w14:textId="14C98DF1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3" w:name="_Toc198282691"/>
      <w:bookmarkStart w:id="244" w:name="_Toc200544976"/>
      <w:r w:rsidRPr="00BF7B04">
        <w:rPr>
          <w:sz w:val="28"/>
          <w:szCs w:val="28"/>
        </w:rPr>
        <w:t xml:space="preserve">5.1.5. </w:t>
      </w:r>
      <w:proofErr w:type="spellStart"/>
      <w:r w:rsidRPr="00BF7B04">
        <w:rPr>
          <w:sz w:val="28"/>
          <w:szCs w:val="28"/>
        </w:rPr>
        <w:t>Nhậ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é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u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model </w:t>
      </w:r>
      <w:bookmarkEnd w:id="243"/>
      <w:r w:rsidR="006B5B9F" w:rsidRPr="00BF7B04">
        <w:rPr>
          <w:sz w:val="28"/>
          <w:szCs w:val="28"/>
        </w:rPr>
        <w:t>XLM-</w:t>
      </w:r>
      <w:proofErr w:type="spellStart"/>
      <w:r w:rsidR="006B5B9F" w:rsidRPr="00BF7B04">
        <w:rPr>
          <w:sz w:val="28"/>
          <w:szCs w:val="28"/>
        </w:rPr>
        <w:t>RoBERTa</w:t>
      </w:r>
      <w:bookmarkEnd w:id="244"/>
      <w:proofErr w:type="spellEnd"/>
    </w:p>
    <w:p w14:paraId="7F419E79" w14:textId="77777777" w:rsidR="004C6CC4" w:rsidRPr="00BF7B04" w:rsidRDefault="004C6CC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_Toc198282692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0.85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".</w:t>
      </w:r>
    </w:p>
    <w:p w14:paraId="35C74B6A" w14:textId="4A0C2E25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6" w:name="_Toc200544977"/>
      <w:r w:rsidRPr="00BF7B04">
        <w:rPr>
          <w:sz w:val="28"/>
          <w:szCs w:val="28"/>
        </w:rPr>
        <w:t xml:space="preserve">5.2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API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Knowledge Base</w:t>
      </w:r>
      <w:bookmarkEnd w:id="245"/>
      <w:bookmarkEnd w:id="246"/>
    </w:p>
    <w:p w14:paraId="39A50011" w14:textId="36AE6758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7" w:name="_Toc198282693"/>
      <w:bookmarkStart w:id="248" w:name="_Toc200544978"/>
      <w:r w:rsidRPr="00BF7B04">
        <w:rPr>
          <w:sz w:val="28"/>
          <w:szCs w:val="28"/>
        </w:rPr>
        <w:t xml:space="preserve">5.2.1. </w:t>
      </w:r>
      <w:proofErr w:type="spellStart"/>
      <w:r w:rsidRPr="00BF7B04">
        <w:rPr>
          <w:sz w:val="28"/>
          <w:szCs w:val="28"/>
        </w:rPr>
        <w:t>K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Endpoints (/sentiment/, /process/) - </w:t>
      </w:r>
      <w:proofErr w:type="spellStart"/>
      <w:r w:rsidRPr="00BF7B04">
        <w:rPr>
          <w:sz w:val="28"/>
          <w:szCs w:val="28"/>
        </w:rPr>
        <w:t>Có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ể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Postman/Swagger</w:t>
      </w:r>
      <w:bookmarkEnd w:id="247"/>
      <w:bookmarkEnd w:id="248"/>
    </w:p>
    <w:p w14:paraId="41458BBE" w14:textId="77777777" w:rsidR="00412EC1" w:rsidRPr="00BF7B04" w:rsidRDefault="00412EC1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endpoints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Postma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EBD69" w14:textId="77777777" w:rsidR="00412EC1" w:rsidRPr="00BF7B04" w:rsidRDefault="00412EC1" w:rsidP="00BF7B0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ndpoint /sentiment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150ms.</w:t>
      </w:r>
    </w:p>
    <w:p w14:paraId="4DA9A9DD" w14:textId="64852043" w:rsidR="004A3FCA" w:rsidRPr="00BF7B04" w:rsidRDefault="00412EC1" w:rsidP="00BF7B0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Endpoint /process/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mis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Gemini.</w:t>
      </w:r>
    </w:p>
    <w:p w14:paraId="00E6691E" w14:textId="3D5A6260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49" w:name="_Toc200544979"/>
      <w:r w:rsidRPr="00BF7B04">
        <w:rPr>
          <w:sz w:val="28"/>
          <w:szCs w:val="28"/>
        </w:rPr>
        <w:t xml:space="preserve">5.2.2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Knowledge Base</w:t>
      </w:r>
      <w:bookmarkStart w:id="250" w:name="_Toc198282694"/>
      <w:bookmarkEnd w:id="249"/>
      <w:r w:rsidRPr="00BF7B04">
        <w:rPr>
          <w:sz w:val="28"/>
          <w:szCs w:val="28"/>
        </w:rPr>
        <w:t xml:space="preserve"> </w:t>
      </w:r>
      <w:bookmarkEnd w:id="250"/>
    </w:p>
    <w:p w14:paraId="755A4110" w14:textId="77777777" w:rsidR="0039030C" w:rsidRPr="00BF7B04" w:rsidRDefault="0039030C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EBCA" w14:textId="77777777" w:rsidR="0039030C" w:rsidRPr="00BF7B04" w:rsidRDefault="0039030C" w:rsidP="00BF7B0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ache Hit): K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0-30ms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~98% 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1348A" w14:textId="02D3570A" w:rsidR="00FF240F" w:rsidRPr="001B41D8" w:rsidRDefault="0039030C" w:rsidP="00BF7B0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E0D02" w14:textId="1C6023D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1" w:name="_Toc200544980"/>
      <w:r w:rsidRPr="00BF7B04">
        <w:rPr>
          <w:sz w:val="28"/>
          <w:szCs w:val="28"/>
        </w:rPr>
        <w:t xml:space="preserve">5.2.3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ấ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ượ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ợi</w:t>
      </w:r>
      <w:proofErr w:type="spellEnd"/>
      <w:r w:rsidRPr="00BF7B04">
        <w:rPr>
          <w:sz w:val="28"/>
          <w:szCs w:val="28"/>
        </w:rPr>
        <w:t xml:space="preserve"> ý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ả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ồ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ừ</w:t>
      </w:r>
      <w:proofErr w:type="spellEnd"/>
      <w:r w:rsidRPr="00BF7B04">
        <w:rPr>
          <w:sz w:val="28"/>
          <w:szCs w:val="28"/>
        </w:rPr>
        <w:t xml:space="preserve"> Gemini</w:t>
      </w:r>
      <w:bookmarkStart w:id="252" w:name="_Toc198282695"/>
      <w:bookmarkEnd w:id="251"/>
      <w:r w:rsidRPr="00BF7B04">
        <w:rPr>
          <w:sz w:val="28"/>
          <w:szCs w:val="28"/>
        </w:rPr>
        <w:t xml:space="preserve"> </w:t>
      </w:r>
      <w:bookmarkEnd w:id="252"/>
    </w:p>
    <w:p w14:paraId="0DCA8E49" w14:textId="77777777" w:rsidR="003D70E9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ung do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C13666" w14:textId="77777777" w:rsidR="003D70E9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550C384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46697E56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lastRenderedPageBreak/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: "1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QC)."</w:t>
      </w:r>
    </w:p>
    <w:p w14:paraId="58208BD9" w14:textId="77777777" w:rsidR="003D70E9" w:rsidRPr="00BF7B04" w:rsidRDefault="003D70E9" w:rsidP="00BF7B0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AI): "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207E663F" w14:textId="33B47E74" w:rsidR="000D7207" w:rsidRPr="00BF7B04" w:rsidRDefault="003D70E9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80-90%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57474" w14:textId="212E3114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53" w:name="_Toc198282697"/>
      <w:bookmarkStart w:id="254" w:name="_Toc200544981"/>
      <w:r w:rsidRPr="00BF7B04">
        <w:rPr>
          <w:sz w:val="28"/>
          <w:szCs w:val="28"/>
        </w:rPr>
        <w:t xml:space="preserve">5.3. </w:t>
      </w:r>
      <w:proofErr w:type="spellStart"/>
      <w:r w:rsidRPr="00BF7B04">
        <w:rPr>
          <w:sz w:val="28"/>
          <w:szCs w:val="28"/>
        </w:rPr>
        <w:t>Đ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giá</w:t>
      </w:r>
      <w:proofErr w:type="spellEnd"/>
      <w:r w:rsidRPr="00BF7B04">
        <w:rPr>
          <w:sz w:val="28"/>
          <w:szCs w:val="28"/>
        </w:rPr>
        <w:t xml:space="preserve"> Giao </w:t>
      </w:r>
      <w:proofErr w:type="spellStart"/>
      <w:r w:rsidRPr="00BF7B04">
        <w:rPr>
          <w:sz w:val="28"/>
          <w:szCs w:val="28"/>
        </w:rPr>
        <w:t>diệ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gườ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ùng</w:t>
      </w:r>
      <w:proofErr w:type="spellEnd"/>
      <w:r w:rsidRPr="00BF7B04">
        <w:rPr>
          <w:sz w:val="28"/>
          <w:szCs w:val="28"/>
        </w:rPr>
        <w:t xml:space="preserve"> (</w:t>
      </w:r>
      <w:proofErr w:type="spellStart"/>
      <w:r w:rsidRPr="00BF7B04">
        <w:rPr>
          <w:sz w:val="28"/>
          <w:szCs w:val="28"/>
        </w:rPr>
        <w:t>Streamlit</w:t>
      </w:r>
      <w:proofErr w:type="spellEnd"/>
      <w:r w:rsidRPr="00BF7B04">
        <w:rPr>
          <w:sz w:val="28"/>
          <w:szCs w:val="28"/>
        </w:rPr>
        <w:t>)</w:t>
      </w:r>
      <w:bookmarkEnd w:id="253"/>
      <w:bookmarkEnd w:id="254"/>
    </w:p>
    <w:p w14:paraId="45C06A5E" w14:textId="77777777" w:rsidR="003400B2" w:rsidRPr="00BF7B04" w:rsidRDefault="003400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579B8D83" w14:textId="01BD682D" w:rsidR="003400B2" w:rsidRPr="00BF7B04" w:rsidRDefault="003400B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emo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24317111" w14:textId="3EFF8A7C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5" w:name="_Toc198282698"/>
      <w:bookmarkStart w:id="256" w:name="_Toc200544982"/>
      <w:r w:rsidRPr="00BF7B04">
        <w:rPr>
          <w:sz w:val="28"/>
          <w:szCs w:val="28"/>
        </w:rPr>
        <w:t xml:space="preserve">5.3.1.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ễ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ử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ụ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an</w:t>
      </w:r>
      <w:bookmarkEnd w:id="255"/>
      <w:bookmarkEnd w:id="256"/>
      <w:proofErr w:type="spellEnd"/>
    </w:p>
    <w:p w14:paraId="17CB545F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08704" w14:textId="061D8356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7" w:name="_Toc198282699"/>
      <w:bookmarkStart w:id="258" w:name="_Toc200544983"/>
      <w:r w:rsidRPr="00BF7B04">
        <w:rPr>
          <w:sz w:val="28"/>
          <w:szCs w:val="28"/>
        </w:rPr>
        <w:t xml:space="preserve">5.3.2. </w:t>
      </w:r>
      <w:proofErr w:type="spellStart"/>
      <w:r w:rsidRPr="00BF7B04">
        <w:rPr>
          <w:sz w:val="28"/>
          <w:szCs w:val="28"/>
        </w:rPr>
        <w:t>Kh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ứ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yê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ầ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demo</w:t>
      </w:r>
      <w:bookmarkEnd w:id="257"/>
      <w:bookmarkEnd w:id="258"/>
    </w:p>
    <w:p w14:paraId="6DF8A1BB" w14:textId="77777777" w:rsidR="004A3FCA" w:rsidRPr="00BF7B04" w:rsidRDefault="004A3FC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177BE" w14:textId="7F86DEC2" w:rsidR="004A3FCA" w:rsidRPr="00BF7B04" w:rsidRDefault="004A3FCA" w:rsidP="00BF7B04">
      <w:pPr>
        <w:pStyle w:val="Heading2"/>
        <w:spacing w:line="360" w:lineRule="auto"/>
        <w:jc w:val="both"/>
        <w:rPr>
          <w:b w:val="0"/>
          <w:bCs w:val="0"/>
          <w:sz w:val="28"/>
          <w:szCs w:val="28"/>
        </w:rPr>
      </w:pPr>
      <w:bookmarkStart w:id="259" w:name="_Toc198282700"/>
      <w:bookmarkStart w:id="260" w:name="_Toc200544984"/>
      <w:r w:rsidRPr="00BF7B04">
        <w:rPr>
          <w:sz w:val="28"/>
          <w:szCs w:val="28"/>
        </w:rPr>
        <w:lastRenderedPageBreak/>
        <w:t xml:space="preserve">5.4. </w:t>
      </w:r>
      <w:proofErr w:type="spellStart"/>
      <w:r w:rsidRPr="00BF7B04">
        <w:rPr>
          <w:sz w:val="28"/>
          <w:szCs w:val="28"/>
        </w:rPr>
        <w:t>Thảo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proofErr w:type="spellEnd"/>
      <w:r w:rsidRPr="00BF7B04">
        <w:rPr>
          <w:sz w:val="28"/>
          <w:szCs w:val="28"/>
        </w:rPr>
        <w:t xml:space="preserve"> Chung</w:t>
      </w:r>
      <w:bookmarkEnd w:id="259"/>
      <w:bookmarkEnd w:id="260"/>
    </w:p>
    <w:p w14:paraId="143BBB1F" w14:textId="09539FFE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1" w:name="_Toc198282701"/>
      <w:bookmarkStart w:id="262" w:name="_Toc200544985"/>
      <w:r w:rsidRPr="00BF7B04">
        <w:rPr>
          <w:sz w:val="28"/>
          <w:szCs w:val="28"/>
        </w:rPr>
        <w:t xml:space="preserve">5.4.1.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ệ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ố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xây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dựng</w:t>
      </w:r>
      <w:bookmarkEnd w:id="261"/>
      <w:bookmarkEnd w:id="262"/>
      <w:proofErr w:type="spellEnd"/>
    </w:p>
    <w:p w14:paraId="006FAA82" w14:textId="025D7DEF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="006B5B9F" w:rsidRPr="00BF7B04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CF845" w14:textId="77777777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D4E00" w14:textId="77777777" w:rsidR="003400B2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el local,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59FEC" w14:textId="340BBB0C" w:rsidR="00B84860" w:rsidRPr="00BF7B04" w:rsidRDefault="003400B2" w:rsidP="00BF7B04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EF7E34" w14:textId="249738F3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3" w:name="_Toc200544986"/>
      <w:r w:rsidRPr="00BF7B04">
        <w:rPr>
          <w:sz w:val="28"/>
          <w:szCs w:val="28"/>
        </w:rPr>
        <w:t xml:space="preserve">5.4.2. </w:t>
      </w:r>
      <w:proofErr w:type="spellStart"/>
      <w:r w:rsidRPr="00BF7B04">
        <w:rPr>
          <w:sz w:val="28"/>
          <w:szCs w:val="28"/>
        </w:rPr>
        <w:t>Nh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iể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ạ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ế</w:t>
      </w:r>
      <w:bookmarkStart w:id="264" w:name="_Toc198282702"/>
      <w:bookmarkEnd w:id="263"/>
      <w:proofErr w:type="spellEnd"/>
      <w:r w:rsidRPr="00BF7B04">
        <w:rPr>
          <w:sz w:val="28"/>
          <w:szCs w:val="28"/>
        </w:rPr>
        <w:t xml:space="preserve"> </w:t>
      </w:r>
      <w:bookmarkEnd w:id="264"/>
    </w:p>
    <w:p w14:paraId="54DCF661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4DAB4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701B5" w14:textId="77777777" w:rsidR="008F1568" w:rsidRPr="00BF7B04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444F39" w14:textId="67C52EB2" w:rsidR="004A3FCA" w:rsidRDefault="008F1568" w:rsidP="00BF7B0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Gemini API.</w:t>
      </w:r>
    </w:p>
    <w:p w14:paraId="129D45F2" w14:textId="00CE72D2" w:rsidR="00836AA4" w:rsidRDefault="00836AA4" w:rsidP="00836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7A162" w14:textId="77777777" w:rsidR="00836AA4" w:rsidRPr="00836AA4" w:rsidRDefault="00836AA4" w:rsidP="00836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02688" w14:textId="423BE92A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65" w:name="_Toc198282703"/>
      <w:bookmarkStart w:id="266" w:name="_Toc200544987"/>
      <w:r w:rsidRPr="00BF7B04">
        <w:rPr>
          <w:sz w:val="28"/>
          <w:szCs w:val="28"/>
        </w:rPr>
        <w:lastRenderedPageBreak/>
        <w:t xml:space="preserve">5.4.3. So </w:t>
      </w:r>
      <w:proofErr w:type="spellStart"/>
      <w:r w:rsidRPr="00BF7B04">
        <w:rPr>
          <w:sz w:val="28"/>
          <w:szCs w:val="28"/>
        </w:rPr>
        <w:t>sá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p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ác</w:t>
      </w:r>
      <w:bookmarkEnd w:id="265"/>
      <w:bookmarkEnd w:id="266"/>
      <w:proofErr w:type="spellEnd"/>
    </w:p>
    <w:p w14:paraId="418EC136" w14:textId="77777777" w:rsidR="008F156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Lexicon-base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709F7" w14:textId="54C97793" w:rsidR="008F156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oBER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BF7B04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44F17D" w14:textId="1A6CCA06" w:rsidR="00E213C8" w:rsidRPr="00BF7B04" w:rsidRDefault="008F1568" w:rsidP="00BF7B04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Knowledge Base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EFF40" w14:textId="6D22BF3F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FB66A" w14:textId="785DB1A4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4E08E" w14:textId="7404EEE5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DC3DE" w14:textId="099BCF46" w:rsidR="008F1568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5EF6" w14:textId="5915D007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DA92EE" w14:textId="40438E00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B7229" w14:textId="1E4778C5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0EA5E" w14:textId="535BF8F4" w:rsidR="0040006A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6A9C8F" w14:textId="77777777" w:rsidR="0040006A" w:rsidRPr="00BF7B04" w:rsidRDefault="0040006A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C9AB4" w14:textId="77777777" w:rsidR="008F1568" w:rsidRPr="00BF7B04" w:rsidRDefault="008F1568" w:rsidP="00BF7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B9E4" w14:textId="68B02800" w:rsidR="004A3FCA" w:rsidRPr="00BF7B04" w:rsidRDefault="00D43FE2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7" w:name="_Toc198282704"/>
      <w:bookmarkStart w:id="268" w:name="_Toc200544988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6: KẾT LUẬN VÀ HƯỚNG PHÁT TRIỂN TƯƠNG LAI</w:t>
      </w:r>
      <w:bookmarkEnd w:id="267"/>
      <w:bookmarkEnd w:id="268"/>
    </w:p>
    <w:p w14:paraId="32A91DCC" w14:textId="6709D25B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69" w:name="_Toc198282705"/>
      <w:bookmarkStart w:id="270" w:name="_Toc200544989"/>
      <w:r w:rsidRPr="00BF7B04">
        <w:rPr>
          <w:sz w:val="28"/>
          <w:szCs w:val="28"/>
        </w:rPr>
        <w:t xml:space="preserve">6.1.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luận</w:t>
      </w:r>
      <w:bookmarkEnd w:id="269"/>
      <w:bookmarkEnd w:id="270"/>
      <w:proofErr w:type="spellEnd"/>
    </w:p>
    <w:p w14:paraId="43081CA6" w14:textId="18A0F0E0" w:rsidR="009C6812" w:rsidRPr="00BF7B04" w:rsidRDefault="009C6812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CE8D6E8" w14:textId="28C23C1A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1" w:name="_Toc198282706"/>
      <w:bookmarkStart w:id="272" w:name="_Toc200544990"/>
      <w:r w:rsidRPr="00BF7B04">
        <w:rPr>
          <w:sz w:val="28"/>
          <w:szCs w:val="28"/>
        </w:rPr>
        <w:t xml:space="preserve">6.1.1. </w:t>
      </w:r>
      <w:proofErr w:type="spellStart"/>
      <w:r w:rsidRPr="00BF7B04">
        <w:rPr>
          <w:sz w:val="28"/>
          <w:szCs w:val="28"/>
        </w:rPr>
        <w:t>Tó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ắ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ế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quả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ượ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ủ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ề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ài</w:t>
      </w:r>
      <w:bookmarkEnd w:id="271"/>
      <w:bookmarkEnd w:id="272"/>
      <w:proofErr w:type="spellEnd"/>
    </w:p>
    <w:p w14:paraId="3D38E4B6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90.45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(weighted avg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0.9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AAAE39F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odel loca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8EB2BDF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98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0FECD13" w14:textId="77777777" w:rsidR="009C6812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3D6B8E8" w14:textId="7BAD86F5" w:rsidR="001E2418" w:rsidRPr="00BF7B04" w:rsidRDefault="009C6812" w:rsidP="00BF7B0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CE4607C" w14:textId="33EE4BDE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3" w:name="_Toc198282707"/>
      <w:bookmarkStart w:id="274" w:name="_Toc200544991"/>
      <w:r w:rsidRPr="00BF7B04">
        <w:rPr>
          <w:sz w:val="28"/>
          <w:szCs w:val="28"/>
        </w:rPr>
        <w:t xml:space="preserve">6.1.2. </w:t>
      </w:r>
      <w:proofErr w:type="spellStart"/>
      <w:r w:rsidRPr="00BF7B04">
        <w:rPr>
          <w:sz w:val="28"/>
          <w:szCs w:val="28"/>
        </w:rPr>
        <w:t>Khẳ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ị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ứ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độ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oà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ành</w:t>
      </w:r>
      <w:proofErr w:type="spellEnd"/>
      <w:r w:rsidRPr="00BF7B04">
        <w:rPr>
          <w:sz w:val="28"/>
          <w:szCs w:val="28"/>
        </w:rPr>
        <w:t xml:space="preserve"> so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mụ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iêu</w:t>
      </w:r>
      <w:proofErr w:type="spellEnd"/>
      <w:r w:rsidRPr="00BF7B04">
        <w:rPr>
          <w:sz w:val="28"/>
          <w:szCs w:val="28"/>
        </w:rPr>
        <w:t xml:space="preserve"> ban </w:t>
      </w:r>
      <w:proofErr w:type="spellStart"/>
      <w:r w:rsidRPr="00BF7B04">
        <w:rPr>
          <w:sz w:val="28"/>
          <w:szCs w:val="28"/>
        </w:rPr>
        <w:t>đầu</w:t>
      </w:r>
      <w:bookmarkEnd w:id="273"/>
      <w:bookmarkEnd w:id="274"/>
      <w:proofErr w:type="spellEnd"/>
    </w:p>
    <w:p w14:paraId="15CE2AD2" w14:textId="58B07C37" w:rsidR="001E2418" w:rsidRPr="00BF7B04" w:rsidRDefault="001E2418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 API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D98441E" w14:textId="4F1319B1" w:rsidR="004A3FCA" w:rsidRPr="00BF7B04" w:rsidRDefault="004A3FCA" w:rsidP="00BF7B04">
      <w:pPr>
        <w:pStyle w:val="Heading2"/>
        <w:spacing w:line="360" w:lineRule="auto"/>
        <w:jc w:val="both"/>
        <w:rPr>
          <w:sz w:val="28"/>
          <w:szCs w:val="28"/>
        </w:rPr>
      </w:pPr>
      <w:bookmarkStart w:id="275" w:name="_Toc198282708"/>
      <w:bookmarkStart w:id="276" w:name="_Toc200544992"/>
      <w:r w:rsidRPr="00BF7B04">
        <w:rPr>
          <w:sz w:val="28"/>
          <w:szCs w:val="28"/>
        </w:rPr>
        <w:t xml:space="preserve">6.2. </w:t>
      </w:r>
      <w:proofErr w:type="spellStart"/>
      <w:r w:rsidRPr="00BF7B04">
        <w:rPr>
          <w:sz w:val="28"/>
          <w:szCs w:val="28"/>
        </w:rPr>
        <w:t>Hướ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Phát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Lai</w:t>
      </w:r>
      <w:bookmarkEnd w:id="275"/>
      <w:bookmarkEnd w:id="276"/>
    </w:p>
    <w:p w14:paraId="0C18394F" w14:textId="19BDBAC4" w:rsidR="00890864" w:rsidRPr="00BF7B04" w:rsidRDefault="00890864" w:rsidP="00BF7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57A2E16" w14:textId="36D5ADA7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7" w:name="_Toc198282709"/>
      <w:bookmarkStart w:id="278" w:name="_Toc200544993"/>
      <w:r w:rsidRPr="00BF7B04">
        <w:rPr>
          <w:sz w:val="28"/>
          <w:szCs w:val="28"/>
        </w:rPr>
        <w:t xml:space="preserve">6.2.1. </w:t>
      </w:r>
      <w:proofErr w:type="spellStart"/>
      <w:r w:rsidRPr="00BF7B04">
        <w:rPr>
          <w:sz w:val="28"/>
          <w:szCs w:val="28"/>
        </w:rPr>
        <w:t>C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n</w:t>
      </w:r>
      <w:proofErr w:type="spellEnd"/>
      <w:r w:rsidRPr="00BF7B04">
        <w:rPr>
          <w:sz w:val="28"/>
          <w:szCs w:val="28"/>
        </w:rPr>
        <w:t xml:space="preserve"> model </w:t>
      </w:r>
      <w:bookmarkEnd w:id="277"/>
      <w:r w:rsidR="00977BF8" w:rsidRPr="00BF7B04">
        <w:rPr>
          <w:sz w:val="28"/>
          <w:szCs w:val="28"/>
        </w:rPr>
        <w:t>XLM-</w:t>
      </w:r>
      <w:proofErr w:type="spellStart"/>
      <w:r w:rsidR="00977BF8" w:rsidRPr="00BF7B04">
        <w:rPr>
          <w:sz w:val="28"/>
          <w:szCs w:val="28"/>
        </w:rPr>
        <w:t>RoBERTa</w:t>
      </w:r>
      <w:bookmarkEnd w:id="278"/>
      <w:proofErr w:type="spellEnd"/>
    </w:p>
    <w:p w14:paraId="254F4F32" w14:textId="77777777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E9DE83C" w14:textId="77777777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eBERT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30BFF2CB" w14:textId="3AE3330B" w:rsidR="00541DB9" w:rsidRPr="00BF7B04" w:rsidRDefault="00541DB9" w:rsidP="00BF7B04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lastRenderedPageBreak/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7CF1F33" w14:textId="01E08B22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79" w:name="_Toc198282710"/>
      <w:bookmarkStart w:id="280" w:name="_Toc200544994"/>
      <w:r w:rsidRPr="00BF7B04">
        <w:rPr>
          <w:sz w:val="28"/>
          <w:szCs w:val="28"/>
        </w:rPr>
        <w:t xml:space="preserve">6.2.2. </w:t>
      </w:r>
      <w:proofErr w:type="spellStart"/>
      <w:r w:rsidRPr="00BF7B04">
        <w:rPr>
          <w:sz w:val="28"/>
          <w:szCs w:val="28"/>
        </w:rPr>
        <w:t>Cả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iện</w:t>
      </w:r>
      <w:proofErr w:type="spellEnd"/>
      <w:r w:rsidRPr="00BF7B04">
        <w:rPr>
          <w:sz w:val="28"/>
          <w:szCs w:val="28"/>
        </w:rPr>
        <w:t xml:space="preserve"> Knowledge Base</w:t>
      </w:r>
      <w:bookmarkEnd w:id="279"/>
      <w:bookmarkEnd w:id="280"/>
    </w:p>
    <w:p w14:paraId="2E3BCA4D" w14:textId="77777777" w:rsidR="00C34162" w:rsidRPr="00BF7B04" w:rsidRDefault="00C34162" w:rsidP="00BF7B0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_Toc198282711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Semantic Search)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hash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vector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sentence-transformers)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6CCC656" w14:textId="77777777" w:rsidR="00C34162" w:rsidRPr="00BF7B04" w:rsidRDefault="00C34162" w:rsidP="00BF7B04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30-60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14A122B2" w14:textId="31E7339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2" w:name="_Toc200544995"/>
      <w:r w:rsidRPr="00BF7B04">
        <w:rPr>
          <w:sz w:val="28"/>
          <w:szCs w:val="28"/>
        </w:rPr>
        <w:t xml:space="preserve">6.2.3. </w:t>
      </w:r>
      <w:proofErr w:type="spellStart"/>
      <w:r w:rsidRPr="00BF7B04">
        <w:rPr>
          <w:sz w:val="28"/>
          <w:szCs w:val="28"/>
        </w:rPr>
        <w:t>Ti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ỉnh</w:t>
      </w:r>
      <w:proofErr w:type="spellEnd"/>
      <w:r w:rsidRPr="00BF7B04">
        <w:rPr>
          <w:sz w:val="28"/>
          <w:szCs w:val="28"/>
        </w:rPr>
        <w:t xml:space="preserve"> Prompt </w:t>
      </w:r>
      <w:proofErr w:type="spellStart"/>
      <w:r w:rsidRPr="00BF7B04">
        <w:rPr>
          <w:sz w:val="28"/>
          <w:szCs w:val="28"/>
        </w:rPr>
        <w:t>và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ươ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á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với</w:t>
      </w:r>
      <w:proofErr w:type="spellEnd"/>
      <w:r w:rsidRPr="00BF7B04">
        <w:rPr>
          <w:sz w:val="28"/>
          <w:szCs w:val="28"/>
        </w:rPr>
        <w:t xml:space="preserve"> Gemini</w:t>
      </w:r>
      <w:bookmarkEnd w:id="281"/>
      <w:bookmarkEnd w:id="282"/>
    </w:p>
    <w:p w14:paraId="2E28E316" w14:textId="77777777" w:rsidR="00A125B1" w:rsidRPr="00BF7B04" w:rsidRDefault="00A125B1" w:rsidP="00BF7B0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_Toc198282712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"few-shot learning"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prompt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719C98C8" w14:textId="7955D8BB" w:rsidR="00A125B1" w:rsidRDefault="00A125B1" w:rsidP="00BF7B04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D687059" w14:textId="16AD6B56" w:rsidR="0055728E" w:rsidRDefault="0055728E" w:rsidP="0055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847B" w14:textId="77777777" w:rsidR="0055728E" w:rsidRPr="0055728E" w:rsidRDefault="0055728E" w:rsidP="005572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3A317" w14:textId="33148D29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4" w:name="_Toc200544996"/>
      <w:r w:rsidRPr="00BF7B04">
        <w:rPr>
          <w:sz w:val="28"/>
          <w:szCs w:val="28"/>
        </w:rPr>
        <w:lastRenderedPageBreak/>
        <w:t xml:space="preserve">6.2.4. </w:t>
      </w:r>
      <w:proofErr w:type="spellStart"/>
      <w:r w:rsidRPr="00BF7B04">
        <w:rPr>
          <w:sz w:val="28"/>
          <w:szCs w:val="28"/>
        </w:rPr>
        <w:t>Thêm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ính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cho</w:t>
      </w:r>
      <w:proofErr w:type="spellEnd"/>
      <w:r w:rsidRPr="00BF7B04">
        <w:rPr>
          <w:sz w:val="28"/>
          <w:szCs w:val="28"/>
        </w:rPr>
        <w:t xml:space="preserve"> API/App</w:t>
      </w:r>
      <w:bookmarkEnd w:id="283"/>
      <w:bookmarkEnd w:id="284"/>
    </w:p>
    <w:p w14:paraId="5F363D07" w14:textId="77777777" w:rsidR="007A74C0" w:rsidRPr="00BF7B04" w:rsidRDefault="007A74C0" w:rsidP="00BF7B0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_Toc198282713"/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OAuth2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).</w:t>
      </w:r>
    </w:p>
    <w:p w14:paraId="3ED02DE1" w14:textId="77777777" w:rsidR="007A74C0" w:rsidRPr="00BF7B04" w:rsidRDefault="007A74C0" w:rsidP="00BF7B04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04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44E4EFD9" w14:textId="6C427E29" w:rsidR="004A3FCA" w:rsidRPr="00BF7B04" w:rsidRDefault="004A3FCA" w:rsidP="00BF7B04">
      <w:pPr>
        <w:pStyle w:val="Heading3"/>
        <w:spacing w:line="360" w:lineRule="auto"/>
        <w:jc w:val="both"/>
        <w:rPr>
          <w:sz w:val="28"/>
          <w:szCs w:val="28"/>
        </w:rPr>
      </w:pPr>
      <w:bookmarkStart w:id="286" w:name="_Toc200544997"/>
      <w:r w:rsidRPr="00BF7B04">
        <w:rPr>
          <w:sz w:val="28"/>
          <w:szCs w:val="28"/>
        </w:rPr>
        <w:t xml:space="preserve">6.2.5. </w:t>
      </w:r>
      <w:proofErr w:type="spellStart"/>
      <w:r w:rsidRPr="00BF7B04">
        <w:rPr>
          <w:sz w:val="28"/>
          <w:szCs w:val="28"/>
        </w:rPr>
        <w:t>Tố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ư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óa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iệ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năng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sâu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hơn</w:t>
      </w:r>
      <w:bookmarkEnd w:id="286"/>
      <w:proofErr w:type="spellEnd"/>
      <w:r w:rsidRPr="00BF7B04">
        <w:rPr>
          <w:sz w:val="28"/>
          <w:szCs w:val="28"/>
        </w:rPr>
        <w:t xml:space="preserve"> </w:t>
      </w:r>
      <w:bookmarkEnd w:id="285"/>
    </w:p>
    <w:p w14:paraId="591DE9A6" w14:textId="788EDDA7" w:rsidR="00B766D2" w:rsidRPr="00BF7B04" w:rsidRDefault="00B766D2" w:rsidP="00BF7B0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(Quantization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quantization (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: INT8)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A67012" w:rsidRPr="00BF7B04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A67012" w:rsidRPr="00BF7B04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A67012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68633216" w14:textId="6F38E05B" w:rsidR="00497948" w:rsidRPr="00BF7B04" w:rsidRDefault="00B766D2" w:rsidP="00BF7B04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F7B04">
        <w:rPr>
          <w:rFonts w:ascii="Times New Roman" w:hAnsi="Times New Roman" w:cs="Times New Roman"/>
          <w:sz w:val="28"/>
          <w:szCs w:val="28"/>
        </w:rPr>
        <w:t>.</w:t>
      </w:r>
    </w:p>
    <w:p w14:paraId="0F488577" w14:textId="2C12F804" w:rsidR="004A3FCA" w:rsidRPr="00BF7B04" w:rsidRDefault="004A3FCA" w:rsidP="00BF7B04">
      <w:pPr>
        <w:pStyle w:val="Heading3"/>
        <w:spacing w:line="360" w:lineRule="auto"/>
        <w:jc w:val="both"/>
        <w:rPr>
          <w:b w:val="0"/>
          <w:bCs w:val="0"/>
          <w:sz w:val="28"/>
          <w:szCs w:val="28"/>
        </w:rPr>
      </w:pPr>
      <w:bookmarkStart w:id="287" w:name="_Toc200544998"/>
      <w:r w:rsidRPr="00BF7B04">
        <w:rPr>
          <w:sz w:val="28"/>
          <w:szCs w:val="28"/>
        </w:rPr>
        <w:t xml:space="preserve">6.2.6. </w:t>
      </w:r>
      <w:proofErr w:type="spellStart"/>
      <w:r w:rsidRPr="00BF7B04">
        <w:rPr>
          <w:sz w:val="28"/>
          <w:szCs w:val="28"/>
        </w:rPr>
        <w:t>Triển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khai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hực</w:t>
      </w:r>
      <w:proofErr w:type="spellEnd"/>
      <w:r w:rsidRPr="00BF7B04">
        <w:rPr>
          <w:sz w:val="28"/>
          <w:szCs w:val="28"/>
        </w:rPr>
        <w:t xml:space="preserve"> </w:t>
      </w:r>
      <w:proofErr w:type="spellStart"/>
      <w:r w:rsidRPr="00BF7B04">
        <w:rPr>
          <w:sz w:val="28"/>
          <w:szCs w:val="28"/>
        </w:rPr>
        <w:t>tế</w:t>
      </w:r>
      <w:bookmarkStart w:id="288" w:name="_Toc198282714"/>
      <w:bookmarkEnd w:id="287"/>
      <w:proofErr w:type="spellEnd"/>
      <w:r w:rsidRPr="00BF7B04">
        <w:rPr>
          <w:sz w:val="28"/>
          <w:szCs w:val="28"/>
        </w:rPr>
        <w:t xml:space="preserve"> </w:t>
      </w:r>
      <w:bookmarkEnd w:id="288"/>
    </w:p>
    <w:p w14:paraId="3DEC4CE9" w14:textId="77777777" w:rsidR="00497948" w:rsidRPr="00BF7B04" w:rsidRDefault="00497948" w:rsidP="00BF7B0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Contain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Containerization)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k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ependencie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tainer.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E85B2" w14:textId="4A6C7043" w:rsidR="00034C7C" w:rsidRPr="00B119FD" w:rsidRDefault="00497948" w:rsidP="00BF7B04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loud: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container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AWS (Amazon Web Services)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Google Cloud Platform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24/7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F8D3E" w14:textId="09B4F702" w:rsidR="004A3FCA" w:rsidRPr="00BF7B04" w:rsidRDefault="0098534D" w:rsidP="00BF7B0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9" w:name="_Toc198282715"/>
      <w:bookmarkStart w:id="290" w:name="_Toc200544999"/>
      <w:r w:rsidRPr="00BF7B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289"/>
      <w:bookmarkEnd w:id="290"/>
    </w:p>
    <w:p w14:paraId="68EA5186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Pang, B., &amp; Lee, L. (2005). "Seeing stars: Exploiting class relationships for sentiment categorization with respect to rating scales." </w:t>
      </w:r>
      <w:r w:rsidRPr="00BF7B04">
        <w:rPr>
          <w:rFonts w:ascii="Times New Roman" w:eastAsia="Times New Roman" w:hAnsi="Times New Roman" w:cs="Times New Roman"/>
          <w:i/>
          <w:iCs/>
          <w:sz w:val="28"/>
          <w:szCs w:val="28"/>
        </w:rPr>
        <w:t>ACL</w:t>
      </w:r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65EE5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Vaswani, A., et al. (2017). "Attention is All You Need." </w:t>
      </w:r>
      <w:proofErr w:type="spellStart"/>
      <w:r w:rsidRPr="00BF7B04">
        <w:rPr>
          <w:rFonts w:ascii="Times New Roman" w:eastAsia="Times New Roman" w:hAnsi="Times New Roman" w:cs="Times New Roman"/>
          <w:i/>
          <w:iCs/>
          <w:sz w:val="28"/>
          <w:szCs w:val="28"/>
        </w:rPr>
        <w:t>NeurIPS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3292C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04">
        <w:rPr>
          <w:rFonts w:ascii="Times New Roman" w:eastAsia="Times New Roman" w:hAnsi="Times New Roman" w:cs="Times New Roman"/>
          <w:sz w:val="28"/>
          <w:szCs w:val="28"/>
        </w:rPr>
        <w:t>Hugging Face Documentation: https://huggingface.co/docs/transformers</w:t>
      </w:r>
    </w:p>
    <w:p w14:paraId="423F3662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fastapi.tiangolo.com</w:t>
      </w:r>
    </w:p>
    <w:p w14:paraId="0E1614B6" w14:textId="77777777" w:rsidR="004A3FCA" w:rsidRPr="00BF7B04" w:rsidRDefault="004A3FCA" w:rsidP="00385DAE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B04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BF7B04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docs.streamlit.io</w:t>
      </w:r>
    </w:p>
    <w:p w14:paraId="04D932E4" w14:textId="2BD8B248" w:rsidR="00F73F9F" w:rsidRPr="00BF7B04" w:rsidRDefault="00D113B9" w:rsidP="00385DAE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teven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, S. S. (1946).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Theory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cale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Measurement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cience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, 103(2684), </w:t>
      </w:r>
      <w:r w:rsidR="003A1B64"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trang </w:t>
      </w:r>
      <w:r w:rsidRPr="00BF7B04">
        <w:rPr>
          <w:rFonts w:ascii="Times New Roman" w:hAnsi="Times New Roman" w:cs="Times New Roman"/>
          <w:sz w:val="28"/>
          <w:szCs w:val="28"/>
          <w:lang w:val="vi-VN"/>
        </w:rPr>
        <w:t>677–</w:t>
      </w:r>
      <w:r w:rsidR="009646F0" w:rsidRPr="00BF7B04">
        <w:rPr>
          <w:rFonts w:ascii="Times New Roman" w:hAnsi="Times New Roman" w:cs="Times New Roman"/>
          <w:sz w:val="28"/>
          <w:szCs w:val="28"/>
          <w:lang w:val="vi-VN"/>
        </w:rPr>
        <w:t>680:</w:t>
      </w:r>
      <w:r w:rsidR="009646F0" w:rsidRPr="00BF7B04">
        <w:rPr>
          <w:rFonts w:ascii="Times New Roman" w:hAnsi="Times New Roman" w:cs="Times New Roman"/>
          <w:sz w:val="28"/>
          <w:szCs w:val="28"/>
        </w:rPr>
        <w:t xml:space="preserve"> </w:t>
      </w:r>
      <w:r w:rsidR="009646F0" w:rsidRPr="00BF7B04">
        <w:rPr>
          <w:rFonts w:ascii="Times New Roman" w:hAnsi="Times New Roman" w:cs="Times New Roman"/>
          <w:sz w:val="28"/>
          <w:szCs w:val="28"/>
          <w:lang w:val="vi-VN"/>
        </w:rPr>
        <w:t>https://www.jstor.org/stable/1671815</w:t>
      </w:r>
    </w:p>
    <w:p w14:paraId="3542A12F" w14:textId="1F8B860F" w:rsidR="009646F0" w:rsidRPr="00BF7B04" w:rsidRDefault="009646F0" w:rsidP="00385DA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"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ttenti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You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Need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Vaswani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(2017)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bố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Advance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Neural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Processing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F7B04">
        <w:rPr>
          <w:rFonts w:ascii="Times New Roman" w:hAnsi="Times New Roman" w:cs="Times New Roman"/>
          <w:sz w:val="28"/>
          <w:szCs w:val="28"/>
          <w:lang w:val="vi-VN"/>
        </w:rPr>
        <w:t>Systems</w:t>
      </w:r>
      <w:proofErr w:type="spellEnd"/>
      <w:r w:rsidRPr="00BF7B04">
        <w:rPr>
          <w:rFonts w:ascii="Times New Roman" w:hAnsi="Times New Roman" w:cs="Times New Roman"/>
          <w:sz w:val="28"/>
          <w:szCs w:val="28"/>
          <w:lang w:val="vi-VN"/>
        </w:rPr>
        <w:t xml:space="preserve"> 30 (NIPS 2017)</w:t>
      </w:r>
    </w:p>
    <w:sectPr w:rsidR="009646F0" w:rsidRPr="00BF7B04" w:rsidSect="0069143A">
      <w:footerReference w:type="default" r:id="rId25"/>
      <w:type w:val="continuous"/>
      <w:pgSz w:w="12240" w:h="15840"/>
      <w:pgMar w:top="1701" w:right="1418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7A94" w14:textId="77777777" w:rsidR="00EC4E94" w:rsidRDefault="00EC4E94" w:rsidP="00A635AE">
      <w:pPr>
        <w:spacing w:after="0" w:line="240" w:lineRule="auto"/>
      </w:pPr>
      <w:r>
        <w:separator/>
      </w:r>
    </w:p>
  </w:endnote>
  <w:endnote w:type="continuationSeparator" w:id="0">
    <w:p w14:paraId="3FA455CA" w14:textId="77777777" w:rsidR="00EC4E94" w:rsidRDefault="00EC4E94" w:rsidP="00A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039" w14:textId="48DE2E2A" w:rsidR="00EA61D2" w:rsidRDefault="00EA61D2">
    <w:pPr>
      <w:pStyle w:val="Footer"/>
      <w:jc w:val="center"/>
    </w:pPr>
  </w:p>
  <w:p w14:paraId="40E072C4" w14:textId="77777777" w:rsidR="00EA61D2" w:rsidRDefault="00EA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BF787" w14:textId="77777777" w:rsidR="00DD4E3A" w:rsidRDefault="00DD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3C265" w14:textId="77777777" w:rsidR="00DD4E3A" w:rsidRDefault="00DD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0F31" w14:textId="77777777" w:rsidR="00EC4E94" w:rsidRDefault="00EC4E94" w:rsidP="00A635AE">
      <w:pPr>
        <w:spacing w:after="0" w:line="240" w:lineRule="auto"/>
      </w:pPr>
      <w:r>
        <w:separator/>
      </w:r>
    </w:p>
  </w:footnote>
  <w:footnote w:type="continuationSeparator" w:id="0">
    <w:p w14:paraId="09E98B79" w14:textId="77777777" w:rsidR="00EC4E94" w:rsidRDefault="00EC4E94" w:rsidP="00A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75"/>
    <w:multiLevelType w:val="multilevel"/>
    <w:tmpl w:val="C7EA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0639"/>
    <w:multiLevelType w:val="multilevel"/>
    <w:tmpl w:val="D3D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1FF5"/>
    <w:multiLevelType w:val="multilevel"/>
    <w:tmpl w:val="688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315AC"/>
    <w:multiLevelType w:val="multilevel"/>
    <w:tmpl w:val="3A1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1512C"/>
    <w:multiLevelType w:val="multilevel"/>
    <w:tmpl w:val="70C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F2DE1"/>
    <w:multiLevelType w:val="multilevel"/>
    <w:tmpl w:val="8D2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C022F"/>
    <w:multiLevelType w:val="hybridMultilevel"/>
    <w:tmpl w:val="CFB6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5CE"/>
    <w:multiLevelType w:val="hybridMultilevel"/>
    <w:tmpl w:val="B65E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828E7"/>
    <w:multiLevelType w:val="hybridMultilevel"/>
    <w:tmpl w:val="9BC68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65C33"/>
    <w:multiLevelType w:val="multilevel"/>
    <w:tmpl w:val="A75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D17E4"/>
    <w:multiLevelType w:val="multilevel"/>
    <w:tmpl w:val="868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140AF"/>
    <w:multiLevelType w:val="multilevel"/>
    <w:tmpl w:val="8FD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82614"/>
    <w:multiLevelType w:val="hybridMultilevel"/>
    <w:tmpl w:val="F1C2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1D4B"/>
    <w:multiLevelType w:val="hybridMultilevel"/>
    <w:tmpl w:val="FF5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3E72"/>
    <w:multiLevelType w:val="multilevel"/>
    <w:tmpl w:val="9E3E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D25030"/>
    <w:multiLevelType w:val="hybridMultilevel"/>
    <w:tmpl w:val="161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93BCF"/>
    <w:multiLevelType w:val="multilevel"/>
    <w:tmpl w:val="89E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57C76"/>
    <w:multiLevelType w:val="hybridMultilevel"/>
    <w:tmpl w:val="4170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7636F"/>
    <w:multiLevelType w:val="hybridMultilevel"/>
    <w:tmpl w:val="EF5A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37FB5"/>
    <w:multiLevelType w:val="hybridMultilevel"/>
    <w:tmpl w:val="355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4A09B4"/>
    <w:multiLevelType w:val="hybridMultilevel"/>
    <w:tmpl w:val="01A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C74CB"/>
    <w:multiLevelType w:val="multilevel"/>
    <w:tmpl w:val="D27C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551D6"/>
    <w:multiLevelType w:val="multilevel"/>
    <w:tmpl w:val="678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580"/>
    <w:multiLevelType w:val="multilevel"/>
    <w:tmpl w:val="3992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CD2FE8"/>
    <w:multiLevelType w:val="multilevel"/>
    <w:tmpl w:val="315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B61C69"/>
    <w:multiLevelType w:val="hybridMultilevel"/>
    <w:tmpl w:val="4FC6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32311"/>
    <w:multiLevelType w:val="hybridMultilevel"/>
    <w:tmpl w:val="17F4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9239C"/>
    <w:multiLevelType w:val="hybridMultilevel"/>
    <w:tmpl w:val="B2C4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507B2"/>
    <w:multiLevelType w:val="multilevel"/>
    <w:tmpl w:val="BEE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87690F"/>
    <w:multiLevelType w:val="hybridMultilevel"/>
    <w:tmpl w:val="675E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64D88"/>
    <w:multiLevelType w:val="multilevel"/>
    <w:tmpl w:val="392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265CC"/>
    <w:multiLevelType w:val="multilevel"/>
    <w:tmpl w:val="43B4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92CE1"/>
    <w:multiLevelType w:val="hybridMultilevel"/>
    <w:tmpl w:val="CA6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2D6122"/>
    <w:multiLevelType w:val="hybridMultilevel"/>
    <w:tmpl w:val="2E3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E25D4"/>
    <w:multiLevelType w:val="hybridMultilevel"/>
    <w:tmpl w:val="D1B2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65EDD"/>
    <w:multiLevelType w:val="hybridMultilevel"/>
    <w:tmpl w:val="16E2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1921EC"/>
    <w:multiLevelType w:val="multilevel"/>
    <w:tmpl w:val="4119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616B83"/>
    <w:multiLevelType w:val="hybridMultilevel"/>
    <w:tmpl w:val="B8E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60A8E"/>
    <w:multiLevelType w:val="hybridMultilevel"/>
    <w:tmpl w:val="37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07CD0"/>
    <w:multiLevelType w:val="multilevel"/>
    <w:tmpl w:val="196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211865"/>
    <w:multiLevelType w:val="multilevel"/>
    <w:tmpl w:val="2B7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78108F"/>
    <w:multiLevelType w:val="hybridMultilevel"/>
    <w:tmpl w:val="F07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63292"/>
    <w:multiLevelType w:val="hybridMultilevel"/>
    <w:tmpl w:val="8BF8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F2DF9"/>
    <w:multiLevelType w:val="hybridMultilevel"/>
    <w:tmpl w:val="FA00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7A0C72"/>
    <w:multiLevelType w:val="hybridMultilevel"/>
    <w:tmpl w:val="5AB2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86293"/>
    <w:multiLevelType w:val="hybridMultilevel"/>
    <w:tmpl w:val="ED3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6516F"/>
    <w:multiLevelType w:val="hybridMultilevel"/>
    <w:tmpl w:val="9F2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45129"/>
    <w:multiLevelType w:val="hybridMultilevel"/>
    <w:tmpl w:val="924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0C5A"/>
    <w:multiLevelType w:val="multilevel"/>
    <w:tmpl w:val="1D1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AB4463"/>
    <w:multiLevelType w:val="multilevel"/>
    <w:tmpl w:val="AC2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4A6673"/>
    <w:multiLevelType w:val="hybridMultilevel"/>
    <w:tmpl w:val="346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420C8"/>
    <w:multiLevelType w:val="hybridMultilevel"/>
    <w:tmpl w:val="85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A822FA"/>
    <w:multiLevelType w:val="multilevel"/>
    <w:tmpl w:val="1D1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F6D30"/>
    <w:multiLevelType w:val="hybridMultilevel"/>
    <w:tmpl w:val="392C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4675CE"/>
    <w:multiLevelType w:val="multilevel"/>
    <w:tmpl w:val="4D6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94328"/>
    <w:multiLevelType w:val="multilevel"/>
    <w:tmpl w:val="2F0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9B149A"/>
    <w:multiLevelType w:val="multilevel"/>
    <w:tmpl w:val="0FC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745AB"/>
    <w:multiLevelType w:val="hybridMultilevel"/>
    <w:tmpl w:val="F274D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2F1898"/>
    <w:multiLevelType w:val="hybridMultilevel"/>
    <w:tmpl w:val="84B2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36011"/>
    <w:multiLevelType w:val="hybridMultilevel"/>
    <w:tmpl w:val="5A26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2316C"/>
    <w:multiLevelType w:val="multilevel"/>
    <w:tmpl w:val="599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D4720F"/>
    <w:multiLevelType w:val="hybridMultilevel"/>
    <w:tmpl w:val="E496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72BC6"/>
    <w:multiLevelType w:val="hybridMultilevel"/>
    <w:tmpl w:val="A2BC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0C447A"/>
    <w:multiLevelType w:val="hybridMultilevel"/>
    <w:tmpl w:val="7AC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49"/>
  </w:num>
  <w:num w:numId="5">
    <w:abstractNumId w:val="11"/>
  </w:num>
  <w:num w:numId="6">
    <w:abstractNumId w:val="21"/>
  </w:num>
  <w:num w:numId="7">
    <w:abstractNumId w:val="24"/>
  </w:num>
  <w:num w:numId="8">
    <w:abstractNumId w:val="2"/>
  </w:num>
  <w:num w:numId="9">
    <w:abstractNumId w:val="10"/>
  </w:num>
  <w:num w:numId="10">
    <w:abstractNumId w:val="55"/>
  </w:num>
  <w:num w:numId="11">
    <w:abstractNumId w:val="5"/>
  </w:num>
  <w:num w:numId="12">
    <w:abstractNumId w:val="23"/>
  </w:num>
  <w:num w:numId="13">
    <w:abstractNumId w:val="31"/>
  </w:num>
  <w:num w:numId="14">
    <w:abstractNumId w:val="1"/>
  </w:num>
  <w:num w:numId="15">
    <w:abstractNumId w:val="60"/>
  </w:num>
  <w:num w:numId="16">
    <w:abstractNumId w:val="39"/>
  </w:num>
  <w:num w:numId="17">
    <w:abstractNumId w:val="14"/>
  </w:num>
  <w:num w:numId="18">
    <w:abstractNumId w:val="22"/>
  </w:num>
  <w:num w:numId="19">
    <w:abstractNumId w:val="40"/>
  </w:num>
  <w:num w:numId="20">
    <w:abstractNumId w:val="3"/>
  </w:num>
  <w:num w:numId="21">
    <w:abstractNumId w:val="9"/>
  </w:num>
  <w:num w:numId="22">
    <w:abstractNumId w:val="56"/>
  </w:num>
  <w:num w:numId="23">
    <w:abstractNumId w:val="54"/>
  </w:num>
  <w:num w:numId="24">
    <w:abstractNumId w:val="48"/>
  </w:num>
  <w:num w:numId="25">
    <w:abstractNumId w:val="16"/>
  </w:num>
  <w:num w:numId="26">
    <w:abstractNumId w:val="6"/>
  </w:num>
  <w:num w:numId="27">
    <w:abstractNumId w:val="25"/>
  </w:num>
  <w:num w:numId="28">
    <w:abstractNumId w:val="27"/>
  </w:num>
  <w:num w:numId="29">
    <w:abstractNumId w:val="59"/>
  </w:num>
  <w:num w:numId="30">
    <w:abstractNumId w:val="62"/>
  </w:num>
  <w:num w:numId="31">
    <w:abstractNumId w:val="36"/>
  </w:num>
  <w:num w:numId="32">
    <w:abstractNumId w:val="43"/>
  </w:num>
  <w:num w:numId="33">
    <w:abstractNumId w:val="42"/>
  </w:num>
  <w:num w:numId="34">
    <w:abstractNumId w:val="37"/>
  </w:num>
  <w:num w:numId="35">
    <w:abstractNumId w:val="8"/>
  </w:num>
  <w:num w:numId="36">
    <w:abstractNumId w:val="30"/>
  </w:num>
  <w:num w:numId="37">
    <w:abstractNumId w:val="7"/>
  </w:num>
  <w:num w:numId="38">
    <w:abstractNumId w:val="58"/>
  </w:num>
  <w:num w:numId="39">
    <w:abstractNumId w:val="45"/>
  </w:num>
  <w:num w:numId="40">
    <w:abstractNumId w:val="15"/>
  </w:num>
  <w:num w:numId="41">
    <w:abstractNumId w:val="53"/>
  </w:num>
  <w:num w:numId="42">
    <w:abstractNumId w:val="50"/>
  </w:num>
  <w:num w:numId="43">
    <w:abstractNumId w:val="29"/>
  </w:num>
  <w:num w:numId="44">
    <w:abstractNumId w:val="44"/>
  </w:num>
  <w:num w:numId="45">
    <w:abstractNumId w:val="47"/>
  </w:num>
  <w:num w:numId="46">
    <w:abstractNumId w:val="51"/>
  </w:num>
  <w:num w:numId="47">
    <w:abstractNumId w:val="57"/>
  </w:num>
  <w:num w:numId="48">
    <w:abstractNumId w:val="63"/>
  </w:num>
  <w:num w:numId="49">
    <w:abstractNumId w:val="41"/>
  </w:num>
  <w:num w:numId="50">
    <w:abstractNumId w:val="20"/>
  </w:num>
  <w:num w:numId="51">
    <w:abstractNumId w:val="18"/>
  </w:num>
  <w:num w:numId="52">
    <w:abstractNumId w:val="32"/>
  </w:num>
  <w:num w:numId="53">
    <w:abstractNumId w:val="61"/>
  </w:num>
  <w:num w:numId="54">
    <w:abstractNumId w:val="12"/>
  </w:num>
  <w:num w:numId="55">
    <w:abstractNumId w:val="35"/>
  </w:num>
  <w:num w:numId="56">
    <w:abstractNumId w:val="46"/>
  </w:num>
  <w:num w:numId="57">
    <w:abstractNumId w:val="38"/>
  </w:num>
  <w:num w:numId="58">
    <w:abstractNumId w:val="34"/>
  </w:num>
  <w:num w:numId="59">
    <w:abstractNumId w:val="19"/>
  </w:num>
  <w:num w:numId="60">
    <w:abstractNumId w:val="13"/>
  </w:num>
  <w:num w:numId="61">
    <w:abstractNumId w:val="17"/>
  </w:num>
  <w:num w:numId="62">
    <w:abstractNumId w:val="33"/>
  </w:num>
  <w:num w:numId="63">
    <w:abstractNumId w:val="26"/>
  </w:num>
  <w:num w:numId="64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9F"/>
    <w:rsid w:val="00015534"/>
    <w:rsid w:val="00022D46"/>
    <w:rsid w:val="00034C7C"/>
    <w:rsid w:val="00042C01"/>
    <w:rsid w:val="0004302C"/>
    <w:rsid w:val="00043A52"/>
    <w:rsid w:val="00062DCD"/>
    <w:rsid w:val="00065808"/>
    <w:rsid w:val="00065EA6"/>
    <w:rsid w:val="0007153C"/>
    <w:rsid w:val="00073D6A"/>
    <w:rsid w:val="0007686E"/>
    <w:rsid w:val="0008119D"/>
    <w:rsid w:val="000850C3"/>
    <w:rsid w:val="00085470"/>
    <w:rsid w:val="000904A3"/>
    <w:rsid w:val="000B4FD6"/>
    <w:rsid w:val="000D1FE9"/>
    <w:rsid w:val="000D7207"/>
    <w:rsid w:val="000E4EFC"/>
    <w:rsid w:val="000F112F"/>
    <w:rsid w:val="000F1B58"/>
    <w:rsid w:val="001157E0"/>
    <w:rsid w:val="001202DD"/>
    <w:rsid w:val="001263CE"/>
    <w:rsid w:val="00141227"/>
    <w:rsid w:val="00142D3A"/>
    <w:rsid w:val="00152771"/>
    <w:rsid w:val="00157FBC"/>
    <w:rsid w:val="00161588"/>
    <w:rsid w:val="00162CAC"/>
    <w:rsid w:val="0016681F"/>
    <w:rsid w:val="0017001A"/>
    <w:rsid w:val="00175795"/>
    <w:rsid w:val="00182EFC"/>
    <w:rsid w:val="001A0949"/>
    <w:rsid w:val="001B41D8"/>
    <w:rsid w:val="001B667F"/>
    <w:rsid w:val="001C01CB"/>
    <w:rsid w:val="001C21C8"/>
    <w:rsid w:val="001C2DBF"/>
    <w:rsid w:val="001C3DFB"/>
    <w:rsid w:val="001C47B3"/>
    <w:rsid w:val="001C503C"/>
    <w:rsid w:val="001C558C"/>
    <w:rsid w:val="001C6398"/>
    <w:rsid w:val="001C70CD"/>
    <w:rsid w:val="001D15BE"/>
    <w:rsid w:val="001E1C57"/>
    <w:rsid w:val="001E2418"/>
    <w:rsid w:val="001E7B37"/>
    <w:rsid w:val="001E7F5D"/>
    <w:rsid w:val="001F3424"/>
    <w:rsid w:val="001F673D"/>
    <w:rsid w:val="00202E08"/>
    <w:rsid w:val="00204884"/>
    <w:rsid w:val="0020502F"/>
    <w:rsid w:val="00207E25"/>
    <w:rsid w:val="00210C03"/>
    <w:rsid w:val="002168CE"/>
    <w:rsid w:val="00222694"/>
    <w:rsid w:val="00241A9A"/>
    <w:rsid w:val="00253C0A"/>
    <w:rsid w:val="00261D52"/>
    <w:rsid w:val="00263464"/>
    <w:rsid w:val="00264602"/>
    <w:rsid w:val="002724FB"/>
    <w:rsid w:val="002750DD"/>
    <w:rsid w:val="00281A6A"/>
    <w:rsid w:val="002875D6"/>
    <w:rsid w:val="002918FC"/>
    <w:rsid w:val="00297560"/>
    <w:rsid w:val="002A1456"/>
    <w:rsid w:val="002B1EB7"/>
    <w:rsid w:val="002B7AD1"/>
    <w:rsid w:val="002C341B"/>
    <w:rsid w:val="002D6F55"/>
    <w:rsid w:val="002F152F"/>
    <w:rsid w:val="002F7118"/>
    <w:rsid w:val="003222FC"/>
    <w:rsid w:val="0033340B"/>
    <w:rsid w:val="00333E41"/>
    <w:rsid w:val="003400B2"/>
    <w:rsid w:val="00343570"/>
    <w:rsid w:val="00343736"/>
    <w:rsid w:val="00344585"/>
    <w:rsid w:val="00352A94"/>
    <w:rsid w:val="00354A7A"/>
    <w:rsid w:val="00363C5C"/>
    <w:rsid w:val="003676B1"/>
    <w:rsid w:val="00370DCB"/>
    <w:rsid w:val="00373D52"/>
    <w:rsid w:val="00374289"/>
    <w:rsid w:val="003847B2"/>
    <w:rsid w:val="00385DAE"/>
    <w:rsid w:val="0039030C"/>
    <w:rsid w:val="00391FFA"/>
    <w:rsid w:val="0039335F"/>
    <w:rsid w:val="003A1B64"/>
    <w:rsid w:val="003A2154"/>
    <w:rsid w:val="003B0484"/>
    <w:rsid w:val="003B4D34"/>
    <w:rsid w:val="003D054C"/>
    <w:rsid w:val="003D70E9"/>
    <w:rsid w:val="003F15DD"/>
    <w:rsid w:val="0040006A"/>
    <w:rsid w:val="00411D4B"/>
    <w:rsid w:val="00411DC6"/>
    <w:rsid w:val="00412EC1"/>
    <w:rsid w:val="0041680E"/>
    <w:rsid w:val="00416EB8"/>
    <w:rsid w:val="0042551A"/>
    <w:rsid w:val="00426368"/>
    <w:rsid w:val="004274AD"/>
    <w:rsid w:val="00436DC3"/>
    <w:rsid w:val="00452410"/>
    <w:rsid w:val="0047130D"/>
    <w:rsid w:val="00471B8F"/>
    <w:rsid w:val="0048373D"/>
    <w:rsid w:val="00484CBC"/>
    <w:rsid w:val="00490007"/>
    <w:rsid w:val="004963C8"/>
    <w:rsid w:val="00497948"/>
    <w:rsid w:val="004A3FCA"/>
    <w:rsid w:val="004A5F09"/>
    <w:rsid w:val="004B32FA"/>
    <w:rsid w:val="004B60DB"/>
    <w:rsid w:val="004C2980"/>
    <w:rsid w:val="004C39A1"/>
    <w:rsid w:val="004C5D68"/>
    <w:rsid w:val="004C6CC4"/>
    <w:rsid w:val="004D37AA"/>
    <w:rsid w:val="004E639B"/>
    <w:rsid w:val="004F0D30"/>
    <w:rsid w:val="004F251E"/>
    <w:rsid w:val="0050642D"/>
    <w:rsid w:val="00507607"/>
    <w:rsid w:val="005148CF"/>
    <w:rsid w:val="00524373"/>
    <w:rsid w:val="005253C1"/>
    <w:rsid w:val="00541187"/>
    <w:rsid w:val="00541DB9"/>
    <w:rsid w:val="00546792"/>
    <w:rsid w:val="00546F32"/>
    <w:rsid w:val="005502FD"/>
    <w:rsid w:val="005509F4"/>
    <w:rsid w:val="00551EAF"/>
    <w:rsid w:val="0055728E"/>
    <w:rsid w:val="00557E48"/>
    <w:rsid w:val="005650B6"/>
    <w:rsid w:val="00573847"/>
    <w:rsid w:val="0058514D"/>
    <w:rsid w:val="005B51A0"/>
    <w:rsid w:val="005B6B14"/>
    <w:rsid w:val="005D3244"/>
    <w:rsid w:val="005D32CC"/>
    <w:rsid w:val="005E7D44"/>
    <w:rsid w:val="005F338C"/>
    <w:rsid w:val="005F4AEA"/>
    <w:rsid w:val="005F6EB5"/>
    <w:rsid w:val="006040D9"/>
    <w:rsid w:val="0060679F"/>
    <w:rsid w:val="00611863"/>
    <w:rsid w:val="00624646"/>
    <w:rsid w:val="0063023B"/>
    <w:rsid w:val="0063400F"/>
    <w:rsid w:val="006409C0"/>
    <w:rsid w:val="00653204"/>
    <w:rsid w:val="00657FED"/>
    <w:rsid w:val="0066543C"/>
    <w:rsid w:val="00677AB2"/>
    <w:rsid w:val="0068718D"/>
    <w:rsid w:val="00690642"/>
    <w:rsid w:val="0069143A"/>
    <w:rsid w:val="006935DB"/>
    <w:rsid w:val="006939A3"/>
    <w:rsid w:val="006952E0"/>
    <w:rsid w:val="006956A8"/>
    <w:rsid w:val="00696685"/>
    <w:rsid w:val="00697E45"/>
    <w:rsid w:val="006A3354"/>
    <w:rsid w:val="006A7056"/>
    <w:rsid w:val="006B5B9F"/>
    <w:rsid w:val="006C2679"/>
    <w:rsid w:val="006D306F"/>
    <w:rsid w:val="006D6E0F"/>
    <w:rsid w:val="006D7583"/>
    <w:rsid w:val="006E5E27"/>
    <w:rsid w:val="006F4C62"/>
    <w:rsid w:val="006F7DC7"/>
    <w:rsid w:val="007009C1"/>
    <w:rsid w:val="00710D2F"/>
    <w:rsid w:val="007139EC"/>
    <w:rsid w:val="00713FF7"/>
    <w:rsid w:val="00717137"/>
    <w:rsid w:val="00733ED6"/>
    <w:rsid w:val="0074099D"/>
    <w:rsid w:val="00742F72"/>
    <w:rsid w:val="00747FDA"/>
    <w:rsid w:val="0075000C"/>
    <w:rsid w:val="00754E5F"/>
    <w:rsid w:val="007665F5"/>
    <w:rsid w:val="007671CC"/>
    <w:rsid w:val="007725FE"/>
    <w:rsid w:val="00780EB0"/>
    <w:rsid w:val="007908AB"/>
    <w:rsid w:val="00792BEF"/>
    <w:rsid w:val="007949C3"/>
    <w:rsid w:val="00796682"/>
    <w:rsid w:val="007A23CD"/>
    <w:rsid w:val="007A64EF"/>
    <w:rsid w:val="007A6671"/>
    <w:rsid w:val="007A74C0"/>
    <w:rsid w:val="007B5AD0"/>
    <w:rsid w:val="007B69F4"/>
    <w:rsid w:val="007C418C"/>
    <w:rsid w:val="007C4F9E"/>
    <w:rsid w:val="008135BC"/>
    <w:rsid w:val="00830585"/>
    <w:rsid w:val="00834D4E"/>
    <w:rsid w:val="008360DB"/>
    <w:rsid w:val="00836AA4"/>
    <w:rsid w:val="008402D4"/>
    <w:rsid w:val="00841AB9"/>
    <w:rsid w:val="00843083"/>
    <w:rsid w:val="00843DE5"/>
    <w:rsid w:val="00851D99"/>
    <w:rsid w:val="00861891"/>
    <w:rsid w:val="00866A4A"/>
    <w:rsid w:val="008670CD"/>
    <w:rsid w:val="00872C6B"/>
    <w:rsid w:val="00890864"/>
    <w:rsid w:val="00891295"/>
    <w:rsid w:val="0089342B"/>
    <w:rsid w:val="0089461F"/>
    <w:rsid w:val="008B2747"/>
    <w:rsid w:val="008B400D"/>
    <w:rsid w:val="008C428F"/>
    <w:rsid w:val="008C53E3"/>
    <w:rsid w:val="008C67AF"/>
    <w:rsid w:val="008D2259"/>
    <w:rsid w:val="008D67C3"/>
    <w:rsid w:val="008D776E"/>
    <w:rsid w:val="008F1568"/>
    <w:rsid w:val="008F5E2E"/>
    <w:rsid w:val="00901464"/>
    <w:rsid w:val="00920C90"/>
    <w:rsid w:val="00924B09"/>
    <w:rsid w:val="00942EBE"/>
    <w:rsid w:val="009462B2"/>
    <w:rsid w:val="00950E40"/>
    <w:rsid w:val="0095256F"/>
    <w:rsid w:val="00954171"/>
    <w:rsid w:val="009567E3"/>
    <w:rsid w:val="009622DF"/>
    <w:rsid w:val="0096338A"/>
    <w:rsid w:val="009646F0"/>
    <w:rsid w:val="009670E6"/>
    <w:rsid w:val="009728C3"/>
    <w:rsid w:val="00973CA1"/>
    <w:rsid w:val="00977BF8"/>
    <w:rsid w:val="0098534D"/>
    <w:rsid w:val="009861F2"/>
    <w:rsid w:val="00991B63"/>
    <w:rsid w:val="009A28DB"/>
    <w:rsid w:val="009A60C5"/>
    <w:rsid w:val="009A63AF"/>
    <w:rsid w:val="009A71B0"/>
    <w:rsid w:val="009B435D"/>
    <w:rsid w:val="009B51D9"/>
    <w:rsid w:val="009B6464"/>
    <w:rsid w:val="009C6812"/>
    <w:rsid w:val="009D076B"/>
    <w:rsid w:val="009D0781"/>
    <w:rsid w:val="009D2535"/>
    <w:rsid w:val="009D2786"/>
    <w:rsid w:val="009E07EE"/>
    <w:rsid w:val="009E661C"/>
    <w:rsid w:val="00A02B38"/>
    <w:rsid w:val="00A030AD"/>
    <w:rsid w:val="00A0383A"/>
    <w:rsid w:val="00A125B1"/>
    <w:rsid w:val="00A12D7B"/>
    <w:rsid w:val="00A130CA"/>
    <w:rsid w:val="00A436EF"/>
    <w:rsid w:val="00A5229A"/>
    <w:rsid w:val="00A607BB"/>
    <w:rsid w:val="00A61913"/>
    <w:rsid w:val="00A635AE"/>
    <w:rsid w:val="00A638EB"/>
    <w:rsid w:val="00A64F62"/>
    <w:rsid w:val="00A6586A"/>
    <w:rsid w:val="00A67012"/>
    <w:rsid w:val="00A70D9F"/>
    <w:rsid w:val="00A71653"/>
    <w:rsid w:val="00A747C5"/>
    <w:rsid w:val="00A82604"/>
    <w:rsid w:val="00A9343F"/>
    <w:rsid w:val="00A9376E"/>
    <w:rsid w:val="00A94437"/>
    <w:rsid w:val="00A9452C"/>
    <w:rsid w:val="00A95799"/>
    <w:rsid w:val="00A96F1D"/>
    <w:rsid w:val="00AA2B57"/>
    <w:rsid w:val="00AA6AC7"/>
    <w:rsid w:val="00AB399F"/>
    <w:rsid w:val="00AB4FDB"/>
    <w:rsid w:val="00AC0306"/>
    <w:rsid w:val="00AF1541"/>
    <w:rsid w:val="00AF1582"/>
    <w:rsid w:val="00AF3E93"/>
    <w:rsid w:val="00B01A68"/>
    <w:rsid w:val="00B119FD"/>
    <w:rsid w:val="00B145F3"/>
    <w:rsid w:val="00B16BF0"/>
    <w:rsid w:val="00B20055"/>
    <w:rsid w:val="00B2307C"/>
    <w:rsid w:val="00B525EF"/>
    <w:rsid w:val="00B6243F"/>
    <w:rsid w:val="00B716F5"/>
    <w:rsid w:val="00B766D2"/>
    <w:rsid w:val="00B807EE"/>
    <w:rsid w:val="00B84860"/>
    <w:rsid w:val="00B94F3F"/>
    <w:rsid w:val="00B96F43"/>
    <w:rsid w:val="00BA46B2"/>
    <w:rsid w:val="00BB2FB8"/>
    <w:rsid w:val="00BB3EDD"/>
    <w:rsid w:val="00BD3B05"/>
    <w:rsid w:val="00BD4325"/>
    <w:rsid w:val="00BE0314"/>
    <w:rsid w:val="00BE6CF7"/>
    <w:rsid w:val="00BF237A"/>
    <w:rsid w:val="00BF5F79"/>
    <w:rsid w:val="00BF7B04"/>
    <w:rsid w:val="00C02E52"/>
    <w:rsid w:val="00C05FC8"/>
    <w:rsid w:val="00C06C96"/>
    <w:rsid w:val="00C112E4"/>
    <w:rsid w:val="00C12947"/>
    <w:rsid w:val="00C224F0"/>
    <w:rsid w:val="00C27685"/>
    <w:rsid w:val="00C34162"/>
    <w:rsid w:val="00C408BF"/>
    <w:rsid w:val="00C61600"/>
    <w:rsid w:val="00C8069D"/>
    <w:rsid w:val="00CA66A1"/>
    <w:rsid w:val="00CC347D"/>
    <w:rsid w:val="00CD17E6"/>
    <w:rsid w:val="00CD4387"/>
    <w:rsid w:val="00CD54B2"/>
    <w:rsid w:val="00CD7072"/>
    <w:rsid w:val="00CE0C54"/>
    <w:rsid w:val="00CE4C4F"/>
    <w:rsid w:val="00CE4D69"/>
    <w:rsid w:val="00CE6585"/>
    <w:rsid w:val="00CE7A62"/>
    <w:rsid w:val="00D02E3F"/>
    <w:rsid w:val="00D02E97"/>
    <w:rsid w:val="00D03C03"/>
    <w:rsid w:val="00D113B9"/>
    <w:rsid w:val="00D21DDF"/>
    <w:rsid w:val="00D22D15"/>
    <w:rsid w:val="00D272A9"/>
    <w:rsid w:val="00D43FE2"/>
    <w:rsid w:val="00D4552C"/>
    <w:rsid w:val="00D46CAE"/>
    <w:rsid w:val="00D474F6"/>
    <w:rsid w:val="00D53BE4"/>
    <w:rsid w:val="00D641D7"/>
    <w:rsid w:val="00D71F3B"/>
    <w:rsid w:val="00D736F4"/>
    <w:rsid w:val="00D75A6A"/>
    <w:rsid w:val="00D76A16"/>
    <w:rsid w:val="00D8062A"/>
    <w:rsid w:val="00D85303"/>
    <w:rsid w:val="00D91F30"/>
    <w:rsid w:val="00D9349F"/>
    <w:rsid w:val="00DA0C39"/>
    <w:rsid w:val="00DB6C53"/>
    <w:rsid w:val="00DD347A"/>
    <w:rsid w:val="00DD4E3A"/>
    <w:rsid w:val="00DD6022"/>
    <w:rsid w:val="00DF18CE"/>
    <w:rsid w:val="00DF1B92"/>
    <w:rsid w:val="00DF2246"/>
    <w:rsid w:val="00DF5796"/>
    <w:rsid w:val="00E03F22"/>
    <w:rsid w:val="00E11FBE"/>
    <w:rsid w:val="00E14CF0"/>
    <w:rsid w:val="00E213C8"/>
    <w:rsid w:val="00E232DF"/>
    <w:rsid w:val="00E24058"/>
    <w:rsid w:val="00E271A3"/>
    <w:rsid w:val="00E423B5"/>
    <w:rsid w:val="00E46D97"/>
    <w:rsid w:val="00E64672"/>
    <w:rsid w:val="00E6603A"/>
    <w:rsid w:val="00E66336"/>
    <w:rsid w:val="00E734E8"/>
    <w:rsid w:val="00E82E61"/>
    <w:rsid w:val="00E87ACB"/>
    <w:rsid w:val="00E90484"/>
    <w:rsid w:val="00EA556B"/>
    <w:rsid w:val="00EA61D2"/>
    <w:rsid w:val="00EA70C9"/>
    <w:rsid w:val="00EA778D"/>
    <w:rsid w:val="00EB46B3"/>
    <w:rsid w:val="00EC4E94"/>
    <w:rsid w:val="00ED278E"/>
    <w:rsid w:val="00ED2C42"/>
    <w:rsid w:val="00ED5343"/>
    <w:rsid w:val="00ED597E"/>
    <w:rsid w:val="00EF07F3"/>
    <w:rsid w:val="00EF3D05"/>
    <w:rsid w:val="00EF7B26"/>
    <w:rsid w:val="00F132D6"/>
    <w:rsid w:val="00F24D8E"/>
    <w:rsid w:val="00F27488"/>
    <w:rsid w:val="00F32515"/>
    <w:rsid w:val="00F36A10"/>
    <w:rsid w:val="00F40537"/>
    <w:rsid w:val="00F41A11"/>
    <w:rsid w:val="00F506D5"/>
    <w:rsid w:val="00F536EF"/>
    <w:rsid w:val="00F53789"/>
    <w:rsid w:val="00F55478"/>
    <w:rsid w:val="00F577BA"/>
    <w:rsid w:val="00F613B8"/>
    <w:rsid w:val="00F6158A"/>
    <w:rsid w:val="00F660E0"/>
    <w:rsid w:val="00F73F9F"/>
    <w:rsid w:val="00F77766"/>
    <w:rsid w:val="00F82257"/>
    <w:rsid w:val="00F93898"/>
    <w:rsid w:val="00FA1032"/>
    <w:rsid w:val="00FA622D"/>
    <w:rsid w:val="00FE343A"/>
    <w:rsid w:val="00FF240F"/>
    <w:rsid w:val="00FF30FF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D5D5"/>
  <w15:chartTrackingRefBased/>
  <w15:docId w15:val="{E3E60AF1-C1D1-4C90-9D53-B78C33B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47"/>
  </w:style>
  <w:style w:type="paragraph" w:styleId="Heading1">
    <w:name w:val="heading 1"/>
    <w:basedOn w:val="Normal"/>
    <w:next w:val="Normal"/>
    <w:link w:val="Heading1Char"/>
    <w:uiPriority w:val="9"/>
    <w:qFormat/>
    <w:rsid w:val="004A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3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3F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73F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F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3F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3F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3F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9F"/>
    <w:rPr>
      <w:b/>
      <w:bCs/>
    </w:rPr>
  </w:style>
  <w:style w:type="character" w:customStyle="1" w:styleId="text-sm">
    <w:name w:val="text-sm"/>
    <w:basedOn w:val="DefaultParagraphFont"/>
    <w:rsid w:val="00F73F9F"/>
  </w:style>
  <w:style w:type="character" w:styleId="Emphasis">
    <w:name w:val="Emphasis"/>
    <w:basedOn w:val="DefaultParagraphFont"/>
    <w:uiPriority w:val="20"/>
    <w:qFormat/>
    <w:rsid w:val="00F73F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3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7B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95799"/>
  </w:style>
  <w:style w:type="table" w:styleId="TableGrid">
    <w:name w:val="Table Grid"/>
    <w:basedOn w:val="TableNormal"/>
    <w:uiPriority w:val="39"/>
    <w:rsid w:val="00F5378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AE"/>
  </w:style>
  <w:style w:type="paragraph" w:styleId="Footer">
    <w:name w:val="footer"/>
    <w:basedOn w:val="Normal"/>
    <w:link w:val="Foot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AE"/>
  </w:style>
  <w:style w:type="paragraph" w:styleId="TOCHeading">
    <w:name w:val="TOC Heading"/>
    <w:basedOn w:val="Heading1"/>
    <w:next w:val="Normal"/>
    <w:uiPriority w:val="39"/>
    <w:unhideWhenUsed/>
    <w:qFormat/>
    <w:rsid w:val="00281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A62"/>
    <w:pPr>
      <w:tabs>
        <w:tab w:val="right" w:leader="dot" w:pos="9350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1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81A6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1A6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1A6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1A6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1A6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1A6A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81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6A"/>
    <w:rPr>
      <w:color w:val="605E5C"/>
      <w:shd w:val="clear" w:color="auto" w:fill="E1DFDD"/>
    </w:rPr>
  </w:style>
  <w:style w:type="paragraph" w:customStyle="1" w:styleId="hinhanh">
    <w:name w:val="hinhanh"/>
    <w:basedOn w:val="Normal"/>
    <w:link w:val="hinhanhChar"/>
    <w:qFormat/>
    <w:rsid w:val="006D306F"/>
    <w:pPr>
      <w:spacing w:line="36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hinhanhChar">
    <w:name w:val="hinhanh Char"/>
    <w:basedOn w:val="DefaultParagraphFont"/>
    <w:link w:val="hinhanh"/>
    <w:rsid w:val="006D30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EBC4-F110-4894-82D9-B832CE7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1934</Words>
  <Characters>68025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480</cp:revision>
  <cp:lastPrinted>2025-06-23T15:58:00Z</cp:lastPrinted>
  <dcterms:created xsi:type="dcterms:W3CDTF">2025-05-08T02:13:00Z</dcterms:created>
  <dcterms:modified xsi:type="dcterms:W3CDTF">2025-06-23T15:58:00Z</dcterms:modified>
</cp:coreProperties>
</file>